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E6" w:rsidRDefault="007579E6" w:rsidP="00FA7369">
      <w:pPr>
        <w:spacing w:after="0" w:line="276" w:lineRule="auto"/>
        <w:ind w:left="0" w:right="-212" w:firstLine="567"/>
        <w:jc w:val="center"/>
        <w:rPr>
          <w:b/>
          <w:bCs/>
        </w:rPr>
      </w:pPr>
    </w:p>
    <w:p w:rsidR="005C253B" w:rsidRPr="00FA7369" w:rsidRDefault="00767320" w:rsidP="00FA7369">
      <w:pPr>
        <w:pStyle w:val="1"/>
        <w:spacing w:after="0" w:line="276" w:lineRule="auto"/>
        <w:jc w:val="both"/>
        <w:rPr>
          <w:sz w:val="28"/>
          <w:szCs w:val="28"/>
        </w:rPr>
      </w:pPr>
      <w:r w:rsidRPr="00FA7369">
        <w:rPr>
          <w:sz w:val="28"/>
          <w:szCs w:val="28"/>
        </w:rPr>
        <w:t>Проект муниципальной инновационной площадки «Формирование мотивации рационального питания среди обучающихся образовательных организаций»</w:t>
      </w:r>
      <w:r w:rsidR="005C253B" w:rsidRPr="00FA7369">
        <w:rPr>
          <w:b w:val="0"/>
          <w:sz w:val="28"/>
          <w:szCs w:val="28"/>
        </w:rPr>
        <w:t xml:space="preserve"> с</w:t>
      </w:r>
      <w:r w:rsidR="005C253B" w:rsidRPr="00FA7369">
        <w:rPr>
          <w:sz w:val="28"/>
          <w:szCs w:val="28"/>
        </w:rPr>
        <w:t>редней школы «42 имени Н.П.Гусева с углубленным изучением французского языка</w:t>
      </w:r>
      <w:r w:rsidR="00FA7369">
        <w:rPr>
          <w:sz w:val="28"/>
          <w:szCs w:val="28"/>
        </w:rPr>
        <w:t xml:space="preserve">  в 2021-2022 учебном году</w:t>
      </w:r>
    </w:p>
    <w:p w:rsidR="005C253B" w:rsidRPr="005C253B" w:rsidRDefault="005C253B" w:rsidP="00FA7369">
      <w:pPr>
        <w:spacing w:after="0" w:line="276" w:lineRule="auto"/>
        <w:ind w:left="0" w:right="-212" w:firstLine="0"/>
        <w:rPr>
          <w:b/>
        </w:rPr>
      </w:pPr>
    </w:p>
    <w:p w:rsidR="00FA7369" w:rsidRDefault="005C253B" w:rsidP="00FA7369">
      <w:pPr>
        <w:spacing w:after="0" w:line="276" w:lineRule="auto"/>
        <w:ind w:left="0" w:right="-212" w:firstLine="0"/>
      </w:pPr>
      <w:r>
        <w:rPr>
          <w:b/>
        </w:rPr>
        <w:t xml:space="preserve">         </w:t>
      </w:r>
      <w:r w:rsidRPr="005C253B">
        <w:rPr>
          <w:b/>
        </w:rPr>
        <w:t>Актуальность</w:t>
      </w:r>
      <w:r>
        <w:rPr>
          <w:b/>
        </w:rPr>
        <w:t xml:space="preserve"> проекта</w:t>
      </w:r>
      <w:r w:rsidR="00EE45A4">
        <w:rPr>
          <w:b/>
        </w:rPr>
        <w:t xml:space="preserve">: </w:t>
      </w:r>
      <w:r w:rsidR="00EE45A4">
        <w:t>п</w:t>
      </w:r>
      <w:r w:rsidR="00767320">
        <w:t xml:space="preserve">роблема правильного питания детей является одной из актуальных задач, стоящих перед современной школой. Охрана здоровья школьников является одним из приоритетных направлений развития системы образования. В рамках модернизации системы образования, задачи формирования культуры здоровья, культуры питания, обучения навыкам здорового образа жизни гармонично сочетаются с задачами образования по обеспечению активной адаптации личности к жизни в современном обществе. Именно в детстве происходят усвоение основных объемов информации, выработка фундаментальных жизненных стереотипов. Существенно и то, что у детей и подростков естественной является учебная деятельность, поэтому вопросы формирования здорового образа жизни, культуры питания могут быть органично включены в учебно-воспитательный процесс. </w:t>
      </w:r>
    </w:p>
    <w:p w:rsidR="00FA7369" w:rsidRDefault="00FA7369" w:rsidP="00FA7369">
      <w:pPr>
        <w:spacing w:after="0" w:line="276" w:lineRule="auto"/>
        <w:ind w:left="0" w:right="-212" w:firstLine="0"/>
      </w:pPr>
      <w:r>
        <w:t xml:space="preserve">     </w:t>
      </w:r>
      <w:r w:rsidR="00767320">
        <w:t xml:space="preserve">Здоровое питание должно являться неотъемлемой частью повседневной жизни и способствовать крепкому физиологическому, психическому и социальному здоровью человека. Под выражением здоровое питание подразумевается совместное воздействие потребляемой нами пищи, нашего состояния здоровья и предпринимаемых нами усилий для улучшения здоровья, как собственного, так и окружающих. Питание человека должно быть рациональным, сбалансированным, т.е. соответствовать физиологическим потребностям организма с учетом условий труда, климатических особенностей местности, возраста, массы тела, пола и состояния здоровья человека. </w:t>
      </w:r>
    </w:p>
    <w:p w:rsidR="005C253B" w:rsidRPr="00EE45A4" w:rsidRDefault="00FA7369" w:rsidP="00FA7369">
      <w:pPr>
        <w:spacing w:after="0" w:line="276" w:lineRule="auto"/>
        <w:ind w:left="0" w:right="-212" w:firstLine="0"/>
        <w:rPr>
          <w:b/>
        </w:rPr>
      </w:pPr>
      <w:r>
        <w:t xml:space="preserve">     </w:t>
      </w:r>
      <w:r w:rsidR="00767320">
        <w:t xml:space="preserve">Рациональное питание – одно из основных средств обеспечения нормального физического и умственного развития детей. Качественное питание обеспечивается путем потребления безопасных пищевых продуктов в рамках сбалансированной диеты, в результате чего полностью удовлетворяются потребности нашего организма в питательных веществах. </w:t>
      </w:r>
    </w:p>
    <w:p w:rsidR="005C253B" w:rsidRDefault="005C253B" w:rsidP="00FA7369">
      <w:pPr>
        <w:spacing w:after="0" w:line="276" w:lineRule="auto"/>
        <w:ind w:left="0" w:right="-212" w:firstLine="0"/>
      </w:pPr>
      <w:r>
        <w:t xml:space="preserve">     </w:t>
      </w:r>
    </w:p>
    <w:p w:rsidR="005C253B" w:rsidRDefault="005C253B" w:rsidP="00FA7369">
      <w:pPr>
        <w:spacing w:after="0" w:line="276" w:lineRule="auto"/>
        <w:ind w:left="0" w:right="-212" w:firstLine="0"/>
      </w:pPr>
      <w:r>
        <w:t xml:space="preserve">    </w:t>
      </w:r>
      <w:r w:rsidRPr="005C253B">
        <w:rPr>
          <w:b/>
        </w:rPr>
        <w:t xml:space="preserve"> Цель проекта</w:t>
      </w:r>
      <w:r w:rsidR="00EE45A4">
        <w:rPr>
          <w:b/>
        </w:rPr>
        <w:t>:</w:t>
      </w:r>
      <w:r w:rsidR="005D09C4">
        <w:rPr>
          <w:b/>
        </w:rPr>
        <w:t xml:space="preserve"> </w:t>
      </w:r>
      <w:r>
        <w:t>формирование у обучающихся мотивации здорового питания.</w:t>
      </w:r>
    </w:p>
    <w:p w:rsidR="005C253B" w:rsidRDefault="005C253B" w:rsidP="00FA7369">
      <w:pPr>
        <w:spacing w:after="0" w:line="276" w:lineRule="auto"/>
        <w:ind w:left="0" w:right="-212" w:firstLine="0"/>
      </w:pPr>
    </w:p>
    <w:p w:rsidR="005D09C4" w:rsidRDefault="005C253B" w:rsidP="00FA7369">
      <w:pPr>
        <w:spacing w:after="0" w:line="276" w:lineRule="auto"/>
        <w:ind w:left="0" w:right="-212" w:firstLine="0"/>
      </w:pPr>
      <w:r w:rsidRPr="005C253B">
        <w:rPr>
          <w:b/>
        </w:rPr>
        <w:t xml:space="preserve">     </w:t>
      </w:r>
      <w:r w:rsidR="00767320" w:rsidRPr="005C253B">
        <w:rPr>
          <w:b/>
        </w:rPr>
        <w:t>Нормативно-правовое обеспечение проекта</w:t>
      </w:r>
      <w:r w:rsidR="00EE45A4">
        <w:t xml:space="preserve">: </w:t>
      </w:r>
      <w:r w:rsidR="00767320">
        <w:t>реализация проекта осуществля</w:t>
      </w:r>
      <w:r w:rsidR="005D09C4">
        <w:t>ется</w:t>
      </w:r>
      <w:r w:rsidR="00767320">
        <w:t xml:space="preserve"> в полном соответствии с нормативно-правовой базой, регламентирующей образовательную деятельность в РФ (Федеральный закон от 29 декабря 2012 г. N 273-ФЗ "Об образовании в Российской Федерации", 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Постановление Правительства Российской Федерации «Об утверждении </w:t>
      </w:r>
      <w:r w:rsidR="00767320">
        <w:lastRenderedPageBreak/>
        <w:t xml:space="preserve">государственной программы Российской Федерации «Развитие образования» от 26 декабря 2017 г. № 1642; Письмо заместителя Председателя Правительства Российской Федерации «О выполнении «Комплекса мер по созданию условий для развития и самореализации учащихся в процессе воспитания и обучения на 2016-2020 годы» от 27 июня 2016 г. 6. </w:t>
      </w:r>
    </w:p>
    <w:p w:rsidR="005D09C4" w:rsidRDefault="005D09C4" w:rsidP="00FA7369">
      <w:pPr>
        <w:spacing w:after="0" w:line="276" w:lineRule="auto"/>
        <w:ind w:left="0" w:right="-212" w:firstLine="0"/>
      </w:pPr>
    </w:p>
    <w:p w:rsidR="00FA7369" w:rsidRDefault="005D09C4" w:rsidP="00FA7369">
      <w:pPr>
        <w:spacing w:line="276" w:lineRule="auto"/>
        <w:ind w:left="0" w:firstLine="414"/>
        <w:rPr>
          <w:color w:val="000000" w:themeColor="text1"/>
          <w:szCs w:val="28"/>
          <w:lang w:eastAsia="ar-SA"/>
        </w:rPr>
      </w:pPr>
      <w:r w:rsidRPr="00CF1726">
        <w:rPr>
          <w:b/>
          <w:color w:val="000000" w:themeColor="text1"/>
          <w:szCs w:val="28"/>
        </w:rPr>
        <w:t>Основная идея</w:t>
      </w:r>
      <w:r w:rsidR="00EA5387">
        <w:rPr>
          <w:color w:val="000000" w:themeColor="text1"/>
          <w:szCs w:val="28"/>
        </w:rPr>
        <w:t>:</w:t>
      </w:r>
      <w:r w:rsidRPr="00CF1726">
        <w:rPr>
          <w:color w:val="000000" w:themeColor="text1"/>
          <w:szCs w:val="28"/>
        </w:rPr>
        <w:t xml:space="preserve"> </w:t>
      </w:r>
      <w:r w:rsidR="00EE45A4">
        <w:rPr>
          <w:color w:val="000000" w:themeColor="text1"/>
          <w:szCs w:val="28"/>
        </w:rPr>
        <w:t>о</w:t>
      </w:r>
      <w:r w:rsidRPr="00CF1726">
        <w:rPr>
          <w:color w:val="000000" w:themeColor="text1"/>
          <w:szCs w:val="28"/>
        </w:rPr>
        <w:t>дной из приоритетных задач современной школы является создание необходимых условий для личностного развития каждого ребенка, формирования активной жизненной позиции.</w:t>
      </w:r>
      <w:r w:rsidRPr="00CF1726">
        <w:rPr>
          <w:color w:val="000000" w:themeColor="text1"/>
        </w:rPr>
        <w:t xml:space="preserve"> </w:t>
      </w:r>
      <w:r w:rsidRPr="00CF1726">
        <w:rPr>
          <w:color w:val="000000" w:themeColor="text1"/>
          <w:szCs w:val="28"/>
        </w:rPr>
        <w:t xml:space="preserve">Само по себе участие </w:t>
      </w:r>
      <w:r w:rsidR="00EA5387">
        <w:rPr>
          <w:color w:val="000000" w:themeColor="text1"/>
          <w:szCs w:val="28"/>
        </w:rPr>
        <w:t xml:space="preserve">нашей школы </w:t>
      </w:r>
      <w:r w:rsidRPr="00CF1726">
        <w:rPr>
          <w:color w:val="000000" w:themeColor="text1"/>
          <w:szCs w:val="28"/>
        </w:rPr>
        <w:t>в проектной деятельности направленно на выполнение этой  важной задачи.</w:t>
      </w:r>
      <w:r w:rsidR="00EA5387" w:rsidRPr="00EA5387">
        <w:rPr>
          <w:color w:val="000000" w:themeColor="text1"/>
          <w:szCs w:val="28"/>
          <w:lang w:eastAsia="ar-SA"/>
        </w:rPr>
        <w:t xml:space="preserve"> </w:t>
      </w:r>
    </w:p>
    <w:p w:rsidR="00FA7369" w:rsidRDefault="00EA5387" w:rsidP="00FA7369">
      <w:pPr>
        <w:spacing w:line="276" w:lineRule="auto"/>
        <w:ind w:left="0" w:firstLine="414"/>
      </w:pPr>
      <w:r w:rsidRPr="00CF1726">
        <w:rPr>
          <w:color w:val="000000" w:themeColor="text1"/>
          <w:szCs w:val="28"/>
          <w:lang w:eastAsia="ar-SA"/>
        </w:rPr>
        <w:t>Мы понимаем, что комфортность и безопасность – это следствие гармоничного развития личности и умения сохранять психоэмоциональную стабильность в сложных ситуациях.</w:t>
      </w:r>
      <w:r>
        <w:rPr>
          <w:color w:val="000000" w:themeColor="text1"/>
          <w:szCs w:val="28"/>
          <w:lang w:eastAsia="ar-SA"/>
        </w:rPr>
        <w:t xml:space="preserve">  Важность рационального питания  невозможно переоценить.   Сложность  </w:t>
      </w:r>
      <w:r w:rsidR="00EE45A4">
        <w:rPr>
          <w:color w:val="000000" w:themeColor="text1"/>
          <w:szCs w:val="28"/>
          <w:lang w:eastAsia="ar-SA"/>
        </w:rPr>
        <w:t xml:space="preserve">в нашей школе </w:t>
      </w:r>
      <w:r>
        <w:rPr>
          <w:color w:val="000000" w:themeColor="text1"/>
          <w:szCs w:val="28"/>
          <w:lang w:eastAsia="ar-SA"/>
        </w:rPr>
        <w:t xml:space="preserve"> </w:t>
      </w:r>
      <w:r w:rsidR="00EE45A4">
        <w:rPr>
          <w:color w:val="000000" w:themeColor="text1"/>
          <w:szCs w:val="28"/>
          <w:lang w:eastAsia="ar-SA"/>
        </w:rPr>
        <w:t>заключается</w:t>
      </w:r>
      <w:r>
        <w:rPr>
          <w:color w:val="000000" w:themeColor="text1"/>
          <w:szCs w:val="28"/>
          <w:lang w:eastAsia="ar-SA"/>
        </w:rPr>
        <w:t xml:space="preserve"> в том, что </w:t>
      </w:r>
      <w:r w:rsidR="00EE45A4">
        <w:rPr>
          <w:color w:val="000000" w:themeColor="text1"/>
          <w:szCs w:val="28"/>
          <w:lang w:eastAsia="ar-SA"/>
        </w:rPr>
        <w:t xml:space="preserve">у нас нет собственной </w:t>
      </w:r>
      <w:r>
        <w:rPr>
          <w:color w:val="000000" w:themeColor="text1"/>
          <w:szCs w:val="28"/>
          <w:lang w:eastAsia="ar-SA"/>
        </w:rPr>
        <w:t xml:space="preserve">столовой, а есть буфет </w:t>
      </w:r>
      <w:r w:rsidR="00EE45A4">
        <w:rPr>
          <w:color w:val="000000" w:themeColor="text1"/>
          <w:szCs w:val="28"/>
          <w:lang w:eastAsia="ar-SA"/>
        </w:rPr>
        <w:t>–</w:t>
      </w:r>
      <w:r>
        <w:rPr>
          <w:color w:val="000000" w:themeColor="text1"/>
          <w:szCs w:val="28"/>
          <w:lang w:eastAsia="ar-SA"/>
        </w:rPr>
        <w:t xml:space="preserve"> раздаток</w:t>
      </w:r>
      <w:r w:rsidR="00975DBF" w:rsidRPr="007579E6">
        <w:t xml:space="preserve"> и обеденн</w:t>
      </w:r>
      <w:r w:rsidR="00975DBF">
        <w:t>ый зал.</w:t>
      </w:r>
      <w:r w:rsidR="00975DBF" w:rsidRPr="007579E6">
        <w:t xml:space="preserve"> </w:t>
      </w:r>
    </w:p>
    <w:p w:rsidR="00EE45A4" w:rsidRDefault="00EE45A4" w:rsidP="00FA7369">
      <w:pPr>
        <w:spacing w:line="276" w:lineRule="auto"/>
        <w:ind w:left="0" w:firstLine="414"/>
        <w:rPr>
          <w:color w:val="000000" w:themeColor="text1"/>
          <w:szCs w:val="28"/>
          <w:lang w:eastAsia="ar-SA"/>
        </w:rPr>
      </w:pPr>
      <w:r>
        <w:rPr>
          <w:color w:val="000000" w:themeColor="text1"/>
          <w:szCs w:val="28"/>
          <w:lang w:eastAsia="ar-SA"/>
        </w:rPr>
        <w:t xml:space="preserve">В рамках данного проекта  реализовано множество идей по улучшению внешнего вида буфета и </w:t>
      </w:r>
      <w:r w:rsidR="00975DBF">
        <w:rPr>
          <w:color w:val="000000" w:themeColor="text1"/>
          <w:szCs w:val="28"/>
          <w:lang w:eastAsia="ar-SA"/>
        </w:rPr>
        <w:t>обеденный зал</w:t>
      </w:r>
      <w:r>
        <w:rPr>
          <w:color w:val="000000" w:themeColor="text1"/>
          <w:szCs w:val="28"/>
          <w:lang w:eastAsia="ar-SA"/>
        </w:rPr>
        <w:t xml:space="preserve"> (фото в приложении), установлен питьевой фонтанчик, проведены мероприятия для начальной, средней и старших школ, принято участие в ряду конференция и совещаний</w:t>
      </w:r>
      <w:r w:rsidR="00975DBF">
        <w:rPr>
          <w:color w:val="000000" w:themeColor="text1"/>
          <w:szCs w:val="28"/>
          <w:lang w:eastAsia="ar-SA"/>
        </w:rPr>
        <w:t>,</w:t>
      </w:r>
      <w:r>
        <w:rPr>
          <w:color w:val="000000" w:themeColor="text1"/>
          <w:szCs w:val="28"/>
          <w:lang w:eastAsia="ar-SA"/>
        </w:rPr>
        <w:t xml:space="preserve"> и многое другое. </w:t>
      </w:r>
    </w:p>
    <w:p w:rsidR="005D09C4" w:rsidRDefault="005D09C4" w:rsidP="00FA7369">
      <w:pPr>
        <w:spacing w:after="0" w:line="276" w:lineRule="auto"/>
        <w:ind w:left="0" w:right="-212" w:firstLine="0"/>
      </w:pPr>
    </w:p>
    <w:p w:rsidR="005D09C4" w:rsidRDefault="00767320" w:rsidP="00FA7369">
      <w:pPr>
        <w:spacing w:after="0" w:line="276" w:lineRule="auto"/>
        <w:ind w:left="0" w:right="-212" w:firstLine="0"/>
      </w:pPr>
      <w:r w:rsidRPr="005D09C4">
        <w:rPr>
          <w:b/>
        </w:rPr>
        <w:t>Описание инновационн</w:t>
      </w:r>
      <w:r w:rsidR="005D09C4" w:rsidRPr="005D09C4">
        <w:rPr>
          <w:b/>
        </w:rPr>
        <w:t>ого продук</w:t>
      </w:r>
      <w:r w:rsidR="005D09C4">
        <w:rPr>
          <w:b/>
        </w:rPr>
        <w:t xml:space="preserve">та </w:t>
      </w:r>
      <w:r w:rsidR="005D09C4" w:rsidRPr="005D09C4">
        <w:t xml:space="preserve"> </w:t>
      </w:r>
      <w:r w:rsidR="005D09C4">
        <w:t xml:space="preserve">– программа </w:t>
      </w:r>
      <w:r>
        <w:t xml:space="preserve"> </w:t>
      </w:r>
      <w:r w:rsidR="005D09C4">
        <w:t xml:space="preserve">по формированию культуры питания. </w:t>
      </w:r>
    </w:p>
    <w:p w:rsidR="005D09C4" w:rsidRDefault="005D09C4" w:rsidP="00FA7369">
      <w:pPr>
        <w:spacing w:after="0" w:line="276" w:lineRule="auto"/>
        <w:ind w:left="0" w:right="-212" w:firstLine="0"/>
      </w:pPr>
    </w:p>
    <w:p w:rsidR="00767320" w:rsidRDefault="00767320" w:rsidP="00FA7369">
      <w:pPr>
        <w:spacing w:after="0" w:line="276" w:lineRule="auto"/>
        <w:ind w:left="0" w:right="0" w:firstLine="0"/>
        <w:jc w:val="center"/>
      </w:pPr>
    </w:p>
    <w:p w:rsidR="00767320" w:rsidRDefault="00767320" w:rsidP="00FA7369">
      <w:pPr>
        <w:spacing w:after="0" w:line="276" w:lineRule="auto"/>
        <w:ind w:left="0" w:right="0" w:firstLine="0"/>
        <w:jc w:val="center"/>
      </w:pPr>
    </w:p>
    <w:p w:rsidR="00767320" w:rsidRDefault="00767320" w:rsidP="00FA7369">
      <w:pPr>
        <w:spacing w:after="0" w:line="276" w:lineRule="auto"/>
        <w:ind w:left="0" w:right="0" w:firstLine="0"/>
        <w:jc w:val="center"/>
      </w:pPr>
    </w:p>
    <w:p w:rsidR="00767320" w:rsidRDefault="00767320" w:rsidP="00FA7369">
      <w:pPr>
        <w:spacing w:after="0" w:line="276" w:lineRule="auto"/>
        <w:ind w:left="0" w:right="0" w:firstLine="0"/>
        <w:jc w:val="center"/>
      </w:pPr>
    </w:p>
    <w:p w:rsidR="00767320" w:rsidRDefault="00767320" w:rsidP="00FA7369">
      <w:pPr>
        <w:spacing w:after="0" w:line="276" w:lineRule="auto"/>
        <w:ind w:left="0" w:right="0" w:firstLine="0"/>
        <w:jc w:val="center"/>
      </w:pPr>
    </w:p>
    <w:p w:rsidR="00767320" w:rsidRDefault="00767320" w:rsidP="00FA7369">
      <w:pPr>
        <w:spacing w:after="0" w:line="276" w:lineRule="auto"/>
        <w:ind w:left="0" w:right="0" w:firstLine="0"/>
        <w:jc w:val="center"/>
      </w:pPr>
    </w:p>
    <w:p w:rsidR="00767320" w:rsidRDefault="00767320" w:rsidP="00FA7369">
      <w:pPr>
        <w:spacing w:after="0" w:line="276" w:lineRule="auto"/>
        <w:ind w:left="0" w:right="0" w:firstLine="0"/>
        <w:jc w:val="center"/>
      </w:pPr>
    </w:p>
    <w:p w:rsidR="00767320" w:rsidRDefault="00767320" w:rsidP="00FA7369">
      <w:pPr>
        <w:spacing w:after="0" w:line="276" w:lineRule="auto"/>
        <w:ind w:left="0" w:right="0" w:firstLine="0"/>
        <w:jc w:val="center"/>
      </w:pPr>
    </w:p>
    <w:p w:rsidR="00767320" w:rsidRDefault="00767320" w:rsidP="00FA7369">
      <w:pPr>
        <w:spacing w:after="0" w:line="276" w:lineRule="auto"/>
        <w:ind w:left="0" w:right="0" w:firstLine="0"/>
        <w:jc w:val="center"/>
      </w:pPr>
    </w:p>
    <w:p w:rsidR="00767320" w:rsidRDefault="00767320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767320" w:rsidRDefault="00767320" w:rsidP="00FA7369">
      <w:pPr>
        <w:spacing w:after="0" w:line="276" w:lineRule="auto"/>
        <w:ind w:left="0" w:right="0" w:firstLine="0"/>
      </w:pPr>
    </w:p>
    <w:p w:rsidR="00767320" w:rsidRDefault="00767320" w:rsidP="00FA7369">
      <w:pPr>
        <w:spacing w:after="0" w:line="276" w:lineRule="auto"/>
        <w:ind w:left="0" w:right="0" w:firstLine="0"/>
        <w:jc w:val="center"/>
      </w:pPr>
    </w:p>
    <w:p w:rsidR="007579E6" w:rsidRPr="007579E6" w:rsidRDefault="007579E6" w:rsidP="00FA7369">
      <w:pPr>
        <w:spacing w:after="0" w:line="276" w:lineRule="auto"/>
        <w:ind w:left="0" w:right="0" w:firstLine="0"/>
        <w:jc w:val="center"/>
      </w:pPr>
      <w:r w:rsidRPr="007579E6">
        <w:t>МУНИЦИПАЛЬНОЕ ОБРАЗОВАТЕЛЬНОЕ УЧРЕЖДЕНИЕ</w:t>
      </w:r>
    </w:p>
    <w:p w:rsidR="007579E6" w:rsidRPr="007579E6" w:rsidRDefault="007579E6" w:rsidP="00FA7369">
      <w:pPr>
        <w:spacing w:after="0" w:line="276" w:lineRule="auto"/>
        <w:ind w:left="0" w:right="0" w:firstLine="0"/>
        <w:jc w:val="center"/>
      </w:pPr>
      <w:r w:rsidRPr="007579E6">
        <w:t>«СРЕДНЯЯ ШКОЛА №42 ИМ. Н.П. ГУСЕВА С УГЛУБЛЕННЫМ ИЗУЧЕНИЕМ ФРАНЦУЗСКОГО ЯЗЫКА»</w:t>
      </w:r>
    </w:p>
    <w:p w:rsidR="007579E6" w:rsidRP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Pr="007579E6" w:rsidRDefault="007579E6" w:rsidP="00FA7369">
      <w:pPr>
        <w:spacing w:after="0" w:line="276" w:lineRule="auto"/>
        <w:ind w:left="0" w:right="0" w:firstLine="6379"/>
        <w:jc w:val="left"/>
      </w:pPr>
    </w:p>
    <w:p w:rsidR="007579E6" w:rsidRDefault="007579E6" w:rsidP="00FA7369">
      <w:pPr>
        <w:spacing w:after="0" w:line="276" w:lineRule="auto"/>
        <w:ind w:left="0" w:right="0" w:firstLine="6379"/>
        <w:jc w:val="right"/>
      </w:pPr>
      <w:r>
        <w:t>«</w:t>
      </w:r>
      <w:r w:rsidRPr="007579E6">
        <w:t>УТВЕРЖДАЮ</w:t>
      </w:r>
      <w:r>
        <w:t>»</w:t>
      </w:r>
    </w:p>
    <w:p w:rsidR="007579E6" w:rsidRDefault="007579E6" w:rsidP="00FA7369">
      <w:pPr>
        <w:spacing w:after="0" w:line="276" w:lineRule="auto"/>
        <w:ind w:left="0" w:right="0" w:firstLine="5954"/>
        <w:jc w:val="right"/>
      </w:pPr>
      <w:r>
        <w:t>Директор средней школы №42</w:t>
      </w:r>
    </w:p>
    <w:p w:rsidR="007579E6" w:rsidRDefault="007579E6" w:rsidP="00FA7369">
      <w:pPr>
        <w:spacing w:after="0" w:line="276" w:lineRule="auto"/>
        <w:ind w:left="0" w:right="0" w:firstLine="5954"/>
        <w:jc w:val="right"/>
      </w:pPr>
      <w:r>
        <w:t>________________Ященко Л.В.</w:t>
      </w:r>
    </w:p>
    <w:p w:rsidR="007579E6" w:rsidRDefault="007579E6" w:rsidP="00FA7369">
      <w:pPr>
        <w:spacing w:after="0" w:line="276" w:lineRule="auto"/>
        <w:ind w:left="0" w:right="0" w:firstLine="5954"/>
        <w:jc w:val="center"/>
      </w:pPr>
      <w:r>
        <w:t>приказ ____________________</w:t>
      </w:r>
    </w:p>
    <w:p w:rsidR="007579E6" w:rsidRDefault="007579E6" w:rsidP="00FA7369">
      <w:pPr>
        <w:spacing w:after="0" w:line="276" w:lineRule="auto"/>
        <w:ind w:left="0" w:right="0" w:firstLine="5954"/>
        <w:jc w:val="center"/>
      </w:pPr>
      <w:r>
        <w:t>от ________________________</w:t>
      </w:r>
    </w:p>
    <w:p w:rsid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Default="007579E6" w:rsidP="00FA7369">
      <w:pPr>
        <w:spacing w:after="0" w:line="276" w:lineRule="auto"/>
        <w:ind w:left="0" w:right="0" w:firstLine="0"/>
        <w:jc w:val="center"/>
        <w:rPr>
          <w:sz w:val="40"/>
          <w:szCs w:val="36"/>
        </w:rPr>
      </w:pPr>
      <w:r w:rsidRPr="007579E6">
        <w:rPr>
          <w:sz w:val="40"/>
          <w:szCs w:val="36"/>
        </w:rPr>
        <w:t xml:space="preserve">ПРОГРАММА ПО </w:t>
      </w:r>
    </w:p>
    <w:p w:rsidR="007579E6" w:rsidRDefault="007579E6" w:rsidP="00FA7369">
      <w:pPr>
        <w:spacing w:after="0" w:line="276" w:lineRule="auto"/>
        <w:ind w:left="0" w:right="0" w:firstLine="0"/>
        <w:jc w:val="center"/>
        <w:rPr>
          <w:sz w:val="40"/>
          <w:szCs w:val="36"/>
        </w:rPr>
      </w:pPr>
      <w:r w:rsidRPr="007579E6">
        <w:rPr>
          <w:sz w:val="40"/>
          <w:szCs w:val="36"/>
        </w:rPr>
        <w:t>ФОРМИРОВАНИЮ КУЛЬТУРЫ ПИТАНИЯ</w:t>
      </w:r>
    </w:p>
    <w:p w:rsidR="007579E6" w:rsidRDefault="007579E6" w:rsidP="00FA7369">
      <w:pPr>
        <w:spacing w:after="0" w:line="276" w:lineRule="auto"/>
        <w:ind w:left="708" w:right="0" w:firstLine="0"/>
        <w:jc w:val="center"/>
        <w:rPr>
          <w:sz w:val="40"/>
          <w:szCs w:val="36"/>
        </w:rPr>
      </w:pPr>
      <w:r w:rsidRPr="007579E6">
        <w:rPr>
          <w:sz w:val="40"/>
          <w:szCs w:val="36"/>
        </w:rPr>
        <w:t>НА 2021-2025 ГОДЫ</w:t>
      </w:r>
    </w:p>
    <w:p w:rsidR="007579E6" w:rsidRP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P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Default="007579E6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FA7369" w:rsidRDefault="00FA7369" w:rsidP="00FA7369">
      <w:pPr>
        <w:spacing w:after="0" w:line="276" w:lineRule="auto"/>
        <w:ind w:left="0" w:right="0" w:firstLine="0"/>
        <w:jc w:val="center"/>
      </w:pPr>
    </w:p>
    <w:p w:rsidR="007579E6" w:rsidRPr="007579E6" w:rsidRDefault="007579E6" w:rsidP="00FA7369">
      <w:pPr>
        <w:spacing w:after="0" w:line="276" w:lineRule="auto"/>
        <w:ind w:left="0" w:right="0" w:firstLine="0"/>
        <w:jc w:val="center"/>
      </w:pPr>
    </w:p>
    <w:p w:rsidR="007579E6" w:rsidRDefault="007579E6" w:rsidP="00FA7369">
      <w:pPr>
        <w:spacing w:after="0" w:line="276" w:lineRule="auto"/>
        <w:ind w:left="0" w:right="0" w:firstLine="0"/>
        <w:jc w:val="left"/>
        <w:rPr>
          <w:b/>
          <w:bCs/>
          <w:sz w:val="21"/>
          <w:szCs w:val="20"/>
        </w:rPr>
      </w:pPr>
    </w:p>
    <w:p w:rsidR="007579E6" w:rsidRDefault="007579E6" w:rsidP="00FA7369">
      <w:pPr>
        <w:spacing w:after="0" w:line="276" w:lineRule="auto"/>
        <w:ind w:left="0" w:right="0" w:firstLine="0"/>
        <w:jc w:val="left"/>
        <w:rPr>
          <w:b/>
          <w:bCs/>
          <w:sz w:val="21"/>
          <w:szCs w:val="20"/>
        </w:rPr>
      </w:pPr>
    </w:p>
    <w:p w:rsidR="007579E6" w:rsidRDefault="007579E6" w:rsidP="00FA7369">
      <w:pPr>
        <w:spacing w:after="0" w:line="276" w:lineRule="auto"/>
        <w:ind w:left="0" w:right="0" w:firstLine="0"/>
        <w:jc w:val="left"/>
        <w:rPr>
          <w:b/>
          <w:bCs/>
          <w:sz w:val="21"/>
          <w:szCs w:val="20"/>
        </w:rPr>
      </w:pPr>
    </w:p>
    <w:p w:rsidR="007579E6" w:rsidRDefault="007579E6" w:rsidP="00FA7369">
      <w:pPr>
        <w:spacing w:after="0" w:line="276" w:lineRule="auto"/>
        <w:ind w:left="0" w:right="0" w:firstLine="0"/>
        <w:jc w:val="left"/>
        <w:rPr>
          <w:b/>
          <w:bCs/>
          <w:sz w:val="21"/>
          <w:szCs w:val="20"/>
        </w:rPr>
      </w:pPr>
    </w:p>
    <w:p w:rsidR="007579E6" w:rsidRPr="007579E6" w:rsidRDefault="007579E6" w:rsidP="00FA7369">
      <w:pPr>
        <w:spacing w:after="0" w:line="276" w:lineRule="auto"/>
        <w:ind w:left="0" w:right="0" w:firstLine="0"/>
        <w:jc w:val="center"/>
      </w:pPr>
      <w:r w:rsidRPr="007579E6">
        <w:t>Ярославль</w:t>
      </w:r>
    </w:p>
    <w:p w:rsidR="007579E6" w:rsidRPr="007579E6" w:rsidRDefault="007579E6" w:rsidP="00FA7369">
      <w:pPr>
        <w:spacing w:after="0" w:line="276" w:lineRule="auto"/>
        <w:ind w:left="0" w:right="0" w:firstLine="0"/>
        <w:jc w:val="center"/>
      </w:pPr>
      <w:r w:rsidRPr="007579E6">
        <w:t>2021</w:t>
      </w:r>
    </w:p>
    <w:p w:rsidR="007579E6" w:rsidRDefault="007579E6" w:rsidP="00FA7369">
      <w:pPr>
        <w:spacing w:after="0" w:line="276" w:lineRule="auto"/>
        <w:ind w:left="0" w:right="0" w:firstLine="0"/>
        <w:jc w:val="left"/>
        <w:rPr>
          <w:b/>
          <w:bCs/>
        </w:rPr>
      </w:pPr>
    </w:p>
    <w:p w:rsidR="007579E6" w:rsidRDefault="007579E6" w:rsidP="00FA7369">
      <w:pPr>
        <w:spacing w:after="0" w:line="276" w:lineRule="auto"/>
        <w:ind w:left="0" w:right="0" w:firstLine="0"/>
        <w:jc w:val="left"/>
        <w:rPr>
          <w:b/>
          <w:bCs/>
        </w:rPr>
      </w:pPr>
    </w:p>
    <w:p w:rsidR="00E970AB" w:rsidRPr="007579E6" w:rsidRDefault="007579E6" w:rsidP="00FA7369">
      <w:pPr>
        <w:spacing w:after="0" w:line="276" w:lineRule="auto"/>
        <w:ind w:left="0" w:right="-212" w:firstLine="567"/>
        <w:jc w:val="center"/>
        <w:rPr>
          <w:b/>
          <w:bCs/>
        </w:rPr>
      </w:pPr>
      <w:r w:rsidRPr="007579E6">
        <w:rPr>
          <w:b/>
          <w:bCs/>
        </w:rPr>
        <w:t>Оглавление</w:t>
      </w:r>
    </w:p>
    <w:p w:rsidR="007579E6" w:rsidRPr="007579E6" w:rsidRDefault="00623D3C" w:rsidP="00FA7369">
      <w:pPr>
        <w:pStyle w:val="11"/>
        <w:spacing w:line="276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bidi="ar-SA"/>
        </w:rPr>
      </w:pPr>
      <w:r w:rsidRPr="007579E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="007579E6" w:rsidRPr="007579E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nstrText xml:space="preserve"> TOC \o "1-3" \h \z \u </w:instrText>
      </w:r>
      <w:r w:rsidRPr="007579E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separate"/>
      </w:r>
      <w:hyperlink w:anchor="_Toc89884440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Раздел 1. Паспорт программы</w:t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89884440 \h </w:instrText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7579E6" w:rsidRPr="007579E6" w:rsidRDefault="00623D3C" w:rsidP="00FA7369">
      <w:pPr>
        <w:pStyle w:val="11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hyperlink w:anchor="_Toc89884441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Раздел 2. Пояснительная записка</w:t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53041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6</w:t>
        </w:r>
      </w:hyperlink>
    </w:p>
    <w:p w:rsidR="007579E6" w:rsidRPr="007579E6" w:rsidRDefault="00623D3C" w:rsidP="00FA7369">
      <w:pPr>
        <w:pStyle w:val="21"/>
        <w:tabs>
          <w:tab w:val="right" w:leader="dot" w:pos="9761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hyperlink w:anchor="_Toc89884443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ланируемые результаты освоения программы</w:t>
        </w:r>
        <w:r w:rsidR="007579E6"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579E6"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89884443 \h </w:instrText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7579E6" w:rsidRPr="007579E6" w:rsidRDefault="00623D3C" w:rsidP="00FA7369">
      <w:pPr>
        <w:pStyle w:val="11"/>
        <w:spacing w:line="276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bidi="ar-SA"/>
        </w:rPr>
      </w:pPr>
      <w:hyperlink w:anchor="_Toc89884444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Раздел 3. Пропаганда здорового питания</w:t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89884444 \h </w:instrText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0</w:t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7579E6" w:rsidRPr="007579E6" w:rsidRDefault="00623D3C" w:rsidP="00FA7369">
      <w:pPr>
        <w:pStyle w:val="11"/>
        <w:spacing w:line="276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bidi="ar-SA"/>
        </w:rPr>
      </w:pPr>
      <w:hyperlink w:anchor="_Toc89884445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Комплекс мероприятий в рамках урочной и внеурочной деятельности, практических занятий, мероприятий, конкурсов с привлечением родительской общественности.</w:t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89884445 \h </w:instrText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0</w:t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7579E6" w:rsidRPr="007579E6" w:rsidRDefault="00623D3C" w:rsidP="00FA7369">
      <w:pPr>
        <w:pStyle w:val="21"/>
        <w:tabs>
          <w:tab w:val="right" w:leader="dot" w:pos="9761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hyperlink w:anchor="_Toc89884446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рганизационно-аналитическая работа, информационное обеспечение</w:t>
        </w:r>
        <w:r w:rsidR="007579E6"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579E6"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89884446 \h </w:instrText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7579E6" w:rsidRPr="007579E6" w:rsidRDefault="00623D3C" w:rsidP="00FA7369">
      <w:pPr>
        <w:pStyle w:val="21"/>
        <w:tabs>
          <w:tab w:val="right" w:leader="dot" w:pos="9761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hyperlink w:anchor="_Toc89884447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Методическое обеспечение</w:t>
        </w:r>
        <w:r w:rsidR="007579E6"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579E6"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89884447 \h </w:instrText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1</w:t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7579E6" w:rsidRPr="007579E6" w:rsidRDefault="00623D3C" w:rsidP="00FA7369">
      <w:pPr>
        <w:pStyle w:val="21"/>
        <w:tabs>
          <w:tab w:val="right" w:leader="dot" w:pos="9761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hyperlink w:anchor="_Toc89884448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Работа по воспитанию культуры питания, пропаганде здорового образа жизни среди учащихся.</w:t>
        </w:r>
        <w:r w:rsidR="007579E6"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579E6"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89884448 \h </w:instrText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1</w:t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7579E6" w:rsidRPr="007579E6" w:rsidRDefault="00623D3C" w:rsidP="00FA7369">
      <w:pPr>
        <w:pStyle w:val="21"/>
        <w:tabs>
          <w:tab w:val="right" w:leader="dot" w:pos="9761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bidi="ar-SA"/>
        </w:rPr>
      </w:pPr>
      <w:hyperlink w:anchor="_Toc89884449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Работа по воспитанию культуры питания, пропаганде здорового образа жизни среди родителей обучающихся.</w:t>
        </w:r>
        <w:r w:rsidR="007579E6"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579E6"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89884449 \h </w:instrText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6</w:t>
        </w:r>
        <w:r w:rsidRPr="007579E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7579E6" w:rsidRPr="007579E6" w:rsidRDefault="00623D3C" w:rsidP="00FA7369">
      <w:pPr>
        <w:pStyle w:val="11"/>
        <w:spacing w:line="276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bidi="ar-SA"/>
        </w:rPr>
      </w:pPr>
      <w:hyperlink w:anchor="_Toc89884450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Раздел 4. Обеспечение питанием в школе.</w:t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89884450 \h </w:instrText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7</w:t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7579E6" w:rsidRPr="007579E6" w:rsidRDefault="00623D3C" w:rsidP="00FA7369">
      <w:pPr>
        <w:pStyle w:val="11"/>
        <w:spacing w:line="276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bidi="ar-SA"/>
        </w:rPr>
      </w:pPr>
      <w:hyperlink w:anchor="_Toc89884451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Раздел 5. Качество приготовленных блюд.</w:t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89884451 \h </w:instrText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9</w:t>
        </w:r>
        <w:r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7579E6" w:rsidRPr="007579E6" w:rsidRDefault="00623D3C" w:rsidP="00FA7369">
      <w:pPr>
        <w:pStyle w:val="11"/>
        <w:spacing w:line="276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bidi="ar-SA"/>
        </w:rPr>
      </w:pPr>
      <w:hyperlink w:anchor="_Toc89884452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Раздел 6. Модернизация столовой.</w:t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53041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9</w:t>
        </w:r>
      </w:hyperlink>
    </w:p>
    <w:p w:rsidR="0053041C" w:rsidRDefault="00623D3C" w:rsidP="00FA7369">
      <w:pPr>
        <w:pStyle w:val="11"/>
        <w:spacing w:line="276" w:lineRule="auto"/>
      </w:pPr>
      <w:hyperlink w:anchor="_Toc89884453" w:history="1">
        <w:r w:rsidR="007579E6" w:rsidRPr="007579E6">
          <w:rPr>
            <w:rStyle w:val="a4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Описание учебно-методического и материально-технического обеспечения образовательного процесса</w:t>
        </w:r>
        <w:r w:rsidR="007579E6" w:rsidRPr="007579E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53041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0</w:t>
        </w:r>
      </w:hyperlink>
    </w:p>
    <w:p w:rsidR="0053041C" w:rsidRPr="0053041C" w:rsidRDefault="0053041C" w:rsidP="00FA736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Приложение……………………………………………………………………</w:t>
      </w:r>
      <w:r w:rsidR="00975DBF">
        <w:rPr>
          <w:rFonts w:eastAsiaTheme="minorEastAsia"/>
        </w:rPr>
        <w:t>..</w:t>
      </w:r>
      <w:r>
        <w:rPr>
          <w:rFonts w:eastAsiaTheme="minorEastAsia"/>
        </w:rPr>
        <w:t>23</w:t>
      </w:r>
    </w:p>
    <w:p w:rsidR="007579E6" w:rsidRDefault="00623D3C" w:rsidP="00FA7369">
      <w:pPr>
        <w:spacing w:after="338" w:line="276" w:lineRule="auto"/>
        <w:ind w:left="0" w:right="78" w:firstLine="567"/>
        <w:jc w:val="center"/>
        <w:rPr>
          <w:szCs w:val="28"/>
        </w:rPr>
      </w:pPr>
      <w:r w:rsidRPr="007579E6">
        <w:rPr>
          <w:szCs w:val="28"/>
        </w:rPr>
        <w:fldChar w:fldCharType="end"/>
      </w:r>
    </w:p>
    <w:p w:rsidR="0053041C" w:rsidRDefault="0053041C" w:rsidP="00FA7369">
      <w:pPr>
        <w:spacing w:after="338" w:line="276" w:lineRule="auto"/>
        <w:ind w:left="0" w:right="78" w:firstLine="567"/>
        <w:jc w:val="center"/>
        <w:rPr>
          <w:b/>
        </w:rPr>
      </w:pPr>
    </w:p>
    <w:p w:rsidR="007579E6" w:rsidRDefault="007579E6" w:rsidP="00FA7369">
      <w:pPr>
        <w:spacing w:after="0" w:line="276" w:lineRule="auto"/>
        <w:ind w:left="0" w:right="0" w:firstLine="0"/>
        <w:jc w:val="left"/>
        <w:rPr>
          <w:b/>
          <w:sz w:val="32"/>
          <w:lang w:bidi="ar-SA"/>
        </w:rPr>
      </w:pPr>
      <w:bookmarkStart w:id="0" w:name="_Toc89884440"/>
      <w:r>
        <w:br w:type="page"/>
      </w:r>
    </w:p>
    <w:p w:rsidR="007579E6" w:rsidRPr="007579E6" w:rsidRDefault="007579E6" w:rsidP="00FA7369">
      <w:pPr>
        <w:pStyle w:val="1"/>
        <w:spacing w:line="276" w:lineRule="auto"/>
      </w:pPr>
      <w:r w:rsidRPr="007579E6">
        <w:t>Раздел 1. Паспорт программы</w:t>
      </w:r>
      <w:bookmarkEnd w:id="0"/>
    </w:p>
    <w:tbl>
      <w:tblPr>
        <w:tblStyle w:val="a6"/>
        <w:tblW w:w="0" w:type="auto"/>
        <w:tblLook w:val="04A0"/>
      </w:tblPr>
      <w:tblGrid>
        <w:gridCol w:w="1980"/>
        <w:gridCol w:w="7781"/>
      </w:tblGrid>
      <w:tr w:rsidR="007579E6" w:rsidRPr="007579E6" w:rsidTr="007579E6">
        <w:tc>
          <w:tcPr>
            <w:tcW w:w="1980" w:type="dxa"/>
          </w:tcPr>
          <w:p w:rsidR="007579E6" w:rsidRPr="007579E6" w:rsidRDefault="007579E6" w:rsidP="00FA7369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79E6">
              <w:rPr>
                <w:sz w:val="28"/>
                <w:szCs w:val="28"/>
              </w:rPr>
              <w:t>Нормативно</w:t>
            </w:r>
            <w:r w:rsidRPr="007579E6">
              <w:rPr>
                <w:sz w:val="28"/>
                <w:szCs w:val="28"/>
              </w:rPr>
              <w:softHyphen/>
              <w:t xml:space="preserve"> правовая база для разработки программы </w:t>
            </w:r>
          </w:p>
        </w:tc>
        <w:tc>
          <w:tcPr>
            <w:tcW w:w="7781" w:type="dxa"/>
          </w:tcPr>
          <w:p w:rsidR="007579E6" w:rsidRPr="007579E6" w:rsidRDefault="007579E6" w:rsidP="00FA7369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-Федеральный закон «Об образовании в Российской Федерации» от 29.12.2012 №273-ФЗ; </w:t>
            </w:r>
          </w:p>
          <w:p w:rsidR="007579E6" w:rsidRPr="007579E6" w:rsidRDefault="007579E6" w:rsidP="00FA7369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7579E6">
              <w:rPr>
                <w:szCs w:val="28"/>
              </w:rPr>
              <w:t>- 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7579E6" w:rsidRPr="007579E6" w:rsidRDefault="007579E6" w:rsidP="00FA7369">
            <w:pPr>
              <w:numPr>
                <w:ilvl w:val="0"/>
                <w:numId w:val="1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Приказ Минздравсоцразвития России N 213н, Минобрнауки России N 178 от 11.03.2012 "Об утверждении методических рекомендаций по организации питания обучающихся и воспитанников образовательных учреждений"; </w:t>
            </w:r>
          </w:p>
          <w:p w:rsidR="007579E6" w:rsidRPr="007579E6" w:rsidRDefault="007579E6" w:rsidP="00FA7369">
            <w:pPr>
              <w:numPr>
                <w:ilvl w:val="0"/>
                <w:numId w:val="1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Методические рекомендации «Организация питания детей дошкольного и школьного возраста в организованных коллективах» (утв. Главным государственным санитарным врачом РФ 12.11.2015); </w:t>
            </w:r>
          </w:p>
          <w:p w:rsidR="007579E6" w:rsidRPr="007579E6" w:rsidRDefault="007579E6" w:rsidP="00FA7369">
            <w:pPr>
              <w:numPr>
                <w:ilvl w:val="0"/>
                <w:numId w:val="1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>Методические рекомендации МР 2.4.0179-20 "Рекомендации по организации питания для обучающихся общеобразовательных организаций (Утв. Роспотребнадзором 18.05.2020 № МР 2.4.0179-20 )</w:t>
            </w:r>
          </w:p>
          <w:p w:rsidR="007579E6" w:rsidRPr="007579E6" w:rsidRDefault="007579E6" w:rsidP="00FA7369">
            <w:pPr>
              <w:numPr>
                <w:ilvl w:val="0"/>
                <w:numId w:val="1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>Методические рекомендации МР 2.4.0180-20 "Родительский контроль за организацией питания детей в общеобразовательных организациях" (Утв. Роспотребнадзором 18.05.2020 № МР 2.4.0180-20 )</w:t>
            </w:r>
          </w:p>
        </w:tc>
      </w:tr>
      <w:tr w:rsidR="007579E6" w:rsidRPr="007579E6" w:rsidTr="007579E6">
        <w:tc>
          <w:tcPr>
            <w:tcW w:w="1980" w:type="dxa"/>
          </w:tcPr>
          <w:p w:rsidR="007579E6" w:rsidRPr="007579E6" w:rsidRDefault="007579E6" w:rsidP="00FA7369">
            <w:pPr>
              <w:spacing w:after="0" w:line="276" w:lineRule="auto"/>
              <w:ind w:left="0" w:right="78" w:firstLine="0"/>
              <w:jc w:val="left"/>
              <w:rPr>
                <w:szCs w:val="28"/>
              </w:rPr>
            </w:pPr>
            <w:r w:rsidRPr="007579E6">
              <w:rPr>
                <w:szCs w:val="28"/>
              </w:rPr>
              <w:t>Разработчик программы</w:t>
            </w:r>
          </w:p>
        </w:tc>
        <w:tc>
          <w:tcPr>
            <w:tcW w:w="7781" w:type="dxa"/>
          </w:tcPr>
          <w:p w:rsidR="007579E6" w:rsidRPr="007579E6" w:rsidRDefault="007579E6" w:rsidP="00FA7369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79E6">
              <w:rPr>
                <w:color w:val="000000"/>
                <w:sz w:val="28"/>
                <w:szCs w:val="28"/>
                <w:lang w:bidi="ru-RU"/>
              </w:rPr>
              <w:t>МОУ «Средняя школа N42 им. Н.П. Гусева с углубленным изучением французского языка» г. Ярославля</w:t>
            </w:r>
          </w:p>
        </w:tc>
      </w:tr>
      <w:tr w:rsidR="007579E6" w:rsidRPr="007579E6" w:rsidTr="007579E6">
        <w:tc>
          <w:tcPr>
            <w:tcW w:w="1980" w:type="dxa"/>
          </w:tcPr>
          <w:p w:rsidR="007579E6" w:rsidRPr="007579E6" w:rsidRDefault="007579E6" w:rsidP="00FA7369">
            <w:pPr>
              <w:spacing w:after="0" w:line="276" w:lineRule="auto"/>
              <w:ind w:left="0" w:right="78" w:firstLine="0"/>
              <w:jc w:val="left"/>
              <w:rPr>
                <w:szCs w:val="28"/>
              </w:rPr>
            </w:pPr>
            <w:r w:rsidRPr="007579E6">
              <w:rPr>
                <w:szCs w:val="28"/>
              </w:rPr>
              <w:t>Цель программы</w:t>
            </w:r>
          </w:p>
        </w:tc>
        <w:tc>
          <w:tcPr>
            <w:tcW w:w="7781" w:type="dxa"/>
          </w:tcPr>
          <w:p w:rsidR="007579E6" w:rsidRPr="007579E6" w:rsidRDefault="007579E6" w:rsidP="00FA7369">
            <w:pPr>
              <w:numPr>
                <w:ilvl w:val="0"/>
                <w:numId w:val="1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формирование культуры здорового питания; </w:t>
            </w:r>
          </w:p>
          <w:p w:rsidR="007579E6" w:rsidRPr="007579E6" w:rsidRDefault="007579E6" w:rsidP="00FA7369">
            <w:pPr>
              <w:numPr>
                <w:ilvl w:val="0"/>
                <w:numId w:val="1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совершенствование организации питания. </w:t>
            </w:r>
          </w:p>
        </w:tc>
      </w:tr>
      <w:tr w:rsidR="007579E6" w:rsidRPr="007579E6" w:rsidTr="007579E6">
        <w:tc>
          <w:tcPr>
            <w:tcW w:w="1980" w:type="dxa"/>
          </w:tcPr>
          <w:p w:rsidR="007579E6" w:rsidRPr="007579E6" w:rsidRDefault="007579E6" w:rsidP="00FA7369">
            <w:pPr>
              <w:spacing w:after="0" w:line="276" w:lineRule="auto"/>
              <w:ind w:left="0" w:right="78" w:firstLine="0"/>
              <w:jc w:val="left"/>
              <w:rPr>
                <w:szCs w:val="28"/>
              </w:rPr>
            </w:pPr>
            <w:r w:rsidRPr="007579E6">
              <w:rPr>
                <w:szCs w:val="28"/>
              </w:rPr>
              <w:t>Задачи программы</w:t>
            </w:r>
          </w:p>
        </w:tc>
        <w:tc>
          <w:tcPr>
            <w:tcW w:w="7781" w:type="dxa"/>
          </w:tcPr>
          <w:p w:rsidR="007579E6" w:rsidRPr="007579E6" w:rsidRDefault="007579E6" w:rsidP="00FA7369">
            <w:pPr>
              <w:numPr>
                <w:ilvl w:val="0"/>
                <w:numId w:val="1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расширение знаний детей о правилах питания, направленных на сохранение и укрепление   здоровья; </w:t>
            </w:r>
          </w:p>
          <w:p w:rsidR="007579E6" w:rsidRPr="007579E6" w:rsidRDefault="007579E6" w:rsidP="00FA7369">
            <w:pPr>
              <w:numPr>
                <w:ilvl w:val="0"/>
                <w:numId w:val="1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формирование навыков правильного питания, как составной части здорового образа жизни; </w:t>
            </w:r>
          </w:p>
          <w:p w:rsidR="007579E6" w:rsidRPr="007579E6" w:rsidRDefault="007579E6" w:rsidP="00FA7369">
            <w:pPr>
              <w:numPr>
                <w:ilvl w:val="0"/>
                <w:numId w:val="1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просвещение родителей в вопросах организации правильного рационального питания детей. </w:t>
            </w:r>
          </w:p>
        </w:tc>
      </w:tr>
      <w:tr w:rsidR="007579E6" w:rsidRPr="007579E6" w:rsidTr="007579E6">
        <w:tc>
          <w:tcPr>
            <w:tcW w:w="1980" w:type="dxa"/>
          </w:tcPr>
          <w:p w:rsidR="007579E6" w:rsidRPr="007579E6" w:rsidRDefault="007579E6" w:rsidP="00FA7369">
            <w:pPr>
              <w:spacing w:after="0" w:line="276" w:lineRule="auto"/>
              <w:ind w:left="0" w:right="7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7781" w:type="dxa"/>
          </w:tcPr>
          <w:p w:rsidR="007579E6" w:rsidRPr="007579E6" w:rsidRDefault="007579E6" w:rsidP="00FA7369">
            <w:pPr>
              <w:numPr>
                <w:ilvl w:val="0"/>
                <w:numId w:val="24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Повышение внимания школьников и их родителей к вопросам здоровья и здорового образа жизни. </w:t>
            </w:r>
          </w:p>
          <w:p w:rsidR="007579E6" w:rsidRPr="007579E6" w:rsidRDefault="007579E6" w:rsidP="00FA7369">
            <w:pPr>
              <w:numPr>
                <w:ilvl w:val="0"/>
                <w:numId w:val="24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Улучшение состояния здоровья школьников, уменьшение пропусков занятий, повышение качества их знаний. </w:t>
            </w:r>
          </w:p>
          <w:p w:rsidR="007579E6" w:rsidRPr="007579E6" w:rsidRDefault="007579E6" w:rsidP="00FA7369">
            <w:pPr>
              <w:numPr>
                <w:ilvl w:val="0"/>
                <w:numId w:val="24"/>
              </w:numPr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Через активное участие в жизни школы самоутверждение ребенка как личности, повышение его социального статуса. </w:t>
            </w:r>
          </w:p>
        </w:tc>
      </w:tr>
      <w:tr w:rsidR="007579E6" w:rsidRPr="007579E6" w:rsidTr="007579E6">
        <w:tc>
          <w:tcPr>
            <w:tcW w:w="1980" w:type="dxa"/>
          </w:tcPr>
          <w:p w:rsidR="007579E6" w:rsidRPr="007579E6" w:rsidRDefault="007579E6" w:rsidP="00FA7369">
            <w:pPr>
              <w:spacing w:after="0" w:line="276" w:lineRule="auto"/>
              <w:ind w:left="0" w:right="78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сновные принципы программы</w:t>
            </w:r>
          </w:p>
        </w:tc>
        <w:tc>
          <w:tcPr>
            <w:tcW w:w="7781" w:type="dxa"/>
          </w:tcPr>
          <w:p w:rsidR="007579E6" w:rsidRPr="007579E6" w:rsidRDefault="007579E6" w:rsidP="00FA7369">
            <w:pPr>
              <w:pStyle w:val="a3"/>
              <w:numPr>
                <w:ilvl w:val="0"/>
                <w:numId w:val="25"/>
              </w:numPr>
              <w:tabs>
                <w:tab w:val="left" w:pos="455"/>
              </w:tabs>
              <w:spacing w:after="0" w:line="276" w:lineRule="auto"/>
              <w:ind w:left="0" w:right="0" w:firstLine="0"/>
              <w:contextualSpacing w:val="0"/>
              <w:rPr>
                <w:szCs w:val="28"/>
              </w:rPr>
            </w:pPr>
            <w:r w:rsidRPr="007579E6">
              <w:rPr>
                <w:szCs w:val="28"/>
              </w:rPr>
              <w:t>Приоритет здоровья над другими</w:t>
            </w:r>
            <w:r w:rsidR="00484945">
              <w:rPr>
                <w:szCs w:val="28"/>
              </w:rPr>
              <w:t xml:space="preserve"> </w:t>
            </w:r>
            <w:r w:rsidRPr="007579E6">
              <w:rPr>
                <w:szCs w:val="28"/>
              </w:rPr>
              <w:t>ценностями</w:t>
            </w:r>
          </w:p>
          <w:p w:rsidR="007579E6" w:rsidRPr="007579E6" w:rsidRDefault="007579E6" w:rsidP="00FA7369">
            <w:pPr>
              <w:numPr>
                <w:ilvl w:val="0"/>
                <w:numId w:val="3"/>
              </w:numPr>
              <w:tabs>
                <w:tab w:val="left" w:pos="455"/>
              </w:tabs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Принцип здорового образа жизни, соблюдение санитарно-гигиенического режима. </w:t>
            </w:r>
          </w:p>
          <w:p w:rsidR="007579E6" w:rsidRPr="007579E6" w:rsidRDefault="007579E6" w:rsidP="00FA7369">
            <w:pPr>
              <w:numPr>
                <w:ilvl w:val="0"/>
                <w:numId w:val="3"/>
              </w:numPr>
              <w:tabs>
                <w:tab w:val="left" w:pos="455"/>
              </w:tabs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Принцип природосообразности, учет и использование физиологических возможностей организма ребенка в соответствии с возрастным развитием. </w:t>
            </w:r>
          </w:p>
          <w:p w:rsidR="007579E6" w:rsidRPr="007579E6" w:rsidRDefault="007579E6" w:rsidP="00FA7369">
            <w:pPr>
              <w:numPr>
                <w:ilvl w:val="0"/>
                <w:numId w:val="3"/>
              </w:numPr>
              <w:tabs>
                <w:tab w:val="left" w:pos="455"/>
              </w:tabs>
              <w:spacing w:after="0" w:line="276" w:lineRule="auto"/>
              <w:ind w:left="0" w:right="48" w:firstLine="0"/>
              <w:rPr>
                <w:szCs w:val="28"/>
              </w:rPr>
            </w:pPr>
            <w:r w:rsidRPr="007579E6">
              <w:rPr>
                <w:szCs w:val="28"/>
              </w:rPr>
              <w:t xml:space="preserve">Принцип саморегуляции. </w:t>
            </w:r>
          </w:p>
        </w:tc>
      </w:tr>
      <w:tr w:rsidR="007579E6" w:rsidRPr="007579E6" w:rsidTr="007579E6">
        <w:tc>
          <w:tcPr>
            <w:tcW w:w="1980" w:type="dxa"/>
          </w:tcPr>
          <w:p w:rsidR="007579E6" w:rsidRPr="007579E6" w:rsidRDefault="007579E6" w:rsidP="00FA7369">
            <w:pPr>
              <w:spacing w:after="0" w:line="276" w:lineRule="auto"/>
              <w:ind w:left="0" w:right="78"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рмы организации занятий</w:t>
            </w:r>
          </w:p>
        </w:tc>
        <w:tc>
          <w:tcPr>
            <w:tcW w:w="7781" w:type="dxa"/>
          </w:tcPr>
          <w:p w:rsidR="007579E6" w:rsidRPr="007579E6" w:rsidRDefault="007579E6" w:rsidP="00FA7369">
            <w:pPr>
              <w:pStyle w:val="a3"/>
              <w:numPr>
                <w:ilvl w:val="0"/>
                <w:numId w:val="25"/>
              </w:numPr>
              <w:spacing w:after="0" w:line="276" w:lineRule="auto"/>
              <w:ind w:left="0" w:right="78" w:firstLine="0"/>
              <w:jc w:val="left"/>
              <w:rPr>
                <w:szCs w:val="28"/>
              </w:rPr>
            </w:pPr>
            <w:r w:rsidRPr="007579E6">
              <w:rPr>
                <w:szCs w:val="28"/>
              </w:rPr>
              <w:t xml:space="preserve">интеграция в учебный план; </w:t>
            </w:r>
          </w:p>
          <w:p w:rsidR="007579E6" w:rsidRPr="007579E6" w:rsidRDefault="007579E6" w:rsidP="00FA7369">
            <w:pPr>
              <w:pStyle w:val="a3"/>
              <w:numPr>
                <w:ilvl w:val="0"/>
                <w:numId w:val="25"/>
              </w:numPr>
              <w:spacing w:after="0" w:line="276" w:lineRule="auto"/>
              <w:ind w:left="0" w:right="78" w:firstLine="0"/>
              <w:jc w:val="left"/>
              <w:rPr>
                <w:szCs w:val="28"/>
              </w:rPr>
            </w:pPr>
            <w:r w:rsidRPr="007579E6">
              <w:rPr>
                <w:szCs w:val="28"/>
              </w:rPr>
              <w:t xml:space="preserve">проведение дней здоровья; </w:t>
            </w:r>
          </w:p>
          <w:p w:rsidR="007579E6" w:rsidRPr="007579E6" w:rsidRDefault="007579E6" w:rsidP="00FA7369">
            <w:pPr>
              <w:pStyle w:val="a3"/>
              <w:numPr>
                <w:ilvl w:val="0"/>
                <w:numId w:val="25"/>
              </w:numPr>
              <w:spacing w:after="0" w:line="276" w:lineRule="auto"/>
              <w:ind w:left="0" w:right="78" w:firstLine="0"/>
              <w:jc w:val="left"/>
              <w:rPr>
                <w:szCs w:val="28"/>
              </w:rPr>
            </w:pPr>
            <w:r w:rsidRPr="007579E6">
              <w:rPr>
                <w:szCs w:val="28"/>
              </w:rPr>
              <w:t xml:space="preserve">занятия в кружках, секциях; </w:t>
            </w:r>
          </w:p>
          <w:p w:rsidR="007579E6" w:rsidRPr="007579E6" w:rsidRDefault="007579E6" w:rsidP="00FA7369">
            <w:pPr>
              <w:pStyle w:val="a3"/>
              <w:numPr>
                <w:ilvl w:val="0"/>
                <w:numId w:val="25"/>
              </w:numPr>
              <w:spacing w:after="0" w:line="276" w:lineRule="auto"/>
              <w:ind w:left="0" w:right="78" w:firstLine="0"/>
              <w:jc w:val="left"/>
              <w:rPr>
                <w:szCs w:val="28"/>
              </w:rPr>
            </w:pPr>
            <w:r w:rsidRPr="007579E6">
              <w:rPr>
                <w:szCs w:val="28"/>
              </w:rPr>
              <w:t>проведение досуговых мероприятий: конкурсов, праздников.</w:t>
            </w:r>
          </w:p>
        </w:tc>
      </w:tr>
      <w:tr w:rsidR="007579E6" w:rsidRPr="007579E6" w:rsidTr="007579E6">
        <w:tc>
          <w:tcPr>
            <w:tcW w:w="1980" w:type="dxa"/>
          </w:tcPr>
          <w:p w:rsidR="007579E6" w:rsidRDefault="007579E6" w:rsidP="00FA7369">
            <w:pPr>
              <w:spacing w:after="0" w:line="276" w:lineRule="auto"/>
              <w:ind w:left="0" w:right="78"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ок Реализации программы</w:t>
            </w:r>
          </w:p>
        </w:tc>
        <w:tc>
          <w:tcPr>
            <w:tcW w:w="7781" w:type="dxa"/>
          </w:tcPr>
          <w:p w:rsidR="007579E6" w:rsidRPr="007579E6" w:rsidRDefault="007579E6" w:rsidP="00FA7369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79E6">
              <w:rPr>
                <w:sz w:val="28"/>
                <w:szCs w:val="28"/>
              </w:rPr>
              <w:t>2021-2025 года</w:t>
            </w:r>
            <w:r w:rsidRPr="007579E6">
              <w:rPr>
                <w:sz w:val="28"/>
                <w:szCs w:val="28"/>
              </w:rPr>
              <w:br/>
              <w:t xml:space="preserve">Программа реализуется в 3 этапа: </w:t>
            </w:r>
          </w:p>
          <w:p w:rsidR="007579E6" w:rsidRPr="007579E6" w:rsidRDefault="007579E6" w:rsidP="00FA7369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79E6">
              <w:rPr>
                <w:sz w:val="28"/>
                <w:szCs w:val="28"/>
              </w:rPr>
              <w:t xml:space="preserve">- первый этап: 2021-2023 г.; </w:t>
            </w:r>
          </w:p>
          <w:p w:rsidR="007579E6" w:rsidRPr="007579E6" w:rsidRDefault="007579E6" w:rsidP="00FA7369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79E6">
              <w:rPr>
                <w:sz w:val="28"/>
                <w:szCs w:val="28"/>
              </w:rPr>
              <w:t xml:space="preserve">- второй этап: 2023-2024 гг.; </w:t>
            </w:r>
          </w:p>
          <w:p w:rsidR="007579E6" w:rsidRPr="007579E6" w:rsidRDefault="007579E6" w:rsidP="00FA7369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79E6">
              <w:rPr>
                <w:sz w:val="28"/>
                <w:szCs w:val="28"/>
              </w:rPr>
              <w:t xml:space="preserve">- третий этап: 2024-2025 гг. </w:t>
            </w:r>
          </w:p>
        </w:tc>
      </w:tr>
    </w:tbl>
    <w:p w:rsidR="007579E6" w:rsidRDefault="007579E6" w:rsidP="00FA7369">
      <w:pPr>
        <w:spacing w:after="338" w:line="276" w:lineRule="auto"/>
        <w:ind w:left="0" w:right="78" w:firstLine="567"/>
        <w:jc w:val="center"/>
        <w:rPr>
          <w:b/>
        </w:rPr>
      </w:pPr>
    </w:p>
    <w:p w:rsidR="00E970AB" w:rsidRDefault="00AE35FC" w:rsidP="00FA7369">
      <w:pPr>
        <w:pStyle w:val="1"/>
        <w:spacing w:line="276" w:lineRule="auto"/>
      </w:pPr>
      <w:bookmarkStart w:id="1" w:name="_Toc89884441"/>
      <w:r>
        <w:t xml:space="preserve">Раздел </w:t>
      </w:r>
      <w:r w:rsidR="007579E6">
        <w:t>2</w:t>
      </w:r>
      <w:r>
        <w:t>. Пояснительная записка</w:t>
      </w:r>
      <w:bookmarkEnd w:id="1"/>
    </w:p>
    <w:p w:rsidR="00E970AB" w:rsidRDefault="00AE35FC" w:rsidP="00FA7369">
      <w:pPr>
        <w:spacing w:line="276" w:lineRule="auto"/>
        <w:ind w:left="0" w:right="48" w:firstLine="567"/>
      </w:pPr>
      <w:r>
        <w:t xml:space="preserve">Культура питания – важнейшая составная часть общей культуры здорового и безопасного образа жизни обучающихся. Формирование культуры здорового питания должно начинаться с самых первых этапов обучения ребенка в школе и продолжаться на протяжении всех лет обучения с учетом возрастного подхода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Системная работа по формированию культуры здорового питания в образовательном учреждении включает следующие направления: рациональную организацию питания; включение в учебный процесс образовательных программ формирования культуры здорового питания и просветительскую работу с детьми, их родителями (законными представителями), педагогами и специалистами образовательных учреждений. Только сочетание всех направлений работы поможет создать и в школе, и дома такую среду, в которой возможно формирование культуры здорового питания и здорового образа жизни. </w:t>
      </w:r>
    </w:p>
    <w:p w:rsidR="007579E6" w:rsidRDefault="00AE35FC" w:rsidP="00FA7369">
      <w:pPr>
        <w:spacing w:line="276" w:lineRule="auto"/>
        <w:ind w:left="0" w:right="48" w:firstLine="567"/>
      </w:pPr>
      <w:r>
        <w:t xml:space="preserve">Для того, чтобы человек успешно адаптировался к постоянно изменяющимся условиям окружающего мира, необходимо умение вести здоровый образ жизни, одним из условий которого является правильное сбалансированное питание. </w:t>
      </w:r>
    </w:p>
    <w:p w:rsidR="00484945" w:rsidRDefault="00AE35FC" w:rsidP="00FA7369">
      <w:pPr>
        <w:spacing w:line="276" w:lineRule="auto"/>
        <w:ind w:left="0" w:right="48" w:firstLine="567"/>
      </w:pPr>
      <w:r>
        <w:t xml:space="preserve">Изучение основ рационального питания человека дает правильное и полное представление о пище и питании, как об одном из важнейших факторов, обеспечивающих здоровье обучающегося. Настоящая программа предлагает обучающимся освоить принципы рационального питания и культуры питания в современных условиях. </w:t>
      </w:r>
    </w:p>
    <w:p w:rsidR="00E970AB" w:rsidRDefault="00E970AB" w:rsidP="00FA7369">
      <w:pPr>
        <w:spacing w:after="190" w:line="276" w:lineRule="auto"/>
        <w:ind w:left="0" w:right="0" w:firstLine="567"/>
        <w:jc w:val="left"/>
      </w:pPr>
    </w:p>
    <w:p w:rsidR="007579E6" w:rsidRPr="007579E6" w:rsidRDefault="00AE35FC" w:rsidP="00FA7369">
      <w:pPr>
        <w:pStyle w:val="2"/>
        <w:spacing w:line="276" w:lineRule="auto"/>
      </w:pPr>
      <w:bookmarkStart w:id="2" w:name="_Toc89884442"/>
      <w:r>
        <w:rPr>
          <w:rFonts w:eastAsia="Times New Roman"/>
        </w:rPr>
        <w:t>Обоснование разработки программы</w:t>
      </w:r>
      <w:bookmarkEnd w:id="2"/>
    </w:p>
    <w:p w:rsidR="00E970AB" w:rsidRDefault="00AE35FC" w:rsidP="00FA7369">
      <w:pPr>
        <w:spacing w:line="276" w:lineRule="auto"/>
        <w:ind w:left="0" w:right="48" w:firstLine="567"/>
      </w:pPr>
      <w:r>
        <w:t xml:space="preserve">В настоящее время как никогда актуальной для любого человека становится задача сохранения и укрепления здоровья с детства. Поэтому значительную помощь ученикам в решении этой задачи должна оказать школа. </w:t>
      </w:r>
    </w:p>
    <w:p w:rsidR="00E970AB" w:rsidRDefault="00AE35FC" w:rsidP="00FA7369">
      <w:pPr>
        <w:spacing w:line="276" w:lineRule="auto"/>
        <w:ind w:left="0" w:right="48" w:firstLine="567"/>
      </w:pPr>
      <w:r>
        <w:t>Данная программа, «</w:t>
      </w:r>
      <w:r w:rsidR="007579E6">
        <w:t>Формирование к</w:t>
      </w:r>
      <w:r>
        <w:t>ультур</w:t>
      </w:r>
      <w:r w:rsidR="007579E6">
        <w:t>ы</w:t>
      </w:r>
      <w:r w:rsidR="00484945">
        <w:t xml:space="preserve"> </w:t>
      </w:r>
      <w:r>
        <w:t>питания», предназначен</w:t>
      </w:r>
      <w:r w:rsidR="007579E6">
        <w:t>а</w:t>
      </w:r>
      <w:r>
        <w:t xml:space="preserve"> для учащихся 1-11 классов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Школа представляет собой жизненно важную среду, используя которую можнооказывать влияние на процесс правильного питания и формировать у школьников верные навыки и стереотипы в данном вопросе. В школе существуют эффективные возможности для проведения работы по охране здоровья и здоровому питанию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Именно школьный возраст является тем периодом, когда происходит основное развитие ребенка и формируется образ жизни, включая тип питания. </w:t>
      </w:r>
    </w:p>
    <w:p w:rsidR="00E970AB" w:rsidRDefault="00AE35FC" w:rsidP="00FA7369">
      <w:pPr>
        <w:spacing w:after="30" w:line="276" w:lineRule="auto"/>
        <w:ind w:left="0" w:right="48" w:firstLine="567"/>
      </w:pPr>
      <w:r>
        <w:t xml:space="preserve">Организованное школьное питание регламентируется санитарными правилами и нормами и поэтому в значительной степени удовлетворяет принципам рационального питания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Многие учащиеся имеют слабое представление о правильном питании как составляющей части здорового образа жизни. Основные проблемы питания школьников связаны с нарушением режима питания вне стен школы, злоупотреблением чипсами, сухариками, конфетами, шоколадными батончиками и т.д. Обычно это связано с недостаточной информированностью или попустительством со стороны родителей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В рамках данной программы, посвященной вопросам здорового питания и культуры питания, обучающиеся получат основные сведения по диетологии, достаточные для того, чтобы ответственно относиться к правильному питанию, а также знания о влиянии питания на физическое и умственное развитие человека. При изучении программы обучающиеся приобретут умение принимать самостоятельные решения, а также смогут научиться выбирать здоровую пищу, составлять индивидуальное меню и применять полученные знания в своей дальнейшей жизни. На занятиях рассматриваются вопросы, связанные с питанием и здоровьем людей, народные традиции как неотъемлемая часть общей культуры личности. </w:t>
      </w:r>
    </w:p>
    <w:p w:rsidR="00E970AB" w:rsidRDefault="00AE35FC" w:rsidP="00FA7369">
      <w:pPr>
        <w:spacing w:after="0" w:line="276" w:lineRule="auto"/>
        <w:ind w:left="0" w:right="0" w:firstLine="567"/>
        <w:jc w:val="left"/>
      </w:pPr>
      <w:r>
        <w:t>В федеральном государственном образовательном стандарте начального общего образования, введенного с 1 января 2010 г. (приказ Минобрнауки России от 6 октября 2009 г № 373) п. 19.7. предусматривает необходимость разработки образовательным учреждением программы формирования культуры здорового и безопасного образа жизни</w:t>
      </w:r>
      <w:r w:rsidR="007579E6">
        <w:t xml:space="preserve">, которая направлена на </w:t>
      </w:r>
      <w:r w:rsidR="007579E6" w:rsidRPr="007579E6">
        <w:t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, а также формирование установок на использование здорового питания</w:t>
      </w:r>
      <w:r w:rsidR="007579E6">
        <w:t>.</w:t>
      </w:r>
    </w:p>
    <w:p w:rsidR="00E970AB" w:rsidRDefault="00AE35FC" w:rsidP="00FA7369">
      <w:pPr>
        <w:spacing w:after="47" w:line="276" w:lineRule="auto"/>
        <w:ind w:left="0" w:right="48" w:firstLine="567"/>
      </w:pPr>
      <w:r>
        <w:t xml:space="preserve">Работа по формированию культуры здорового питания как составной части здорового образа жизни в образовательном учреждении должна носить системный характер, обеспечивающий преемственность и непрерывность данного процесса на различных ступенях образования, вестись с учетом возрастных и индивидуальных особенностей обучающихся, регионального и этнокультурного компонентов. </w:t>
      </w:r>
    </w:p>
    <w:p w:rsidR="00DD5DE7" w:rsidRDefault="00DD5DE7" w:rsidP="00FA7369">
      <w:pPr>
        <w:spacing w:after="47" w:line="276" w:lineRule="auto"/>
        <w:ind w:left="0" w:right="48" w:firstLine="567"/>
      </w:pPr>
    </w:p>
    <w:p w:rsidR="00E970AB" w:rsidRDefault="00AE35FC" w:rsidP="00FA7369">
      <w:pPr>
        <w:pStyle w:val="2"/>
        <w:spacing w:line="276" w:lineRule="auto"/>
      </w:pPr>
      <w:bookmarkStart w:id="3" w:name="_Toc89884443"/>
      <w:r>
        <w:rPr>
          <w:rFonts w:eastAsia="Times New Roman"/>
        </w:rPr>
        <w:t>Планируемые результаты освоения программы</w:t>
      </w:r>
      <w:bookmarkEnd w:id="3"/>
    </w:p>
    <w:p w:rsidR="00E970AB" w:rsidRDefault="00AE35FC" w:rsidP="00FA7369">
      <w:pPr>
        <w:spacing w:line="276" w:lineRule="auto"/>
        <w:ind w:left="0" w:right="48" w:firstLine="567"/>
      </w:pPr>
      <w:r>
        <w:t xml:space="preserve">Результаты освоения Программы являются одним из важнейших механизмов реализации требований ФГОС к результатам обучающихся, освоивших основную образовательную программу. Они представляют собой систему обобщё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ФГОС начального общего образования образовательными, основного общего образования, среднего общего образования (далее - Стандарт) представляют собой совокупность требований, обязательных при реализации основной образовательной программы начального общего образования образовательными организациями, имеющими государственную аккредитацию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Стандарт устанавливает требования к результатам обучающихся, освоивших основную образовательную программу начального общего образования: </w:t>
      </w:r>
    </w:p>
    <w:p w:rsidR="00E970AB" w:rsidRDefault="00AE35FC" w:rsidP="00FA7369">
      <w:pPr>
        <w:numPr>
          <w:ilvl w:val="0"/>
          <w:numId w:val="4"/>
        </w:numPr>
        <w:spacing w:line="276" w:lineRule="auto"/>
        <w:ind w:left="0" w:right="48" w:firstLine="567"/>
      </w:pPr>
      <w:r>
        <w:rPr>
          <w:u w:val="single" w:color="000000"/>
        </w:rPr>
        <w:t>личностным</w:t>
      </w:r>
      <w:r>
        <w:t xml:space="preserve">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</w:p>
    <w:p w:rsidR="00E970AB" w:rsidRDefault="00AE35FC" w:rsidP="00FA7369">
      <w:pPr>
        <w:numPr>
          <w:ilvl w:val="0"/>
          <w:numId w:val="4"/>
        </w:numPr>
        <w:spacing w:after="38" w:line="276" w:lineRule="auto"/>
        <w:ind w:left="0" w:right="48" w:firstLine="567"/>
      </w:pPr>
      <w:r>
        <w:rPr>
          <w:u w:val="single" w:color="000000"/>
        </w:rPr>
        <w:t>метапредметным</w:t>
      </w:r>
      <w: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; </w:t>
      </w:r>
    </w:p>
    <w:p w:rsidR="00E970AB" w:rsidRDefault="00AE35FC" w:rsidP="00FA7369">
      <w:pPr>
        <w:numPr>
          <w:ilvl w:val="0"/>
          <w:numId w:val="4"/>
        </w:numPr>
        <w:spacing w:after="45" w:line="276" w:lineRule="auto"/>
        <w:ind w:left="0" w:right="48" w:firstLine="567"/>
      </w:pPr>
      <w:r>
        <w:rPr>
          <w:u w:val="single" w:color="000000"/>
        </w:rPr>
        <w:t>предметным</w:t>
      </w:r>
      <w:r>
        <w:t xml:space="preserve">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</w:t>
      </w:r>
    </w:p>
    <w:p w:rsidR="007579E6" w:rsidRDefault="007579E6" w:rsidP="00FA7369">
      <w:pPr>
        <w:spacing w:after="0" w:line="276" w:lineRule="auto"/>
        <w:ind w:left="0" w:right="0" w:firstLine="567"/>
        <w:jc w:val="left"/>
        <w:rPr>
          <w:b/>
        </w:rPr>
      </w:pPr>
    </w:p>
    <w:p w:rsidR="00E970AB" w:rsidRDefault="00AE35FC" w:rsidP="00FA7369">
      <w:pPr>
        <w:spacing w:after="0" w:line="276" w:lineRule="auto"/>
        <w:ind w:left="0" w:right="0" w:firstLine="567"/>
        <w:jc w:val="left"/>
      </w:pPr>
      <w:r>
        <w:rPr>
          <w:b/>
        </w:rPr>
        <w:t>Применительно к модулю программы для обучающихся 1 - 4 классов, начальное общее образование:</w:t>
      </w:r>
    </w:p>
    <w:p w:rsidR="00E970AB" w:rsidRDefault="00AE35FC" w:rsidP="00FA7369">
      <w:pPr>
        <w:numPr>
          <w:ilvl w:val="0"/>
          <w:numId w:val="5"/>
        </w:numPr>
        <w:spacing w:after="37" w:line="276" w:lineRule="auto"/>
        <w:ind w:left="0" w:right="48" w:firstLine="567"/>
      </w:pPr>
      <w:r>
        <w:rPr>
          <w:b/>
          <w:u w:val="single" w:color="000000"/>
        </w:rPr>
        <w:t>личностные</w:t>
      </w:r>
      <w:r w:rsidR="00484945">
        <w:rPr>
          <w:b/>
          <w:u w:val="single" w:color="000000"/>
        </w:rPr>
        <w:t xml:space="preserve"> </w:t>
      </w:r>
      <w:r>
        <w:t xml:space="preserve">результаты освоения основной образовательной программы начального общего образования должны отражать: формирование уважительного отношения к иному мнению, истории и культуре других народов; формирование эстетических потребностей, ценностей и чувств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E970AB" w:rsidRDefault="00AE35FC" w:rsidP="00FA7369">
      <w:pPr>
        <w:numPr>
          <w:ilvl w:val="0"/>
          <w:numId w:val="5"/>
        </w:numPr>
        <w:spacing w:after="42" w:line="276" w:lineRule="auto"/>
        <w:ind w:left="0" w:right="48" w:firstLine="567"/>
      </w:pPr>
      <w:r>
        <w:rPr>
          <w:b/>
          <w:u w:val="single" w:color="000000"/>
        </w:rPr>
        <w:t>метапредметные</w:t>
      </w:r>
      <w:r>
        <w:t xml:space="preserve"> результаты освоения основной образовательной программы начального общего образования должны отражать: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E970AB" w:rsidRDefault="00AE35FC" w:rsidP="00FA7369">
      <w:pPr>
        <w:numPr>
          <w:ilvl w:val="0"/>
          <w:numId w:val="5"/>
        </w:numPr>
        <w:spacing w:after="37" w:line="276" w:lineRule="auto"/>
        <w:ind w:left="0" w:right="48" w:firstLine="567"/>
      </w:pPr>
      <w:r>
        <w:rPr>
          <w:b/>
          <w:u w:val="single" w:color="000000"/>
        </w:rPr>
        <w:t>предметные</w:t>
      </w:r>
      <w:r>
        <w:t xml:space="preserve">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E970AB" w:rsidRDefault="00AE35FC" w:rsidP="00FA7369">
      <w:pPr>
        <w:spacing w:after="0" w:line="276" w:lineRule="auto"/>
        <w:ind w:left="0" w:right="0" w:firstLine="567"/>
        <w:jc w:val="left"/>
      </w:pPr>
      <w:r>
        <w:rPr>
          <w:b/>
        </w:rPr>
        <w:t>Применительно к модулю программы для обучающихся 5 - 9 классов, основное общее образование:</w:t>
      </w:r>
    </w:p>
    <w:p w:rsidR="00E970AB" w:rsidRDefault="00AE35FC" w:rsidP="00FA7369">
      <w:pPr>
        <w:numPr>
          <w:ilvl w:val="0"/>
          <w:numId w:val="5"/>
        </w:numPr>
        <w:spacing w:line="276" w:lineRule="auto"/>
        <w:ind w:left="0" w:right="48" w:firstLine="567"/>
      </w:pPr>
      <w:r>
        <w:rPr>
          <w:b/>
          <w:u w:val="single" w:color="000000"/>
        </w:rPr>
        <w:t>личностные</w:t>
      </w:r>
      <w:r>
        <w:t xml:space="preserve"> результаты освоения основной образовательной программы основного общего образования должны отражать: формирование ценности здорового и безопасного образа жизни; </w:t>
      </w:r>
    </w:p>
    <w:p w:rsidR="00E970AB" w:rsidRDefault="00AE35FC" w:rsidP="00FA7369">
      <w:pPr>
        <w:numPr>
          <w:ilvl w:val="0"/>
          <w:numId w:val="5"/>
        </w:numPr>
        <w:spacing w:after="28" w:line="276" w:lineRule="auto"/>
        <w:ind w:left="0" w:right="48" w:firstLine="567"/>
      </w:pPr>
      <w:r>
        <w:rPr>
          <w:b/>
          <w:u w:val="single" w:color="000000"/>
        </w:rPr>
        <w:t>метапредметные</w:t>
      </w:r>
      <w:r>
        <w:t xml:space="preserve"> результаты освоения основной образовательной программы основного общего образования должны отражать: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E970AB" w:rsidRDefault="00AE35FC" w:rsidP="00FA7369">
      <w:pPr>
        <w:numPr>
          <w:ilvl w:val="0"/>
          <w:numId w:val="5"/>
        </w:numPr>
        <w:spacing w:after="51" w:line="276" w:lineRule="auto"/>
        <w:ind w:left="0" w:right="48" w:firstLine="567"/>
      </w:pPr>
      <w:r>
        <w:rPr>
          <w:b/>
          <w:u w:val="single" w:color="000000"/>
        </w:rPr>
        <w:t>предметные</w:t>
      </w:r>
      <w:r>
        <w:t xml:space="preserve">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: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; овладение методами учебно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. </w:t>
      </w:r>
    </w:p>
    <w:p w:rsidR="00E970AB" w:rsidRDefault="00AE35FC" w:rsidP="00FA7369">
      <w:pPr>
        <w:spacing w:after="0" w:line="276" w:lineRule="auto"/>
        <w:ind w:left="0" w:right="0" w:firstLine="567"/>
        <w:jc w:val="left"/>
      </w:pPr>
      <w:r>
        <w:rPr>
          <w:b/>
        </w:rPr>
        <w:t>Применительно к модулю программы для обучающихся 10 - 11 классов, среднее общее образование:</w:t>
      </w:r>
    </w:p>
    <w:p w:rsidR="00E970AB" w:rsidRDefault="00AE35FC" w:rsidP="00FA7369">
      <w:pPr>
        <w:numPr>
          <w:ilvl w:val="0"/>
          <w:numId w:val="5"/>
        </w:numPr>
        <w:spacing w:line="276" w:lineRule="auto"/>
        <w:ind w:left="0" w:right="48" w:firstLine="567"/>
      </w:pPr>
      <w:r>
        <w:rPr>
          <w:b/>
          <w:u w:val="single" w:color="000000"/>
        </w:rPr>
        <w:t>личностные</w:t>
      </w:r>
      <w:r>
        <w:t xml:space="preserve"> результаты освоения основной образовательной программы должны отражать: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E970AB" w:rsidRDefault="00AE35FC" w:rsidP="00FA7369">
      <w:pPr>
        <w:numPr>
          <w:ilvl w:val="0"/>
          <w:numId w:val="5"/>
        </w:numPr>
        <w:spacing w:after="43" w:line="276" w:lineRule="auto"/>
        <w:ind w:left="0" w:right="48" w:firstLine="567"/>
      </w:pPr>
      <w:r>
        <w:rPr>
          <w:b/>
          <w:u w:val="single" w:color="000000"/>
        </w:rPr>
        <w:t>метапредметные</w:t>
      </w:r>
      <w:r w:rsidR="00484945">
        <w:rPr>
          <w:b/>
          <w:u w:val="single" w:color="000000"/>
        </w:rPr>
        <w:t xml:space="preserve"> </w:t>
      </w:r>
      <w:r>
        <w:t xml:space="preserve">результаты освоения основной образовательной программы должны отражать: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E970AB" w:rsidRDefault="00AE35FC" w:rsidP="00FA7369">
      <w:pPr>
        <w:numPr>
          <w:ilvl w:val="0"/>
          <w:numId w:val="5"/>
        </w:numPr>
        <w:spacing w:line="276" w:lineRule="auto"/>
        <w:ind w:left="0" w:right="48" w:firstLine="567"/>
      </w:pPr>
      <w:r>
        <w:rPr>
          <w:b/>
          <w:u w:val="single" w:color="000000"/>
        </w:rPr>
        <w:t>предметные</w:t>
      </w:r>
      <w:r>
        <w:t xml:space="preserve"> результаты освоения основной образовательной программы для учебных предметов на базовом уровне ориентированы на обеспечение преимущественно образовательной и общекультурной подготовки и должны отражать создание условий для развития навыков учебной, проектноисследовательской, творческой деятельности, мотивации обучающихся к саморазвитию. </w:t>
      </w:r>
    </w:p>
    <w:p w:rsidR="0072254F" w:rsidRDefault="0072254F" w:rsidP="00FA7369">
      <w:pPr>
        <w:spacing w:line="276" w:lineRule="auto"/>
        <w:ind w:left="0" w:firstLine="0"/>
      </w:pPr>
      <w:bookmarkStart w:id="4" w:name="_Toc89884444"/>
    </w:p>
    <w:p w:rsidR="0072254F" w:rsidRDefault="0072254F" w:rsidP="00FA7369">
      <w:pPr>
        <w:spacing w:line="276" w:lineRule="auto"/>
      </w:pPr>
    </w:p>
    <w:p w:rsidR="00FA7369" w:rsidRDefault="00FA7369" w:rsidP="00FA7369">
      <w:pPr>
        <w:spacing w:line="276" w:lineRule="auto"/>
      </w:pPr>
    </w:p>
    <w:p w:rsidR="00FA7369" w:rsidRPr="00917241" w:rsidRDefault="00FA7369" w:rsidP="00FA7369">
      <w:pPr>
        <w:spacing w:line="276" w:lineRule="auto"/>
      </w:pPr>
    </w:p>
    <w:p w:rsidR="007579E6" w:rsidRDefault="00AE35FC" w:rsidP="00FA7369">
      <w:pPr>
        <w:pStyle w:val="1"/>
        <w:spacing w:line="276" w:lineRule="auto"/>
      </w:pPr>
      <w:r>
        <w:t xml:space="preserve">Раздел </w:t>
      </w:r>
      <w:r w:rsidR="007579E6">
        <w:t>3</w:t>
      </w:r>
      <w:r>
        <w:t>. Пропаганда здорового питания</w:t>
      </w:r>
      <w:bookmarkEnd w:id="4"/>
    </w:p>
    <w:p w:rsidR="00E970AB" w:rsidRPr="007579E6" w:rsidRDefault="007579E6" w:rsidP="00FA7369">
      <w:pPr>
        <w:pStyle w:val="1"/>
        <w:spacing w:line="276" w:lineRule="auto"/>
        <w:rPr>
          <w:b w:val="0"/>
          <w:bCs/>
        </w:rPr>
      </w:pPr>
      <w:bookmarkStart w:id="5" w:name="_Toc89884445"/>
      <w:r w:rsidRPr="007579E6">
        <w:rPr>
          <w:b w:val="0"/>
          <w:bCs/>
        </w:rPr>
        <w:t>К</w:t>
      </w:r>
      <w:r w:rsidR="00AE35FC" w:rsidRPr="007579E6">
        <w:rPr>
          <w:b w:val="0"/>
          <w:bCs/>
        </w:rPr>
        <w:t>омплекс мероприятий в рамках урочной и внеурочной деятельности, практических занятий, мероприятий, конкурсов с привлечением родительской общественности.</w:t>
      </w:r>
      <w:bookmarkEnd w:id="5"/>
    </w:p>
    <w:p w:rsidR="00E970AB" w:rsidRDefault="00AE35FC" w:rsidP="00FA7369">
      <w:pPr>
        <w:pStyle w:val="2"/>
        <w:spacing w:line="276" w:lineRule="auto"/>
      </w:pPr>
      <w:bookmarkStart w:id="6" w:name="_Toc89884446"/>
      <w:r>
        <w:rPr>
          <w:rFonts w:eastAsia="Times New Roman"/>
        </w:rPr>
        <w:t>Организационно-аналитическая работа, информационное обеспечение</w:t>
      </w:r>
      <w:bookmarkEnd w:id="6"/>
    </w:p>
    <w:tbl>
      <w:tblPr>
        <w:tblStyle w:val="TableGrid"/>
        <w:tblW w:w="9408" w:type="dxa"/>
        <w:tblInd w:w="370" w:type="dxa"/>
        <w:tblCellMar>
          <w:top w:w="11" w:type="dxa"/>
        </w:tblCellMar>
        <w:tblLook w:val="04A0"/>
      </w:tblPr>
      <w:tblGrid>
        <w:gridCol w:w="16"/>
        <w:gridCol w:w="300"/>
        <w:gridCol w:w="17"/>
        <w:gridCol w:w="5407"/>
        <w:gridCol w:w="17"/>
        <w:gridCol w:w="1131"/>
        <w:gridCol w:w="17"/>
        <w:gridCol w:w="2486"/>
        <w:gridCol w:w="17"/>
      </w:tblGrid>
      <w:tr w:rsidR="00E970AB">
        <w:trPr>
          <w:gridBefore w:val="1"/>
          <w:wBefore w:w="17" w:type="dxa"/>
          <w:trHeight w:val="548"/>
        </w:trPr>
        <w:tc>
          <w:tcPr>
            <w:tcW w:w="3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</w:pPr>
            <w:r>
              <w:rPr>
                <w:b/>
              </w:rPr>
              <w:t>№</w:t>
            </w:r>
          </w:p>
        </w:tc>
        <w:tc>
          <w:tcPr>
            <w:tcW w:w="54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11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Сроки</w:t>
            </w:r>
          </w:p>
        </w:tc>
        <w:tc>
          <w:tcPr>
            <w:tcW w:w="25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0" w:right="0" w:firstLine="48"/>
              <w:jc w:val="left"/>
            </w:pPr>
            <w:r>
              <w:rPr>
                <w:b/>
              </w:rPr>
              <w:t>Исполнители</w:t>
            </w:r>
          </w:p>
        </w:tc>
      </w:tr>
      <w:tr w:rsidR="00E970AB">
        <w:trPr>
          <w:gridBefore w:val="1"/>
          <w:wBefore w:w="17" w:type="dxa"/>
          <w:trHeight w:val="1016"/>
        </w:trPr>
        <w:tc>
          <w:tcPr>
            <w:tcW w:w="3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67" w:right="0" w:firstLine="0"/>
            </w:pPr>
            <w:r>
              <w:t xml:space="preserve">1 </w:t>
            </w:r>
          </w:p>
        </w:tc>
        <w:tc>
          <w:tcPr>
            <w:tcW w:w="54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579E6" w:rsidRDefault="00AE35FC" w:rsidP="00FA7369">
            <w:pPr>
              <w:spacing w:after="0" w:line="276" w:lineRule="auto"/>
              <w:ind w:left="67" w:right="5" w:firstLine="0"/>
            </w:pPr>
            <w:r>
              <w:t xml:space="preserve">Совещание классных руководителей: </w:t>
            </w:r>
          </w:p>
          <w:p w:rsidR="00E970AB" w:rsidRDefault="00AE35FC" w:rsidP="00FA7369">
            <w:pPr>
              <w:spacing w:after="0" w:line="276" w:lineRule="auto"/>
              <w:ind w:left="67" w:right="5" w:firstLine="0"/>
            </w:pPr>
            <w:r>
              <w:t xml:space="preserve">- Об организации питания учащихся в новом учебном году </w:t>
            </w:r>
          </w:p>
        </w:tc>
        <w:tc>
          <w:tcPr>
            <w:tcW w:w="11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67" w:right="0" w:firstLine="0"/>
            </w:pPr>
            <w:r>
              <w:t>сентябрь</w:t>
            </w:r>
          </w:p>
          <w:p w:rsidR="00E970AB" w:rsidRDefault="00E970AB" w:rsidP="00FA7369">
            <w:pPr>
              <w:spacing w:after="0" w:line="276" w:lineRule="auto"/>
              <w:ind w:left="67" w:right="0" w:firstLine="0"/>
              <w:jc w:val="left"/>
            </w:pPr>
          </w:p>
        </w:tc>
        <w:tc>
          <w:tcPr>
            <w:tcW w:w="25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0" w:right="0" w:firstLine="48"/>
            </w:pPr>
            <w:r>
              <w:t xml:space="preserve">Зам.директора по УВР </w:t>
            </w:r>
            <w:r w:rsidR="007579E6">
              <w:t>Некраш Е.В</w:t>
            </w:r>
            <w:r>
              <w:t xml:space="preserve">. </w:t>
            </w:r>
          </w:p>
        </w:tc>
      </w:tr>
      <w:tr w:rsidR="00E970AB">
        <w:trPr>
          <w:gridBefore w:val="1"/>
          <w:wBefore w:w="17" w:type="dxa"/>
          <w:trHeight w:val="691"/>
        </w:trPr>
        <w:tc>
          <w:tcPr>
            <w:tcW w:w="3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67" w:right="0" w:firstLine="0"/>
            </w:pPr>
            <w:r>
              <w:t xml:space="preserve">2 </w:t>
            </w:r>
          </w:p>
        </w:tc>
        <w:tc>
          <w:tcPr>
            <w:tcW w:w="54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67" w:right="0" w:firstLine="0"/>
            </w:pPr>
            <w:r>
              <w:t xml:space="preserve">Совещание при директоре по вопросам организации и развития школьного питания </w:t>
            </w:r>
          </w:p>
        </w:tc>
        <w:tc>
          <w:tcPr>
            <w:tcW w:w="11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67" w:right="0" w:firstLine="0"/>
            </w:pPr>
            <w:r>
              <w:t>сентябрь</w:t>
            </w:r>
          </w:p>
        </w:tc>
        <w:tc>
          <w:tcPr>
            <w:tcW w:w="25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tabs>
                <w:tab w:val="right" w:pos="2508"/>
              </w:tabs>
              <w:spacing w:after="31" w:line="276" w:lineRule="auto"/>
              <w:ind w:left="0" w:right="0" w:firstLine="48"/>
              <w:jc w:val="left"/>
            </w:pPr>
            <w:r>
              <w:t xml:space="preserve">Директор </w:t>
            </w:r>
            <w:r>
              <w:tab/>
              <w:t xml:space="preserve">школы </w:t>
            </w:r>
          </w:p>
          <w:p w:rsidR="00E970AB" w:rsidRDefault="007579E6" w:rsidP="00FA7369">
            <w:pPr>
              <w:spacing w:after="0" w:line="276" w:lineRule="auto"/>
              <w:ind w:left="0" w:right="0" w:firstLine="48"/>
              <w:jc w:val="left"/>
            </w:pPr>
            <w:r>
              <w:t>Ященко Л.В.</w:t>
            </w:r>
          </w:p>
        </w:tc>
      </w:tr>
      <w:tr w:rsidR="00E970AB">
        <w:trPr>
          <w:gridBefore w:val="1"/>
          <w:wBefore w:w="17" w:type="dxa"/>
          <w:trHeight w:val="1983"/>
        </w:trPr>
        <w:tc>
          <w:tcPr>
            <w:tcW w:w="3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67" w:right="0" w:firstLine="0"/>
            </w:pPr>
            <w:r>
              <w:t xml:space="preserve">3 </w:t>
            </w:r>
          </w:p>
        </w:tc>
        <w:tc>
          <w:tcPr>
            <w:tcW w:w="54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1" w:line="276" w:lineRule="auto"/>
              <w:ind w:left="67" w:right="-2" w:firstLine="0"/>
            </w:pPr>
            <w:r>
              <w:t xml:space="preserve">Заседание школьной комиссии по питанию с приглашением классных руководителей 1-11х классов по вопросам: </w:t>
            </w:r>
          </w:p>
          <w:p w:rsidR="007579E6" w:rsidRPr="007579E6" w:rsidRDefault="00AE35FC" w:rsidP="00FA7369">
            <w:pPr>
              <w:spacing w:line="276" w:lineRule="auto"/>
              <w:ind w:left="360" w:firstLine="0"/>
              <w:jc w:val="left"/>
              <w:rPr>
                <w:szCs w:val="28"/>
              </w:rPr>
            </w:pPr>
            <w:r>
              <w:t xml:space="preserve">- </w:t>
            </w:r>
            <w:r w:rsidRPr="007579E6">
              <w:rPr>
                <w:szCs w:val="28"/>
              </w:rPr>
              <w:t xml:space="preserve">Охват учащихся горячим питанием </w:t>
            </w:r>
          </w:p>
          <w:p w:rsidR="007579E6" w:rsidRPr="007579E6" w:rsidRDefault="00AE35FC" w:rsidP="00FA7369">
            <w:pPr>
              <w:spacing w:line="276" w:lineRule="auto"/>
              <w:ind w:left="360" w:firstLine="0"/>
              <w:jc w:val="left"/>
              <w:rPr>
                <w:szCs w:val="28"/>
              </w:rPr>
            </w:pPr>
            <w:r w:rsidRPr="007579E6">
              <w:rPr>
                <w:szCs w:val="28"/>
              </w:rPr>
              <w:t xml:space="preserve">-Соблюдение сан. гигиенических требований </w:t>
            </w:r>
          </w:p>
          <w:p w:rsidR="00E970AB" w:rsidRDefault="00AE35FC" w:rsidP="00FA7369">
            <w:pPr>
              <w:spacing w:line="276" w:lineRule="auto"/>
              <w:ind w:left="360" w:firstLine="0"/>
              <w:jc w:val="left"/>
            </w:pPr>
            <w:r w:rsidRPr="007579E6">
              <w:rPr>
                <w:szCs w:val="28"/>
              </w:rPr>
              <w:t>-Профилактика инфекционных заболеваний.</w:t>
            </w:r>
          </w:p>
        </w:tc>
        <w:tc>
          <w:tcPr>
            <w:tcW w:w="11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67" w:right="0" w:firstLine="0"/>
              <w:jc w:val="left"/>
            </w:pPr>
            <w:r>
              <w:t xml:space="preserve"> в </w:t>
            </w:r>
          </w:p>
          <w:p w:rsidR="00E970AB" w:rsidRDefault="00AE35FC" w:rsidP="00FA7369">
            <w:pPr>
              <w:spacing w:after="19" w:line="276" w:lineRule="auto"/>
              <w:ind w:left="67" w:right="0" w:firstLine="0"/>
            </w:pPr>
            <w:r>
              <w:t xml:space="preserve">течение </w:t>
            </w:r>
          </w:p>
          <w:p w:rsidR="00E970AB" w:rsidRDefault="00AE35FC" w:rsidP="00FA7369">
            <w:pPr>
              <w:spacing w:after="0" w:line="276" w:lineRule="auto"/>
              <w:ind w:left="67" w:right="0" w:firstLine="0"/>
              <w:jc w:val="left"/>
            </w:pPr>
            <w:r>
              <w:t xml:space="preserve">года </w:t>
            </w:r>
          </w:p>
          <w:p w:rsidR="00E970AB" w:rsidRDefault="00E970AB" w:rsidP="00FA7369">
            <w:pPr>
              <w:spacing w:after="0" w:line="276" w:lineRule="auto"/>
              <w:ind w:left="67" w:right="0" w:firstLine="0"/>
              <w:jc w:val="left"/>
            </w:pPr>
          </w:p>
          <w:p w:rsidR="00E970AB" w:rsidRDefault="00E970AB" w:rsidP="00FA7369">
            <w:pPr>
              <w:spacing w:after="0" w:line="276" w:lineRule="auto"/>
              <w:ind w:left="67" w:right="0" w:firstLine="0"/>
              <w:jc w:val="left"/>
            </w:pPr>
          </w:p>
          <w:p w:rsidR="00E970AB" w:rsidRDefault="00E970AB" w:rsidP="00FA7369">
            <w:pPr>
              <w:spacing w:after="0" w:line="276" w:lineRule="auto"/>
              <w:ind w:left="67" w:right="0" w:firstLine="0"/>
              <w:jc w:val="left"/>
            </w:pPr>
          </w:p>
        </w:tc>
        <w:tc>
          <w:tcPr>
            <w:tcW w:w="25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tabs>
                <w:tab w:val="right" w:pos="2508"/>
              </w:tabs>
              <w:spacing w:after="31" w:line="276" w:lineRule="auto"/>
              <w:ind w:left="0" w:right="0" w:firstLine="48"/>
              <w:jc w:val="left"/>
            </w:pPr>
            <w:r>
              <w:t xml:space="preserve">Директор </w:t>
            </w:r>
            <w:r>
              <w:tab/>
              <w:t xml:space="preserve">школы </w:t>
            </w:r>
          </w:p>
          <w:p w:rsidR="00E970AB" w:rsidRDefault="007579E6" w:rsidP="00FA7369">
            <w:pPr>
              <w:spacing w:after="0" w:line="276" w:lineRule="auto"/>
              <w:ind w:left="0" w:right="0" w:firstLine="48"/>
              <w:jc w:val="left"/>
            </w:pPr>
            <w:r>
              <w:t>Ященко Л.В.</w:t>
            </w:r>
          </w:p>
        </w:tc>
      </w:tr>
      <w:tr w:rsidR="00E970AB">
        <w:trPr>
          <w:gridAfter w:val="1"/>
          <w:wAfter w:w="17" w:type="dxa"/>
          <w:trHeight w:val="1006"/>
        </w:trPr>
        <w:tc>
          <w:tcPr>
            <w:tcW w:w="31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917241" w:rsidP="00FA7369">
            <w:pPr>
              <w:spacing w:after="0" w:line="276" w:lineRule="auto"/>
              <w:ind w:left="0" w:right="0" w:firstLine="567"/>
            </w:pPr>
            <w:r>
              <w:t>4</w:t>
            </w:r>
            <w:r w:rsidR="00AE35FC">
              <w:t xml:space="preserve">4 </w:t>
            </w:r>
          </w:p>
        </w:tc>
        <w:tc>
          <w:tcPr>
            <w:tcW w:w="5463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67" w:right="0" w:firstLine="0"/>
            </w:pPr>
            <w:r>
              <w:t xml:space="preserve">Организация работы школьной комиссии по питанию (педагоги, родители). 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67" w:right="0" w:firstLine="0"/>
              <w:jc w:val="left"/>
            </w:pPr>
            <w:r>
              <w:t xml:space="preserve"> В </w:t>
            </w:r>
          </w:p>
          <w:p w:rsidR="00E970AB" w:rsidRDefault="00AE35FC" w:rsidP="00FA7369">
            <w:pPr>
              <w:spacing w:after="0" w:line="276" w:lineRule="auto"/>
              <w:ind w:left="67" w:right="0" w:firstLine="0"/>
              <w:jc w:val="left"/>
            </w:pPr>
            <w:r>
              <w:t xml:space="preserve">течение года </w:t>
            </w:r>
          </w:p>
        </w:tc>
        <w:tc>
          <w:tcPr>
            <w:tcW w:w="2508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0" w:right="0" w:firstLine="48"/>
            </w:pPr>
            <w:r>
              <w:t xml:space="preserve">Зам.директора по УВР </w:t>
            </w:r>
            <w:r w:rsidR="007579E6">
              <w:t>Некраш Е.В.</w:t>
            </w:r>
          </w:p>
        </w:tc>
      </w:tr>
      <w:tr w:rsidR="00917241">
        <w:trPr>
          <w:gridAfter w:val="1"/>
          <w:wAfter w:w="17" w:type="dxa"/>
          <w:trHeight w:val="1006"/>
        </w:trPr>
        <w:tc>
          <w:tcPr>
            <w:tcW w:w="31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241" w:rsidRDefault="00917241" w:rsidP="00FA7369">
            <w:pPr>
              <w:spacing w:after="0" w:line="276" w:lineRule="auto"/>
              <w:ind w:left="0" w:right="0" w:firstLine="567"/>
            </w:pPr>
            <w:r>
              <w:t>55</w:t>
            </w:r>
          </w:p>
        </w:tc>
        <w:tc>
          <w:tcPr>
            <w:tcW w:w="5463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241" w:rsidRDefault="00917241" w:rsidP="00FA7369">
            <w:pPr>
              <w:spacing w:after="0" w:line="276" w:lineRule="auto"/>
              <w:ind w:left="67" w:right="0" w:firstLine="0"/>
            </w:pPr>
            <w:r>
              <w:t>Участие   в МИП « Формирование мотивации рационального питания среди обучающихся» образовательных организаций».</w:t>
            </w:r>
          </w:p>
        </w:tc>
        <w:tc>
          <w:tcPr>
            <w:tcW w:w="111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241" w:rsidRDefault="00917241" w:rsidP="00FA7369">
            <w:pPr>
              <w:spacing w:after="0" w:line="276" w:lineRule="auto"/>
              <w:ind w:left="67" w:right="0" w:firstLine="0"/>
              <w:jc w:val="left"/>
            </w:pPr>
            <w:r>
              <w:t xml:space="preserve">В </w:t>
            </w:r>
          </w:p>
          <w:p w:rsidR="00917241" w:rsidRDefault="00917241" w:rsidP="00FA7369">
            <w:pPr>
              <w:spacing w:after="0" w:line="276" w:lineRule="auto"/>
              <w:ind w:left="67" w:right="0" w:firstLine="0"/>
              <w:jc w:val="left"/>
            </w:pPr>
            <w:r>
              <w:t>течение года</w:t>
            </w:r>
          </w:p>
        </w:tc>
        <w:tc>
          <w:tcPr>
            <w:tcW w:w="2508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241" w:rsidRDefault="00917241" w:rsidP="00FA7369">
            <w:pPr>
              <w:spacing w:after="0" w:line="276" w:lineRule="auto"/>
              <w:ind w:left="0" w:right="0" w:firstLine="48"/>
            </w:pPr>
            <w:r>
              <w:t>Творческая группа: Ященко Л.В., Некраш Е.В.,  Ситник М.Н., Зарубина А.А., Чистякова Ю.А.</w:t>
            </w:r>
          </w:p>
        </w:tc>
      </w:tr>
      <w:tr w:rsidR="00E970AB">
        <w:trPr>
          <w:gridAfter w:val="1"/>
          <w:wAfter w:w="17" w:type="dxa"/>
          <w:trHeight w:val="1018"/>
        </w:trPr>
        <w:tc>
          <w:tcPr>
            <w:tcW w:w="3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917241" w:rsidP="00FA7369">
            <w:pPr>
              <w:spacing w:after="0" w:line="276" w:lineRule="auto"/>
              <w:ind w:left="0" w:right="0" w:firstLine="567"/>
            </w:pPr>
            <w:r>
              <w:t>66</w:t>
            </w:r>
          </w:p>
        </w:tc>
        <w:tc>
          <w:tcPr>
            <w:tcW w:w="54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67" w:right="1" w:firstLine="0"/>
            </w:pPr>
            <w:r>
              <w:t xml:space="preserve">Осуществление контроля за работой столовой администрацией школы, проведение целевых тематических проверок. </w:t>
            </w:r>
          </w:p>
        </w:tc>
        <w:tc>
          <w:tcPr>
            <w:tcW w:w="11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47" w:line="276" w:lineRule="auto"/>
              <w:ind w:left="67" w:right="0" w:firstLine="0"/>
              <w:jc w:val="left"/>
            </w:pPr>
            <w:r>
              <w:t xml:space="preserve"> В  течение </w:t>
            </w:r>
          </w:p>
          <w:p w:rsidR="00E970AB" w:rsidRDefault="00AE35FC" w:rsidP="00FA7369">
            <w:pPr>
              <w:spacing w:after="0" w:line="276" w:lineRule="auto"/>
              <w:ind w:left="67" w:right="0" w:firstLine="0"/>
              <w:jc w:val="left"/>
            </w:pPr>
            <w:r>
              <w:t xml:space="preserve">года </w:t>
            </w:r>
          </w:p>
        </w:tc>
        <w:tc>
          <w:tcPr>
            <w:tcW w:w="25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970AB" w:rsidRDefault="00AE35FC" w:rsidP="00FA7369">
            <w:pPr>
              <w:spacing w:after="0" w:line="276" w:lineRule="auto"/>
              <w:ind w:left="0" w:right="0" w:firstLine="48"/>
              <w:jc w:val="left"/>
            </w:pPr>
            <w:r>
              <w:t xml:space="preserve">Администрация, </w:t>
            </w:r>
            <w:r w:rsidR="007579E6">
              <w:t>Управляющий совет школы</w:t>
            </w:r>
          </w:p>
        </w:tc>
      </w:tr>
      <w:tr w:rsidR="00E970AB">
        <w:trPr>
          <w:gridAfter w:val="1"/>
          <w:wAfter w:w="17" w:type="dxa"/>
          <w:trHeight w:val="490"/>
        </w:trPr>
        <w:tc>
          <w:tcPr>
            <w:tcW w:w="9408" w:type="dxa"/>
            <w:gridSpan w:val="8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/>
          </w:tcPr>
          <w:p w:rsidR="00E970AB" w:rsidRDefault="00E970AB" w:rsidP="00FA7369">
            <w:pPr>
              <w:spacing w:after="0" w:line="276" w:lineRule="auto"/>
              <w:ind w:left="0" w:right="0" w:firstLine="48"/>
              <w:jc w:val="left"/>
            </w:pPr>
          </w:p>
        </w:tc>
      </w:tr>
    </w:tbl>
    <w:p w:rsidR="0072254F" w:rsidRDefault="0072254F" w:rsidP="00FA7369">
      <w:pPr>
        <w:spacing w:line="276" w:lineRule="auto"/>
        <w:ind w:left="0" w:firstLine="0"/>
      </w:pPr>
      <w:bookmarkStart w:id="7" w:name="_Toc89884447"/>
    </w:p>
    <w:p w:rsidR="00FA7369" w:rsidRDefault="00FA7369" w:rsidP="00FA7369">
      <w:pPr>
        <w:spacing w:line="276" w:lineRule="auto"/>
        <w:ind w:left="0" w:firstLine="0"/>
      </w:pPr>
    </w:p>
    <w:p w:rsidR="00FA7369" w:rsidRDefault="00FA7369" w:rsidP="00FA7369">
      <w:pPr>
        <w:spacing w:line="276" w:lineRule="auto"/>
        <w:ind w:left="0" w:firstLine="0"/>
      </w:pPr>
    </w:p>
    <w:p w:rsidR="00FA7369" w:rsidRPr="0072254F" w:rsidRDefault="00FA7369" w:rsidP="00FA7369">
      <w:pPr>
        <w:spacing w:line="276" w:lineRule="auto"/>
        <w:ind w:left="0" w:firstLine="0"/>
      </w:pPr>
    </w:p>
    <w:bookmarkEnd w:id="7"/>
    <w:p w:rsidR="00E970AB" w:rsidRDefault="00AE35FC" w:rsidP="00FA7369">
      <w:pPr>
        <w:spacing w:after="183" w:line="276" w:lineRule="auto"/>
        <w:ind w:left="0" w:right="0" w:firstLine="567"/>
        <w:jc w:val="left"/>
      </w:pPr>
      <w:r>
        <w:rPr>
          <w:b/>
        </w:rPr>
        <w:t>Ожидаемые результаты:</w:t>
      </w:r>
    </w:p>
    <w:p w:rsidR="00E970AB" w:rsidRDefault="00AE35FC" w:rsidP="00FA7369">
      <w:pPr>
        <w:spacing w:after="186" w:line="276" w:lineRule="auto"/>
        <w:ind w:left="0" w:right="0" w:firstLine="567"/>
        <w:jc w:val="left"/>
      </w:pPr>
      <w:r>
        <w:rPr>
          <w:b/>
          <w:u w:val="single" w:color="000000"/>
        </w:rPr>
        <w:t>1-4 классы</w:t>
      </w:r>
    </w:p>
    <w:p w:rsidR="007579E6" w:rsidRDefault="00AE35FC" w:rsidP="00FA7369">
      <w:pPr>
        <w:numPr>
          <w:ilvl w:val="0"/>
          <w:numId w:val="6"/>
        </w:numPr>
        <w:spacing w:line="276" w:lineRule="auto"/>
        <w:ind w:left="0" w:right="48" w:firstLine="567"/>
      </w:pPr>
      <w:r>
        <w:t xml:space="preserve">Освоят элементарные правила режима питания </w:t>
      </w:r>
    </w:p>
    <w:p w:rsidR="00E970AB" w:rsidRDefault="00AE35FC" w:rsidP="00FA7369">
      <w:pPr>
        <w:numPr>
          <w:ilvl w:val="0"/>
          <w:numId w:val="6"/>
        </w:numPr>
        <w:spacing w:line="276" w:lineRule="auto"/>
        <w:ind w:left="0" w:right="48" w:firstLine="567"/>
      </w:pPr>
      <w:r>
        <w:t xml:space="preserve">Научатся пользоваться столовыми приборами. </w:t>
      </w:r>
    </w:p>
    <w:p w:rsidR="00E970AB" w:rsidRDefault="00AE35FC" w:rsidP="00FA7369">
      <w:pPr>
        <w:numPr>
          <w:ilvl w:val="0"/>
          <w:numId w:val="6"/>
        </w:numPr>
        <w:spacing w:after="185" w:line="276" w:lineRule="auto"/>
        <w:ind w:left="0" w:right="48" w:firstLine="567"/>
      </w:pPr>
      <w:r>
        <w:t xml:space="preserve">Приобретут навык соблюдения правил хранения пищевых продуктов. </w:t>
      </w:r>
    </w:p>
    <w:p w:rsidR="00E970AB" w:rsidRDefault="00AE35FC" w:rsidP="00FA7369">
      <w:pPr>
        <w:numPr>
          <w:ilvl w:val="0"/>
          <w:numId w:val="6"/>
        </w:numPr>
        <w:spacing w:after="184" w:line="276" w:lineRule="auto"/>
        <w:ind w:left="0" w:right="48" w:firstLine="567"/>
      </w:pPr>
      <w:r>
        <w:t xml:space="preserve">Приобретут навык обработки фруктов и овощей перед их употреблением. </w:t>
      </w:r>
    </w:p>
    <w:p w:rsidR="00E970AB" w:rsidRDefault="00AE35FC" w:rsidP="00FA7369">
      <w:pPr>
        <w:numPr>
          <w:ilvl w:val="0"/>
          <w:numId w:val="6"/>
        </w:numPr>
        <w:spacing w:after="186" w:line="276" w:lineRule="auto"/>
        <w:ind w:left="0" w:right="48" w:firstLine="567"/>
      </w:pPr>
      <w:r>
        <w:t xml:space="preserve">Научатся мыть посуду и столовые приборы. </w:t>
      </w:r>
    </w:p>
    <w:p w:rsidR="007579E6" w:rsidRDefault="00AE35FC" w:rsidP="00FA7369">
      <w:pPr>
        <w:spacing w:line="276" w:lineRule="auto"/>
        <w:ind w:left="0" w:right="48" w:firstLine="567"/>
      </w:pPr>
      <w:r>
        <w:t>-Полученные знания позволят детям ориентироваться в ассортименте наиболее типичных продуктов питания, сознательно выбирая наиболее полезные.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- </w:t>
      </w:r>
      <w:r w:rsidR="007579E6">
        <w:t>Ученики</w:t>
      </w:r>
      <w:r>
        <w:t xml:space="preserve"> смогут оценивать свой рацион и режим питания с точки зрения соответствия требованиям здорового образа жизни и с учетом границ личностной активности корректировать несоответствия. </w:t>
      </w:r>
    </w:p>
    <w:p w:rsidR="00E970AB" w:rsidRDefault="007579E6" w:rsidP="00FA7369">
      <w:pPr>
        <w:numPr>
          <w:ilvl w:val="0"/>
          <w:numId w:val="6"/>
        </w:numPr>
        <w:spacing w:after="12" w:line="276" w:lineRule="auto"/>
        <w:ind w:left="0" w:right="48" w:firstLine="567"/>
      </w:pPr>
      <w:r>
        <w:t>Ученики</w:t>
      </w:r>
      <w:r w:rsidR="00AE35FC">
        <w:t xml:space="preserve"> получат знания и навыки, связанные с этикетом в области питания, что в определённой степени повлияет на успешность их социальной адаптации, установление контактов с другими людьми. </w:t>
      </w:r>
    </w:p>
    <w:p w:rsidR="00E970AB" w:rsidRDefault="00AE35FC" w:rsidP="00FA7369">
      <w:pPr>
        <w:spacing w:after="186" w:line="276" w:lineRule="auto"/>
        <w:ind w:left="0" w:right="0" w:firstLine="567"/>
        <w:jc w:val="left"/>
      </w:pPr>
      <w:r>
        <w:rPr>
          <w:b/>
          <w:u w:val="single" w:color="000000"/>
        </w:rPr>
        <w:t>5-9 классы</w:t>
      </w:r>
    </w:p>
    <w:p w:rsidR="00E970AB" w:rsidRDefault="00AE35FC" w:rsidP="00FA7369">
      <w:pPr>
        <w:spacing w:after="183" w:line="276" w:lineRule="auto"/>
        <w:ind w:left="0" w:right="0" w:firstLine="567"/>
        <w:jc w:val="left"/>
      </w:pPr>
      <w:r>
        <w:rPr>
          <w:b/>
        </w:rPr>
        <w:t>Ожидаемые результаты</w:t>
      </w:r>
      <w:r>
        <w:t>:</w:t>
      </w:r>
    </w:p>
    <w:p w:rsidR="00E970AB" w:rsidRDefault="00AE35FC" w:rsidP="00FA7369">
      <w:pPr>
        <w:numPr>
          <w:ilvl w:val="0"/>
          <w:numId w:val="6"/>
        </w:numPr>
        <w:spacing w:after="28" w:line="276" w:lineRule="auto"/>
        <w:ind w:left="0" w:right="48" w:firstLine="567"/>
      </w:pPr>
      <w:r>
        <w:t xml:space="preserve">полученные знания позволят подросткам ориентироваться в ассортименте наиболее типичных продуктов питания, сознательно выбирая наиболее полезные; </w:t>
      </w:r>
    </w:p>
    <w:p w:rsidR="00E970AB" w:rsidRDefault="00AE35FC" w:rsidP="00FA7369">
      <w:pPr>
        <w:numPr>
          <w:ilvl w:val="0"/>
          <w:numId w:val="6"/>
        </w:numPr>
        <w:spacing w:line="276" w:lineRule="auto"/>
        <w:ind w:left="0" w:right="48" w:firstLine="567"/>
      </w:pPr>
      <w:r>
        <w:t xml:space="preserve">подростки смогут оценивать и контролировать свой рацион и режим питания с точки зрения соответствия требованиям здорового образа жизни; </w:t>
      </w:r>
    </w:p>
    <w:p w:rsidR="00E970AB" w:rsidRDefault="00AE35FC" w:rsidP="00FA7369">
      <w:pPr>
        <w:numPr>
          <w:ilvl w:val="0"/>
          <w:numId w:val="6"/>
        </w:numPr>
        <w:spacing w:line="276" w:lineRule="auto"/>
        <w:ind w:left="0" w:right="48" w:firstLine="567"/>
      </w:pPr>
      <w:r>
        <w:t xml:space="preserve">подростки научатся самостоятельно оценивать свой рацион питания с точки зрения его адекватности и соответствия образу жизни; </w:t>
      </w:r>
    </w:p>
    <w:p w:rsidR="00E970AB" w:rsidRDefault="00AE35FC" w:rsidP="00FA7369">
      <w:pPr>
        <w:numPr>
          <w:ilvl w:val="0"/>
          <w:numId w:val="6"/>
        </w:numPr>
        <w:spacing w:after="27" w:line="276" w:lineRule="auto"/>
        <w:ind w:left="0" w:right="48" w:firstLine="567"/>
      </w:pPr>
      <w:r>
        <w:t xml:space="preserve">подростки получат дополнительные знания в области истории, литературы, различных сферах искусства, что будет способствовать расширению их общего кругозора; </w:t>
      </w:r>
    </w:p>
    <w:p w:rsidR="00E970AB" w:rsidRDefault="00AE35FC" w:rsidP="00FA7369">
      <w:pPr>
        <w:numPr>
          <w:ilvl w:val="0"/>
          <w:numId w:val="6"/>
        </w:numPr>
        <w:spacing w:line="276" w:lineRule="auto"/>
        <w:ind w:left="0" w:right="48" w:firstLine="567"/>
      </w:pPr>
      <w:r>
        <w:t xml:space="preserve">подростки получат дополнительные коммуникативные знания и навыки взаимодействия со сверстниками и взрослыми, что повлияет на успешность их социальной адаптации. </w:t>
      </w:r>
    </w:p>
    <w:p w:rsidR="00E970AB" w:rsidRDefault="00AE35FC" w:rsidP="00FA7369">
      <w:pPr>
        <w:spacing w:after="186" w:line="276" w:lineRule="auto"/>
        <w:ind w:left="0" w:right="0" w:firstLine="567"/>
        <w:jc w:val="left"/>
      </w:pPr>
      <w:r>
        <w:rPr>
          <w:b/>
          <w:u w:val="single" w:color="000000"/>
        </w:rPr>
        <w:t>10-11 классы</w:t>
      </w:r>
    </w:p>
    <w:p w:rsidR="00E970AB" w:rsidRDefault="00AE35FC" w:rsidP="00FA7369">
      <w:pPr>
        <w:spacing w:after="183" w:line="276" w:lineRule="auto"/>
        <w:ind w:left="0" w:right="0" w:firstLine="567"/>
        <w:jc w:val="left"/>
      </w:pPr>
      <w:r>
        <w:rPr>
          <w:b/>
        </w:rPr>
        <w:t>Ожидаемые результаты</w:t>
      </w:r>
      <w:r>
        <w:t xml:space="preserve">: </w:t>
      </w:r>
    </w:p>
    <w:p w:rsidR="00E970AB" w:rsidRDefault="00AE35FC" w:rsidP="00FA7369">
      <w:pPr>
        <w:numPr>
          <w:ilvl w:val="0"/>
          <w:numId w:val="6"/>
        </w:numPr>
        <w:spacing w:after="185" w:line="276" w:lineRule="auto"/>
        <w:ind w:left="0" w:right="48" w:firstLine="567"/>
      </w:pPr>
      <w:r>
        <w:t xml:space="preserve">Умение интерпретировать данные этикетки продуктов. </w:t>
      </w:r>
    </w:p>
    <w:p w:rsidR="00E970AB" w:rsidRDefault="00AE35FC" w:rsidP="00FA7369">
      <w:pPr>
        <w:numPr>
          <w:ilvl w:val="0"/>
          <w:numId w:val="6"/>
        </w:numPr>
        <w:spacing w:line="276" w:lineRule="auto"/>
        <w:ind w:left="0" w:right="48" w:firstLine="567"/>
      </w:pPr>
      <w:r>
        <w:t>Умение оценить соотношение цена/качество при покупке продуктов питания. - Иметь навыки оценки свежести продуктов по органолептическим свойствам перед их употреблением.</w:t>
      </w:r>
    </w:p>
    <w:p w:rsidR="00E970AB" w:rsidRDefault="00AE35FC" w:rsidP="00FA7369">
      <w:pPr>
        <w:numPr>
          <w:ilvl w:val="0"/>
          <w:numId w:val="6"/>
        </w:numPr>
        <w:spacing w:line="276" w:lineRule="auto"/>
        <w:ind w:left="0" w:right="48" w:firstLine="567"/>
      </w:pPr>
      <w:r>
        <w:t xml:space="preserve">Иметь устойчивый навык читать информацию на этикетках продуктов и оценивать их пригодность для еды. </w:t>
      </w:r>
    </w:p>
    <w:p w:rsidR="007579E6" w:rsidRDefault="00AE35FC" w:rsidP="00FA7369">
      <w:pPr>
        <w:numPr>
          <w:ilvl w:val="0"/>
          <w:numId w:val="6"/>
        </w:numPr>
        <w:spacing w:after="39" w:line="276" w:lineRule="auto"/>
        <w:ind w:left="0" w:right="48" w:firstLine="567"/>
      </w:pPr>
      <w:r>
        <w:t xml:space="preserve">Уметь оценивать правильность и сроки хранения продуктов по упаковке. </w:t>
      </w:r>
    </w:p>
    <w:p w:rsidR="007579E6" w:rsidRDefault="007579E6" w:rsidP="00FA7369">
      <w:pPr>
        <w:spacing w:after="39" w:line="276" w:lineRule="auto"/>
        <w:ind w:left="0" w:right="48" w:firstLine="567"/>
      </w:pPr>
      <w:r>
        <w:t xml:space="preserve">- </w:t>
      </w:r>
      <w:r w:rsidR="00AE35FC">
        <w:t xml:space="preserve">Уметь организовывать рациональное питание в семье с учетом индивидуальных особенностей и финансовых возможностей различных членов семьи. </w:t>
      </w:r>
    </w:p>
    <w:p w:rsidR="00E970AB" w:rsidRDefault="00AE35FC" w:rsidP="00FA7369">
      <w:pPr>
        <w:spacing w:after="39" w:line="276" w:lineRule="auto"/>
        <w:ind w:left="0" w:right="48" w:firstLine="567"/>
      </w:pPr>
      <w:r>
        <w:t xml:space="preserve">- Уметь обеспечить адекватное физиологическим потребностям питание в повседневной жизни, во время экзаменов, в походах и т.д. </w:t>
      </w:r>
    </w:p>
    <w:p w:rsidR="007579E6" w:rsidRPr="007579E6" w:rsidRDefault="00AE35FC" w:rsidP="00FA7369">
      <w:pPr>
        <w:tabs>
          <w:tab w:val="center" w:pos="2055"/>
          <w:tab w:val="center" w:pos="6332"/>
          <w:tab w:val="center" w:pos="7504"/>
        </w:tabs>
        <w:snapToGrid w:val="0"/>
        <w:spacing w:after="0" w:line="276" w:lineRule="auto"/>
        <w:ind w:left="0" w:right="0" w:firstLine="567"/>
        <w:rPr>
          <w:szCs w:val="28"/>
        </w:rPr>
      </w:pPr>
      <w:r w:rsidRPr="007579E6">
        <w:rPr>
          <w:rFonts w:eastAsia="Calibri"/>
          <w:szCs w:val="28"/>
        </w:rPr>
        <w:tab/>
      </w:r>
    </w:p>
    <w:p w:rsidR="00E970AB" w:rsidRPr="007579E6" w:rsidRDefault="00AE35FC" w:rsidP="00FA7369">
      <w:pPr>
        <w:snapToGrid w:val="0"/>
        <w:spacing w:after="0" w:line="276" w:lineRule="auto"/>
        <w:ind w:left="0" w:firstLine="0"/>
        <w:jc w:val="center"/>
        <w:rPr>
          <w:b/>
          <w:bCs/>
          <w:szCs w:val="28"/>
        </w:rPr>
      </w:pPr>
      <w:r w:rsidRPr="007579E6">
        <w:rPr>
          <w:b/>
          <w:bCs/>
          <w:szCs w:val="28"/>
        </w:rPr>
        <w:t>Основные мероприятия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1.Интегрирование уроков по правильному питанию и другим предметам 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(русский язык, математика, окружающий мир, литературное чтение, ИЗО). </w:t>
      </w:r>
    </w:p>
    <w:p w:rsidR="007579E6" w:rsidRPr="007579E6" w:rsidRDefault="007579E6" w:rsidP="00FA7369">
      <w:pPr>
        <w:snapToGrid w:val="0"/>
        <w:spacing w:after="0" w:line="276" w:lineRule="auto"/>
        <w:ind w:left="0" w:right="48" w:firstLine="0"/>
        <w:rPr>
          <w:szCs w:val="28"/>
        </w:rPr>
      </w:pP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2. Проведение классных часов. </w:t>
      </w:r>
    </w:p>
    <w:p w:rsidR="00E970AB" w:rsidRPr="007579E6" w:rsidRDefault="00AE35FC" w:rsidP="00FA7369">
      <w:pPr>
        <w:snapToGrid w:val="0"/>
        <w:spacing w:after="0" w:line="276" w:lineRule="auto"/>
        <w:ind w:left="0" w:right="0" w:firstLine="0"/>
        <w:rPr>
          <w:szCs w:val="28"/>
        </w:rPr>
      </w:pPr>
      <w:r w:rsidRPr="007579E6">
        <w:rPr>
          <w:b/>
          <w:szCs w:val="28"/>
          <w:u w:val="single" w:color="000000"/>
        </w:rPr>
        <w:t>1-4 классы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1.Разговор о правильном питании 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2.Традиции русской кухни. 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3. Как правильно вести себя за столом. </w:t>
      </w:r>
    </w:p>
    <w:p w:rsidR="00E970AB" w:rsidRPr="007579E6" w:rsidRDefault="00AE35FC" w:rsidP="00FA7369">
      <w:pPr>
        <w:snapToGrid w:val="0"/>
        <w:spacing w:after="0" w:line="276" w:lineRule="auto"/>
        <w:ind w:left="0" w:right="0" w:firstLine="0"/>
        <w:rPr>
          <w:szCs w:val="28"/>
        </w:rPr>
      </w:pPr>
      <w:r w:rsidRPr="007579E6">
        <w:rPr>
          <w:b/>
          <w:szCs w:val="28"/>
          <w:u w:val="single" w:color="000000"/>
        </w:rPr>
        <w:t>5-9 классы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1.Здоровье – это здорово. Польза горячего  питания. 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2.Пищевые риски опасные для здоровья. 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3.Традиции национальной кухни. 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4.Вкусные традиции моей семьи. </w:t>
      </w:r>
    </w:p>
    <w:p w:rsidR="00E970AB" w:rsidRPr="007579E6" w:rsidRDefault="00AE35FC" w:rsidP="00FA7369">
      <w:pPr>
        <w:snapToGrid w:val="0"/>
        <w:spacing w:after="0" w:line="276" w:lineRule="auto"/>
        <w:ind w:left="0" w:right="0" w:firstLine="0"/>
        <w:rPr>
          <w:szCs w:val="28"/>
        </w:rPr>
      </w:pPr>
      <w:r w:rsidRPr="007579E6">
        <w:rPr>
          <w:b/>
          <w:szCs w:val="28"/>
          <w:u w:val="single" w:color="000000"/>
        </w:rPr>
        <w:t>10-11 классы</w:t>
      </w:r>
    </w:p>
    <w:p w:rsidR="00E970AB" w:rsidRPr="007579E6" w:rsidRDefault="00AE35FC" w:rsidP="00FA7369">
      <w:pPr>
        <w:pStyle w:val="a3"/>
        <w:numPr>
          <w:ilvl w:val="0"/>
          <w:numId w:val="17"/>
        </w:numPr>
        <w:snapToGrid w:val="0"/>
        <w:spacing w:after="0" w:line="276" w:lineRule="auto"/>
        <w:ind w:left="0" w:right="48" w:firstLine="0"/>
        <w:contextualSpacing w:val="0"/>
        <w:rPr>
          <w:szCs w:val="28"/>
        </w:rPr>
      </w:pPr>
      <w:r w:rsidRPr="007579E6">
        <w:rPr>
          <w:szCs w:val="28"/>
        </w:rPr>
        <w:t xml:space="preserve">Влияние питания на физическое и умственное развитие человека. </w:t>
      </w:r>
    </w:p>
    <w:p w:rsidR="00E970AB" w:rsidRPr="007579E6" w:rsidRDefault="00AE35FC" w:rsidP="00FA7369">
      <w:pPr>
        <w:pStyle w:val="a3"/>
        <w:numPr>
          <w:ilvl w:val="0"/>
          <w:numId w:val="7"/>
        </w:numPr>
        <w:snapToGrid w:val="0"/>
        <w:spacing w:after="0" w:line="276" w:lineRule="auto"/>
        <w:ind w:left="0" w:right="48" w:firstLine="0"/>
        <w:contextualSpacing w:val="0"/>
        <w:rPr>
          <w:szCs w:val="28"/>
        </w:rPr>
      </w:pPr>
      <w:r w:rsidRPr="007579E6">
        <w:rPr>
          <w:szCs w:val="28"/>
        </w:rPr>
        <w:t xml:space="preserve">Основные </w:t>
      </w:r>
      <w:r w:rsidRPr="007579E6">
        <w:rPr>
          <w:szCs w:val="28"/>
        </w:rPr>
        <w:tab/>
        <w:t xml:space="preserve">правила </w:t>
      </w:r>
      <w:r w:rsidRPr="007579E6">
        <w:rPr>
          <w:szCs w:val="28"/>
        </w:rPr>
        <w:tab/>
        <w:t xml:space="preserve">рационального </w:t>
      </w:r>
      <w:r w:rsidRPr="007579E6">
        <w:rPr>
          <w:szCs w:val="28"/>
        </w:rPr>
        <w:tab/>
        <w:t xml:space="preserve">питания: </w:t>
      </w:r>
      <w:r w:rsidRPr="007579E6">
        <w:rPr>
          <w:szCs w:val="28"/>
        </w:rPr>
        <w:tab/>
        <w:t xml:space="preserve">режим </w:t>
      </w:r>
      <w:r w:rsidRPr="007579E6">
        <w:rPr>
          <w:szCs w:val="28"/>
        </w:rPr>
        <w:tab/>
        <w:t xml:space="preserve">питания, сбалансированность продуктов в меню, пищевые приоритеты. </w:t>
      </w:r>
    </w:p>
    <w:p w:rsidR="00E970AB" w:rsidRPr="007579E6" w:rsidRDefault="00AE35FC" w:rsidP="00FA7369">
      <w:pPr>
        <w:numPr>
          <w:ilvl w:val="0"/>
          <w:numId w:val="7"/>
        </w:num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Учимся читать информацию на этикетке продуктов. </w:t>
      </w:r>
    </w:p>
    <w:p w:rsidR="00E970AB" w:rsidRPr="007579E6" w:rsidRDefault="00AE35FC" w:rsidP="00FA7369">
      <w:pPr>
        <w:numPr>
          <w:ilvl w:val="0"/>
          <w:numId w:val="7"/>
        </w:num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Наши друзья витамины. Как бороться с весенней усталостью. </w:t>
      </w:r>
    </w:p>
    <w:p w:rsidR="007579E6" w:rsidRPr="007579E6" w:rsidRDefault="007579E6" w:rsidP="00FA7369">
      <w:pPr>
        <w:snapToGrid w:val="0"/>
        <w:spacing w:after="0" w:line="276" w:lineRule="auto"/>
        <w:ind w:left="0" w:right="48" w:firstLine="0"/>
        <w:rPr>
          <w:szCs w:val="28"/>
        </w:rPr>
      </w:pPr>
    </w:p>
    <w:p w:rsidR="00E970AB" w:rsidRPr="007579E6" w:rsidRDefault="00AE35FC" w:rsidP="00FA7369">
      <w:pPr>
        <w:snapToGrid w:val="0"/>
        <w:spacing w:after="0" w:line="276" w:lineRule="auto"/>
        <w:ind w:left="0" w:firstLine="0"/>
        <w:jc w:val="center"/>
        <w:rPr>
          <w:b/>
          <w:bCs/>
          <w:szCs w:val="28"/>
        </w:rPr>
      </w:pPr>
      <w:r w:rsidRPr="007579E6">
        <w:rPr>
          <w:b/>
          <w:bCs/>
          <w:szCs w:val="28"/>
        </w:rPr>
        <w:t>Интеграция в учебную деятельность</w:t>
      </w:r>
    </w:p>
    <w:p w:rsidR="00E970AB" w:rsidRPr="007579E6" w:rsidRDefault="00AE35FC" w:rsidP="00FA7369">
      <w:pPr>
        <w:tabs>
          <w:tab w:val="center" w:pos="1074"/>
          <w:tab w:val="center" w:pos="6332"/>
        </w:tabs>
        <w:snapToGrid w:val="0"/>
        <w:spacing w:after="0" w:line="276" w:lineRule="auto"/>
        <w:ind w:left="0" w:right="0" w:firstLine="0"/>
        <w:rPr>
          <w:szCs w:val="28"/>
        </w:rPr>
      </w:pPr>
      <w:r w:rsidRPr="007579E6">
        <w:rPr>
          <w:rFonts w:eastAsia="Calibri"/>
          <w:szCs w:val="28"/>
        </w:rPr>
        <w:tab/>
      </w:r>
      <w:r w:rsidRPr="007579E6">
        <w:rPr>
          <w:b/>
          <w:szCs w:val="28"/>
          <w:u w:val="single" w:color="000000"/>
        </w:rPr>
        <w:t>1-4 классы</w:t>
      </w:r>
      <w:r w:rsidRPr="007579E6">
        <w:rPr>
          <w:b/>
          <w:szCs w:val="28"/>
        </w:rPr>
        <w:tab/>
      </w:r>
    </w:p>
    <w:p w:rsidR="00E970AB" w:rsidRPr="007579E6" w:rsidRDefault="00AE35FC" w:rsidP="00FA7369">
      <w:pPr>
        <w:snapToGrid w:val="0"/>
        <w:spacing w:after="0" w:line="276" w:lineRule="auto"/>
        <w:ind w:left="0" w:right="0" w:firstLine="0"/>
        <w:rPr>
          <w:szCs w:val="28"/>
        </w:rPr>
      </w:pPr>
      <w:r w:rsidRPr="007579E6">
        <w:rPr>
          <w:b/>
          <w:szCs w:val="28"/>
        </w:rPr>
        <w:t>«Технология»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1. Проект «Праздничный стол». </w:t>
      </w:r>
    </w:p>
    <w:p w:rsidR="00E970AB" w:rsidRPr="007579E6" w:rsidRDefault="00AE35FC" w:rsidP="00FA7369">
      <w:pPr>
        <w:snapToGrid w:val="0"/>
        <w:spacing w:after="0" w:line="276" w:lineRule="auto"/>
        <w:ind w:left="0" w:right="0" w:firstLine="0"/>
        <w:rPr>
          <w:szCs w:val="28"/>
        </w:rPr>
      </w:pPr>
      <w:r w:rsidRPr="007579E6">
        <w:rPr>
          <w:b/>
          <w:szCs w:val="28"/>
        </w:rPr>
        <w:t xml:space="preserve">«Окружающий мир» </w:t>
      </w:r>
    </w:p>
    <w:p w:rsidR="00E970AB" w:rsidRPr="007579E6" w:rsidRDefault="00AE35FC" w:rsidP="00FA7369">
      <w:pPr>
        <w:numPr>
          <w:ilvl w:val="0"/>
          <w:numId w:val="8"/>
        </w:num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Наше питания </w:t>
      </w:r>
    </w:p>
    <w:p w:rsidR="00E970AB" w:rsidRPr="007579E6" w:rsidRDefault="00AE35FC" w:rsidP="00FA7369">
      <w:pPr>
        <w:numPr>
          <w:ilvl w:val="0"/>
          <w:numId w:val="8"/>
        </w:num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Здоровый образ жизни </w:t>
      </w:r>
    </w:p>
    <w:p w:rsidR="00E970AB" w:rsidRPr="007579E6" w:rsidRDefault="00AE35FC" w:rsidP="00FA7369">
      <w:pPr>
        <w:snapToGrid w:val="0"/>
        <w:spacing w:after="0" w:line="276" w:lineRule="auto"/>
        <w:ind w:left="0" w:right="0" w:firstLine="0"/>
        <w:rPr>
          <w:szCs w:val="28"/>
        </w:rPr>
      </w:pPr>
      <w:r w:rsidRPr="007579E6">
        <w:rPr>
          <w:b/>
          <w:szCs w:val="28"/>
        </w:rPr>
        <w:t>«</w:t>
      </w:r>
      <w:r w:rsidR="007579E6" w:rsidRPr="007579E6">
        <w:rPr>
          <w:b/>
          <w:szCs w:val="28"/>
        </w:rPr>
        <w:t>Французский</w:t>
      </w:r>
      <w:r w:rsidRPr="007579E6">
        <w:rPr>
          <w:b/>
          <w:szCs w:val="28"/>
        </w:rPr>
        <w:t xml:space="preserve"> язык» </w:t>
      </w:r>
    </w:p>
    <w:p w:rsidR="00E970AB" w:rsidRPr="007579E6" w:rsidRDefault="007579E6" w:rsidP="00FA7369">
      <w:pPr>
        <w:pStyle w:val="a3"/>
        <w:numPr>
          <w:ilvl w:val="0"/>
          <w:numId w:val="16"/>
        </w:numPr>
        <w:snapToGrid w:val="0"/>
        <w:spacing w:after="0" w:line="276" w:lineRule="auto"/>
        <w:ind w:left="0" w:right="48" w:firstLine="0"/>
        <w:contextualSpacing w:val="0"/>
        <w:rPr>
          <w:szCs w:val="28"/>
        </w:rPr>
      </w:pPr>
      <w:r w:rsidRPr="007579E6">
        <w:rPr>
          <w:szCs w:val="28"/>
        </w:rPr>
        <w:t>Е</w:t>
      </w:r>
      <w:r w:rsidR="00AE35FC" w:rsidRPr="007579E6">
        <w:rPr>
          <w:szCs w:val="28"/>
        </w:rPr>
        <w:t xml:space="preserve">да </w:t>
      </w:r>
    </w:p>
    <w:p w:rsidR="00E970AB" w:rsidRPr="007579E6" w:rsidRDefault="00AE35FC" w:rsidP="00FA7369">
      <w:pPr>
        <w:pStyle w:val="a3"/>
        <w:numPr>
          <w:ilvl w:val="0"/>
          <w:numId w:val="16"/>
        </w:numPr>
        <w:snapToGrid w:val="0"/>
        <w:spacing w:after="0" w:line="276" w:lineRule="auto"/>
        <w:ind w:left="0" w:right="2547" w:firstLine="0"/>
        <w:contextualSpacing w:val="0"/>
        <w:rPr>
          <w:szCs w:val="28"/>
        </w:rPr>
      </w:pPr>
      <w:r w:rsidRPr="007579E6">
        <w:rPr>
          <w:szCs w:val="28"/>
        </w:rPr>
        <w:t xml:space="preserve">Любимые блюда. Беседы за праздничным столом. </w:t>
      </w:r>
    </w:p>
    <w:p w:rsidR="007579E6" w:rsidRPr="007579E6" w:rsidRDefault="007579E6" w:rsidP="00FA7369">
      <w:pPr>
        <w:pStyle w:val="a3"/>
        <w:numPr>
          <w:ilvl w:val="0"/>
          <w:numId w:val="16"/>
        </w:numPr>
        <w:snapToGrid w:val="0"/>
        <w:spacing w:after="0" w:line="276" w:lineRule="auto"/>
        <w:ind w:left="0" w:right="48" w:firstLine="0"/>
        <w:contextualSpacing w:val="0"/>
        <w:rPr>
          <w:szCs w:val="28"/>
        </w:rPr>
      </w:pPr>
      <w:r w:rsidRPr="007579E6">
        <w:rPr>
          <w:szCs w:val="28"/>
        </w:rPr>
        <w:t>Сервировка стола</w:t>
      </w:r>
    </w:p>
    <w:p w:rsidR="00E970AB" w:rsidRPr="007579E6" w:rsidRDefault="00AE35FC" w:rsidP="00FA7369">
      <w:pPr>
        <w:pStyle w:val="a3"/>
        <w:numPr>
          <w:ilvl w:val="0"/>
          <w:numId w:val="16"/>
        </w:numPr>
        <w:snapToGrid w:val="0"/>
        <w:spacing w:after="0" w:line="276" w:lineRule="auto"/>
        <w:ind w:left="0" w:right="48" w:firstLine="0"/>
        <w:contextualSpacing w:val="0"/>
        <w:rPr>
          <w:szCs w:val="28"/>
        </w:rPr>
      </w:pPr>
      <w:r w:rsidRPr="007579E6">
        <w:rPr>
          <w:szCs w:val="28"/>
        </w:rPr>
        <w:t xml:space="preserve">Урок здоровья. </w:t>
      </w:r>
    </w:p>
    <w:p w:rsidR="00E970AB" w:rsidRPr="007579E6" w:rsidRDefault="00AE35FC" w:rsidP="00FA7369">
      <w:pPr>
        <w:snapToGrid w:val="0"/>
        <w:spacing w:after="0" w:line="276" w:lineRule="auto"/>
        <w:ind w:left="0" w:right="0" w:firstLine="0"/>
        <w:rPr>
          <w:szCs w:val="28"/>
        </w:rPr>
      </w:pPr>
      <w:r w:rsidRPr="007579E6">
        <w:rPr>
          <w:b/>
          <w:szCs w:val="28"/>
          <w:u w:val="single" w:color="000000"/>
        </w:rPr>
        <w:t>5-9 классы</w:t>
      </w:r>
    </w:p>
    <w:p w:rsidR="00E970AB" w:rsidRDefault="00AE35FC" w:rsidP="00FA7369">
      <w:pPr>
        <w:snapToGrid w:val="0"/>
        <w:spacing w:after="0" w:line="276" w:lineRule="auto"/>
        <w:ind w:left="0" w:right="0" w:firstLine="0"/>
        <w:rPr>
          <w:b/>
          <w:szCs w:val="28"/>
        </w:rPr>
      </w:pPr>
      <w:r w:rsidRPr="007579E6">
        <w:rPr>
          <w:b/>
          <w:szCs w:val="28"/>
        </w:rPr>
        <w:t xml:space="preserve">«Технология» </w:t>
      </w:r>
    </w:p>
    <w:p w:rsidR="00E970AB" w:rsidRPr="0072254F" w:rsidRDefault="00AE35FC" w:rsidP="00FA7369">
      <w:pPr>
        <w:pStyle w:val="a3"/>
        <w:numPr>
          <w:ilvl w:val="0"/>
          <w:numId w:val="10"/>
        </w:numPr>
        <w:snapToGrid w:val="0"/>
        <w:spacing w:after="0" w:line="276" w:lineRule="auto"/>
        <w:ind w:right="0" w:hanging="654"/>
        <w:rPr>
          <w:szCs w:val="28"/>
        </w:rPr>
      </w:pPr>
      <w:r w:rsidRPr="0072254F">
        <w:rPr>
          <w:szCs w:val="28"/>
        </w:rPr>
        <w:t xml:space="preserve">Кулинария. Физиология питания. </w:t>
      </w:r>
    </w:p>
    <w:p w:rsidR="00E970AB" w:rsidRPr="007579E6" w:rsidRDefault="00AE35FC" w:rsidP="00FA7369">
      <w:pPr>
        <w:numPr>
          <w:ilvl w:val="0"/>
          <w:numId w:val="10"/>
        </w:numPr>
        <w:snapToGrid w:val="0"/>
        <w:spacing w:after="0" w:line="276" w:lineRule="auto"/>
        <w:ind w:left="0" w:right="472" w:firstLine="0"/>
        <w:rPr>
          <w:szCs w:val="28"/>
        </w:rPr>
      </w:pPr>
      <w:r w:rsidRPr="007579E6">
        <w:rPr>
          <w:szCs w:val="28"/>
        </w:rPr>
        <w:t xml:space="preserve">Санитария и гигиена. </w:t>
      </w:r>
    </w:p>
    <w:p w:rsidR="00E970AB" w:rsidRPr="007579E6" w:rsidRDefault="00AE35FC" w:rsidP="00FA7369">
      <w:pPr>
        <w:numPr>
          <w:ilvl w:val="0"/>
          <w:numId w:val="10"/>
        </w:numPr>
        <w:snapToGrid w:val="0"/>
        <w:spacing w:after="0" w:line="276" w:lineRule="auto"/>
        <w:ind w:left="0" w:right="472" w:firstLine="0"/>
        <w:rPr>
          <w:szCs w:val="28"/>
        </w:rPr>
      </w:pPr>
      <w:r w:rsidRPr="007579E6">
        <w:rPr>
          <w:szCs w:val="28"/>
        </w:rPr>
        <w:t xml:space="preserve">Сервировка стола к завтраку. </w:t>
      </w:r>
    </w:p>
    <w:p w:rsidR="00E970AB" w:rsidRPr="007579E6" w:rsidRDefault="00AE35FC" w:rsidP="00FA7369">
      <w:pPr>
        <w:numPr>
          <w:ilvl w:val="0"/>
          <w:numId w:val="10"/>
        </w:numPr>
        <w:snapToGrid w:val="0"/>
        <w:spacing w:after="0" w:line="276" w:lineRule="auto"/>
        <w:ind w:left="0" w:right="472" w:firstLine="0"/>
        <w:rPr>
          <w:szCs w:val="28"/>
        </w:rPr>
      </w:pPr>
      <w:r w:rsidRPr="007579E6">
        <w:rPr>
          <w:szCs w:val="28"/>
        </w:rPr>
        <w:t xml:space="preserve">Практическая </w:t>
      </w:r>
      <w:r w:rsidRPr="007579E6">
        <w:rPr>
          <w:szCs w:val="28"/>
        </w:rPr>
        <w:tab/>
        <w:t xml:space="preserve">работа </w:t>
      </w:r>
      <w:r w:rsidRPr="007579E6">
        <w:rPr>
          <w:szCs w:val="28"/>
        </w:rPr>
        <w:tab/>
        <w:t xml:space="preserve">«Определение доброкачественности овощей». </w:t>
      </w:r>
    </w:p>
    <w:p w:rsidR="00E970AB" w:rsidRPr="007579E6" w:rsidRDefault="00AE35FC" w:rsidP="00FA7369">
      <w:pPr>
        <w:numPr>
          <w:ilvl w:val="0"/>
          <w:numId w:val="10"/>
        </w:numPr>
        <w:snapToGrid w:val="0"/>
        <w:spacing w:after="0" w:line="276" w:lineRule="auto"/>
        <w:ind w:left="0" w:right="472" w:firstLine="0"/>
        <w:rPr>
          <w:szCs w:val="28"/>
        </w:rPr>
      </w:pPr>
      <w:r w:rsidRPr="007579E6">
        <w:rPr>
          <w:szCs w:val="28"/>
        </w:rPr>
        <w:t xml:space="preserve">Мини – проект «Воскресный завтрак для всей семьи» </w:t>
      </w:r>
    </w:p>
    <w:p w:rsidR="00E970AB" w:rsidRPr="007579E6" w:rsidRDefault="00AE35FC" w:rsidP="00FA7369">
      <w:pPr>
        <w:snapToGrid w:val="0"/>
        <w:spacing w:after="0" w:line="276" w:lineRule="auto"/>
        <w:ind w:left="0" w:right="0" w:firstLine="0"/>
        <w:rPr>
          <w:szCs w:val="28"/>
        </w:rPr>
      </w:pPr>
      <w:r w:rsidRPr="007579E6">
        <w:rPr>
          <w:b/>
          <w:szCs w:val="28"/>
        </w:rPr>
        <w:t xml:space="preserve">«Биология» </w:t>
      </w:r>
    </w:p>
    <w:p w:rsidR="00E970AB" w:rsidRPr="007579E6" w:rsidRDefault="00AE35FC" w:rsidP="00FA7369">
      <w:pPr>
        <w:pStyle w:val="a3"/>
        <w:numPr>
          <w:ilvl w:val="0"/>
          <w:numId w:val="20"/>
        </w:numPr>
        <w:snapToGrid w:val="0"/>
        <w:spacing w:after="0" w:line="276" w:lineRule="auto"/>
        <w:ind w:left="0" w:right="48" w:firstLine="0"/>
        <w:contextualSpacing w:val="0"/>
        <w:rPr>
          <w:szCs w:val="28"/>
        </w:rPr>
      </w:pPr>
      <w:r w:rsidRPr="007579E6">
        <w:rPr>
          <w:szCs w:val="28"/>
        </w:rPr>
        <w:t xml:space="preserve">Питание и пищеварение. </w:t>
      </w:r>
    </w:p>
    <w:p w:rsidR="007579E6" w:rsidRPr="007579E6" w:rsidRDefault="00AE35FC" w:rsidP="00FA7369">
      <w:pPr>
        <w:pStyle w:val="a3"/>
        <w:numPr>
          <w:ilvl w:val="0"/>
          <w:numId w:val="20"/>
        </w:numPr>
        <w:snapToGrid w:val="0"/>
        <w:spacing w:after="0" w:line="276" w:lineRule="auto"/>
        <w:ind w:left="0" w:right="-10" w:firstLine="0"/>
        <w:contextualSpacing w:val="0"/>
        <w:rPr>
          <w:szCs w:val="28"/>
        </w:rPr>
      </w:pPr>
      <w:r w:rsidRPr="007579E6">
        <w:rPr>
          <w:szCs w:val="28"/>
        </w:rPr>
        <w:t xml:space="preserve">Гигиена питания. </w:t>
      </w:r>
    </w:p>
    <w:p w:rsidR="00E970AB" w:rsidRPr="007579E6" w:rsidRDefault="00AE35FC" w:rsidP="00FA7369">
      <w:pPr>
        <w:snapToGrid w:val="0"/>
        <w:spacing w:after="0" w:line="276" w:lineRule="auto"/>
        <w:ind w:left="0" w:right="-10" w:firstLine="0"/>
        <w:rPr>
          <w:szCs w:val="28"/>
        </w:rPr>
      </w:pPr>
      <w:r w:rsidRPr="007579E6">
        <w:rPr>
          <w:b/>
          <w:szCs w:val="28"/>
        </w:rPr>
        <w:t>«</w:t>
      </w:r>
      <w:r w:rsidR="007579E6" w:rsidRPr="007579E6">
        <w:rPr>
          <w:b/>
          <w:szCs w:val="28"/>
        </w:rPr>
        <w:t>Француз</w:t>
      </w:r>
      <w:r w:rsidRPr="007579E6">
        <w:rPr>
          <w:b/>
          <w:szCs w:val="28"/>
        </w:rPr>
        <w:t xml:space="preserve">ский язык» </w:t>
      </w:r>
    </w:p>
    <w:p w:rsidR="00E970AB" w:rsidRPr="007579E6" w:rsidRDefault="00AE35FC" w:rsidP="00FA7369">
      <w:pPr>
        <w:pStyle w:val="a3"/>
        <w:numPr>
          <w:ilvl w:val="0"/>
          <w:numId w:val="21"/>
        </w:numPr>
        <w:snapToGrid w:val="0"/>
        <w:spacing w:after="0" w:line="276" w:lineRule="auto"/>
        <w:ind w:left="0" w:right="48" w:firstLine="0"/>
        <w:contextualSpacing w:val="0"/>
        <w:rPr>
          <w:szCs w:val="28"/>
        </w:rPr>
      </w:pPr>
      <w:r w:rsidRPr="007579E6">
        <w:rPr>
          <w:szCs w:val="28"/>
        </w:rPr>
        <w:t xml:space="preserve">Вежливая беседа за столом. </w:t>
      </w:r>
    </w:p>
    <w:p w:rsidR="00E970AB" w:rsidRPr="007579E6" w:rsidRDefault="00AE35FC" w:rsidP="00FA7369">
      <w:pPr>
        <w:pStyle w:val="a3"/>
        <w:numPr>
          <w:ilvl w:val="0"/>
          <w:numId w:val="21"/>
        </w:numPr>
        <w:snapToGrid w:val="0"/>
        <w:spacing w:after="0" w:line="276" w:lineRule="auto"/>
        <w:ind w:left="0" w:right="48" w:firstLine="0"/>
        <w:contextualSpacing w:val="0"/>
        <w:rPr>
          <w:szCs w:val="28"/>
        </w:rPr>
      </w:pPr>
      <w:r w:rsidRPr="007579E6">
        <w:rPr>
          <w:szCs w:val="28"/>
        </w:rPr>
        <w:t xml:space="preserve">Здоровый образ жизни. </w:t>
      </w:r>
    </w:p>
    <w:p w:rsidR="00E970AB" w:rsidRPr="007579E6" w:rsidRDefault="00AE35FC" w:rsidP="00FA7369">
      <w:pPr>
        <w:pStyle w:val="a3"/>
        <w:numPr>
          <w:ilvl w:val="0"/>
          <w:numId w:val="21"/>
        </w:numPr>
        <w:snapToGrid w:val="0"/>
        <w:spacing w:after="0" w:line="276" w:lineRule="auto"/>
        <w:ind w:left="0" w:right="48" w:firstLine="0"/>
        <w:contextualSpacing w:val="0"/>
        <w:rPr>
          <w:szCs w:val="28"/>
        </w:rPr>
      </w:pPr>
      <w:r w:rsidRPr="007579E6">
        <w:rPr>
          <w:szCs w:val="28"/>
        </w:rPr>
        <w:t xml:space="preserve">Диалоги по теме «Здоровый образ жизни». </w:t>
      </w:r>
    </w:p>
    <w:p w:rsidR="00E970AB" w:rsidRPr="007579E6" w:rsidRDefault="00AE35FC" w:rsidP="00FA7369">
      <w:pPr>
        <w:pStyle w:val="a3"/>
        <w:numPr>
          <w:ilvl w:val="0"/>
          <w:numId w:val="21"/>
        </w:numPr>
        <w:snapToGrid w:val="0"/>
        <w:spacing w:after="0" w:line="276" w:lineRule="auto"/>
        <w:ind w:left="0" w:right="48" w:firstLine="0"/>
        <w:contextualSpacing w:val="0"/>
        <w:rPr>
          <w:szCs w:val="28"/>
        </w:rPr>
      </w:pPr>
      <w:r w:rsidRPr="007579E6">
        <w:rPr>
          <w:szCs w:val="28"/>
        </w:rPr>
        <w:t xml:space="preserve">Витамины в жизни людей. </w:t>
      </w:r>
    </w:p>
    <w:p w:rsidR="00E970AB" w:rsidRPr="007579E6" w:rsidRDefault="00AE35FC" w:rsidP="00FA7369">
      <w:pPr>
        <w:snapToGrid w:val="0"/>
        <w:spacing w:after="0" w:line="276" w:lineRule="auto"/>
        <w:ind w:left="0" w:right="0" w:firstLine="0"/>
        <w:rPr>
          <w:szCs w:val="28"/>
        </w:rPr>
      </w:pPr>
      <w:r w:rsidRPr="007579E6">
        <w:rPr>
          <w:b/>
          <w:szCs w:val="28"/>
          <w:u w:val="single" w:color="000000"/>
        </w:rPr>
        <w:t>10-11 классы</w:t>
      </w:r>
    </w:p>
    <w:p w:rsidR="00E970AB" w:rsidRPr="007579E6" w:rsidRDefault="00AE35FC" w:rsidP="00FA7369">
      <w:pPr>
        <w:snapToGrid w:val="0"/>
        <w:spacing w:after="0" w:line="276" w:lineRule="auto"/>
        <w:ind w:left="0" w:right="0" w:firstLine="0"/>
        <w:rPr>
          <w:szCs w:val="28"/>
        </w:rPr>
      </w:pPr>
      <w:r w:rsidRPr="007579E6">
        <w:rPr>
          <w:b/>
          <w:szCs w:val="28"/>
        </w:rPr>
        <w:t>«Биология»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1.Питание и пищеварение. </w:t>
      </w:r>
    </w:p>
    <w:p w:rsidR="00E970AB" w:rsidRPr="007579E6" w:rsidRDefault="00AE35FC" w:rsidP="00FA7369">
      <w:pPr>
        <w:snapToGrid w:val="0"/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2. Гигиена питания. </w:t>
      </w:r>
    </w:p>
    <w:p w:rsidR="007579E6" w:rsidRPr="007579E6" w:rsidRDefault="007579E6" w:rsidP="00FA7369">
      <w:pPr>
        <w:spacing w:after="133" w:line="276" w:lineRule="auto"/>
        <w:ind w:left="0" w:right="48" w:firstLine="0"/>
        <w:rPr>
          <w:szCs w:val="28"/>
        </w:rPr>
      </w:pPr>
    </w:p>
    <w:p w:rsidR="00E970AB" w:rsidRPr="007579E6" w:rsidRDefault="00AE35FC" w:rsidP="00FA7369">
      <w:pPr>
        <w:spacing w:line="276" w:lineRule="auto"/>
        <w:ind w:left="0" w:firstLine="0"/>
        <w:jc w:val="center"/>
        <w:rPr>
          <w:b/>
          <w:bCs/>
          <w:szCs w:val="28"/>
        </w:rPr>
      </w:pPr>
      <w:r w:rsidRPr="007579E6">
        <w:rPr>
          <w:b/>
          <w:bCs/>
          <w:szCs w:val="28"/>
        </w:rPr>
        <w:t>Воспитательная работа. Внеурочная деятельность.</w:t>
      </w:r>
    </w:p>
    <w:p w:rsidR="00E970AB" w:rsidRPr="007579E6" w:rsidRDefault="00AE35FC" w:rsidP="00FA7369">
      <w:pPr>
        <w:spacing w:after="186" w:line="276" w:lineRule="auto"/>
        <w:ind w:left="0" w:right="0" w:firstLine="0"/>
        <w:rPr>
          <w:szCs w:val="28"/>
        </w:rPr>
      </w:pPr>
      <w:r w:rsidRPr="007579E6">
        <w:rPr>
          <w:b/>
          <w:szCs w:val="28"/>
          <w:u w:val="single" w:color="000000"/>
        </w:rPr>
        <w:t>1-11 классы</w:t>
      </w:r>
    </w:p>
    <w:p w:rsidR="00E970AB" w:rsidRPr="007579E6" w:rsidRDefault="00AE35FC" w:rsidP="00FA7369">
      <w:pPr>
        <w:spacing w:line="276" w:lineRule="auto"/>
        <w:ind w:left="0" w:firstLine="0"/>
        <w:rPr>
          <w:szCs w:val="28"/>
          <w:u w:val="single"/>
        </w:rPr>
      </w:pPr>
      <w:r w:rsidRPr="007579E6">
        <w:rPr>
          <w:szCs w:val="28"/>
          <w:u w:val="single"/>
        </w:rPr>
        <w:t>Беседы</w:t>
      </w:r>
    </w:p>
    <w:p w:rsidR="00E970AB" w:rsidRPr="007579E6" w:rsidRDefault="00AE35FC" w:rsidP="00FA7369">
      <w:pPr>
        <w:spacing w:after="184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1.«Режим дня и его значение» </w:t>
      </w:r>
    </w:p>
    <w:p w:rsidR="00E970AB" w:rsidRDefault="00AE35FC" w:rsidP="00FA7369">
      <w:pPr>
        <w:spacing w:after="186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 2.«Культура приема пищи» </w:t>
      </w:r>
    </w:p>
    <w:p w:rsidR="008138FA" w:rsidRDefault="008138FA" w:rsidP="00FA7369">
      <w:pPr>
        <w:spacing w:after="186" w:line="276" w:lineRule="auto"/>
        <w:ind w:left="0" w:right="48" w:firstLine="0"/>
        <w:rPr>
          <w:szCs w:val="28"/>
        </w:rPr>
      </w:pPr>
      <w:r>
        <w:rPr>
          <w:szCs w:val="28"/>
        </w:rPr>
        <w:t>3. «Разговор о правильном питании»  программа для 1-2 классов</w:t>
      </w:r>
    </w:p>
    <w:p w:rsidR="008138FA" w:rsidRPr="007579E6" w:rsidRDefault="008138FA" w:rsidP="00FA7369">
      <w:pPr>
        <w:spacing w:after="186" w:line="276" w:lineRule="auto"/>
        <w:ind w:left="0" w:right="48" w:firstLine="0"/>
        <w:rPr>
          <w:szCs w:val="28"/>
        </w:rPr>
      </w:pPr>
      <w:r>
        <w:rPr>
          <w:szCs w:val="28"/>
        </w:rPr>
        <w:t>4. «Лагерь здоровья» программа для  3-4 классов</w:t>
      </w:r>
    </w:p>
    <w:p w:rsidR="00E970AB" w:rsidRPr="007579E6" w:rsidRDefault="00AE35FC" w:rsidP="00FA7369">
      <w:pPr>
        <w:spacing w:line="276" w:lineRule="auto"/>
        <w:ind w:left="0" w:firstLine="0"/>
        <w:rPr>
          <w:szCs w:val="28"/>
          <w:u w:val="single"/>
        </w:rPr>
      </w:pPr>
      <w:r w:rsidRPr="007579E6">
        <w:rPr>
          <w:szCs w:val="28"/>
          <w:u w:val="single"/>
        </w:rPr>
        <w:t>Досуговые и общешкольные мероприятия</w:t>
      </w:r>
    </w:p>
    <w:p w:rsidR="00E970AB" w:rsidRPr="007579E6" w:rsidRDefault="00AE35FC" w:rsidP="00FA7369">
      <w:pPr>
        <w:pStyle w:val="a3"/>
        <w:numPr>
          <w:ilvl w:val="0"/>
          <w:numId w:val="22"/>
        </w:numPr>
        <w:spacing w:after="186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День национальной кухни. </w:t>
      </w:r>
    </w:p>
    <w:p w:rsidR="007579E6" w:rsidRPr="007579E6" w:rsidRDefault="00AE35FC" w:rsidP="00FA7369">
      <w:pPr>
        <w:pStyle w:val="a3"/>
        <w:numPr>
          <w:ilvl w:val="0"/>
          <w:numId w:val="22"/>
        </w:numPr>
        <w:spacing w:line="276" w:lineRule="auto"/>
        <w:ind w:left="0" w:right="-10" w:firstLine="0"/>
        <w:rPr>
          <w:szCs w:val="28"/>
        </w:rPr>
      </w:pPr>
      <w:r w:rsidRPr="007579E6">
        <w:rPr>
          <w:szCs w:val="28"/>
        </w:rPr>
        <w:t>Акция «Мы за здоровое питание!»</w:t>
      </w:r>
    </w:p>
    <w:p w:rsidR="00E970AB" w:rsidRPr="007579E6" w:rsidRDefault="00AE35FC" w:rsidP="00FA7369">
      <w:pPr>
        <w:pStyle w:val="a3"/>
        <w:numPr>
          <w:ilvl w:val="0"/>
          <w:numId w:val="22"/>
        </w:numPr>
        <w:spacing w:line="276" w:lineRule="auto"/>
        <w:ind w:left="0" w:right="-10" w:firstLine="0"/>
        <w:rPr>
          <w:szCs w:val="28"/>
        </w:rPr>
      </w:pPr>
      <w:r w:rsidRPr="007579E6">
        <w:rPr>
          <w:szCs w:val="28"/>
        </w:rPr>
        <w:t xml:space="preserve">Праздник «Широкая Масленица». </w:t>
      </w:r>
    </w:p>
    <w:p w:rsidR="00E970AB" w:rsidRPr="007579E6" w:rsidRDefault="00AE35FC" w:rsidP="00FA7369">
      <w:pPr>
        <w:numPr>
          <w:ilvl w:val="0"/>
          <w:numId w:val="22"/>
        </w:numPr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Праздник </w:t>
      </w:r>
      <w:r w:rsidR="008138FA">
        <w:rPr>
          <w:szCs w:val="28"/>
        </w:rPr>
        <w:t>«</w:t>
      </w:r>
      <w:r w:rsidRPr="007579E6">
        <w:rPr>
          <w:szCs w:val="28"/>
        </w:rPr>
        <w:t>Осени</w:t>
      </w:r>
      <w:r w:rsidR="008138FA">
        <w:rPr>
          <w:szCs w:val="28"/>
        </w:rPr>
        <w:t>ны»</w:t>
      </w:r>
      <w:r w:rsidRPr="007579E6">
        <w:rPr>
          <w:szCs w:val="28"/>
        </w:rPr>
        <w:t xml:space="preserve">. </w:t>
      </w:r>
    </w:p>
    <w:p w:rsidR="00E970AB" w:rsidRPr="007579E6" w:rsidRDefault="00AE35FC" w:rsidP="00FA7369">
      <w:pPr>
        <w:numPr>
          <w:ilvl w:val="0"/>
          <w:numId w:val="22"/>
        </w:numPr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Конкурс рисунков, плакатов на тему правильного питания, ЗОЖ </w:t>
      </w:r>
    </w:p>
    <w:p w:rsidR="00E970AB" w:rsidRPr="007579E6" w:rsidRDefault="00AE35FC" w:rsidP="00FA7369">
      <w:pPr>
        <w:numPr>
          <w:ilvl w:val="0"/>
          <w:numId w:val="22"/>
        </w:numPr>
        <w:spacing w:after="0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Осенний бал. </w:t>
      </w:r>
    </w:p>
    <w:p w:rsidR="00E970AB" w:rsidRPr="007579E6" w:rsidRDefault="00AE35FC" w:rsidP="00FA7369">
      <w:pPr>
        <w:spacing w:after="0" w:line="276" w:lineRule="auto"/>
        <w:ind w:left="0" w:firstLine="0"/>
        <w:rPr>
          <w:szCs w:val="28"/>
          <w:u w:val="single"/>
        </w:rPr>
      </w:pPr>
      <w:r w:rsidRPr="007579E6">
        <w:rPr>
          <w:szCs w:val="28"/>
          <w:u w:val="single"/>
        </w:rPr>
        <w:t xml:space="preserve">Конкурсы </w:t>
      </w:r>
    </w:p>
    <w:p w:rsidR="00E970AB" w:rsidRPr="007579E6" w:rsidRDefault="00AE35FC" w:rsidP="00FA7369">
      <w:pPr>
        <w:spacing w:after="188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1.Конкурс газет «О вкусной и здоровой пище». </w:t>
      </w:r>
    </w:p>
    <w:p w:rsidR="00E970AB" w:rsidRPr="007579E6" w:rsidRDefault="00AE35FC" w:rsidP="00FA7369">
      <w:pPr>
        <w:spacing w:after="186"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2.Веселый урок о том, что вкусно и полезно. </w:t>
      </w:r>
    </w:p>
    <w:p w:rsidR="007579E6" w:rsidRPr="00DD5DE7" w:rsidRDefault="00AE35FC" w:rsidP="00FA7369">
      <w:pPr>
        <w:spacing w:line="276" w:lineRule="auto"/>
        <w:ind w:left="0" w:right="48" w:firstLine="0"/>
        <w:rPr>
          <w:szCs w:val="28"/>
        </w:rPr>
      </w:pPr>
      <w:r w:rsidRPr="007579E6">
        <w:rPr>
          <w:szCs w:val="28"/>
        </w:rPr>
        <w:t xml:space="preserve">3.Конкурс семейной фотографии «Мы накрываем стол». </w:t>
      </w:r>
    </w:p>
    <w:p w:rsidR="00DD5DE7" w:rsidRDefault="00DD5DE7" w:rsidP="00FA7369">
      <w:pPr>
        <w:pStyle w:val="2"/>
        <w:spacing w:line="276" w:lineRule="auto"/>
        <w:rPr>
          <w:rFonts w:eastAsia="Times New Roman"/>
        </w:rPr>
      </w:pPr>
      <w:bookmarkStart w:id="8" w:name="_Toc89884449"/>
    </w:p>
    <w:p w:rsidR="00E970AB" w:rsidRDefault="00AE35FC" w:rsidP="00FA7369">
      <w:pPr>
        <w:pStyle w:val="2"/>
        <w:spacing w:line="276" w:lineRule="auto"/>
      </w:pPr>
      <w:r>
        <w:rPr>
          <w:rFonts w:eastAsia="Times New Roman"/>
        </w:rPr>
        <w:t>Работа по воспитанию культуры питания, пропаганде здорового образа жизни среди родителей обучающихся.</w:t>
      </w:r>
      <w:bookmarkEnd w:id="8"/>
    </w:p>
    <w:p w:rsidR="00E970AB" w:rsidRDefault="00AE35FC" w:rsidP="00FA7369">
      <w:pPr>
        <w:spacing w:after="183" w:line="276" w:lineRule="auto"/>
        <w:ind w:left="0" w:right="0" w:firstLine="567"/>
        <w:jc w:val="left"/>
      </w:pPr>
      <w:r>
        <w:rPr>
          <w:b/>
        </w:rPr>
        <w:t>Основные мероприятия</w:t>
      </w:r>
    </w:p>
    <w:p w:rsidR="00E970AB" w:rsidRDefault="00AE35FC" w:rsidP="00FA7369">
      <w:pPr>
        <w:spacing w:after="216" w:line="276" w:lineRule="auto"/>
        <w:ind w:left="0" w:right="48" w:firstLine="567"/>
      </w:pPr>
      <w:r>
        <w:t xml:space="preserve"> Проведение классных родительских собраний по темам: </w:t>
      </w:r>
    </w:p>
    <w:p w:rsidR="00E970AB" w:rsidRDefault="00AE35FC" w:rsidP="00FA7369">
      <w:pPr>
        <w:numPr>
          <w:ilvl w:val="0"/>
          <w:numId w:val="12"/>
        </w:numPr>
        <w:spacing w:after="237" w:line="276" w:lineRule="auto"/>
        <w:ind w:left="0" w:right="48" w:firstLine="567"/>
      </w:pPr>
      <w:r>
        <w:t xml:space="preserve">«Здоровая пища для всей семьи»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 -«Полноценное </w:t>
      </w:r>
      <w:r>
        <w:tab/>
        <w:t xml:space="preserve">питание </w:t>
      </w:r>
      <w:r>
        <w:tab/>
        <w:t xml:space="preserve">ребёнка </w:t>
      </w:r>
      <w:r>
        <w:tab/>
        <w:t xml:space="preserve">и </w:t>
      </w:r>
      <w:r>
        <w:tab/>
        <w:t xml:space="preserve">обеспечение </w:t>
      </w:r>
      <w:r>
        <w:tab/>
        <w:t xml:space="preserve">организма </w:t>
      </w:r>
      <w:r>
        <w:tab/>
        <w:t xml:space="preserve">всем необходимым». </w:t>
      </w:r>
    </w:p>
    <w:p w:rsidR="00E970AB" w:rsidRDefault="00AE35FC" w:rsidP="00FA7369">
      <w:pPr>
        <w:numPr>
          <w:ilvl w:val="0"/>
          <w:numId w:val="12"/>
        </w:numPr>
        <w:spacing w:after="186" w:line="276" w:lineRule="auto"/>
        <w:ind w:left="0" w:right="48" w:firstLine="567"/>
      </w:pPr>
      <w:r>
        <w:t xml:space="preserve">«Формирование здорового образа жизни младших школьников». </w:t>
      </w:r>
    </w:p>
    <w:p w:rsidR="00E970AB" w:rsidRDefault="00AE35FC" w:rsidP="00FA7369">
      <w:pPr>
        <w:numPr>
          <w:ilvl w:val="0"/>
          <w:numId w:val="12"/>
        </w:numPr>
        <w:spacing w:line="276" w:lineRule="auto"/>
        <w:ind w:left="0" w:right="48" w:firstLine="567"/>
      </w:pPr>
      <w:r>
        <w:t xml:space="preserve">Общешкольное родительское собрание «Учите детей быть здоровыми». - Анкетирование родителей «Ваши предложения на следующий учебный год по развитию школьного питания», «Питание в школе глазами родителей»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Содержание программы позволяет осуществить связь с другими предметами, изучаемыми в школе: русским языком, математикой, окружающим миром, биологией, литературным чтением, ИЗО, технологией. Формированию представлений об основах культуры питания способствует не только система воспитательной внеурочной работы, но и через образовательный процесс, включающий уроки русского языка, математики, окружающего мира, биологии, литературного чтения, ИЗО, технологии. </w:t>
      </w:r>
    </w:p>
    <w:p w:rsidR="00E970AB" w:rsidRDefault="00AE35FC" w:rsidP="00FA7369">
      <w:pPr>
        <w:spacing w:after="44" w:line="276" w:lineRule="auto"/>
        <w:ind w:left="0" w:right="48" w:firstLine="567"/>
      </w:pPr>
      <w:r>
        <w:t xml:space="preserve">Всё это открывает дополнительные возможности для развития учащихся, позволяя применять в новых условиях знания, умения, навыки, приобретённые на других уроках. Интерес к проблеме правильного питания, отношение к ней в значительной степени обуславливается психологическим климатом семьи. Работа с родителями начинается с установления контакта с семьёй, выработки согласованных действий и единых требований. </w:t>
      </w:r>
    </w:p>
    <w:p w:rsidR="00E970AB" w:rsidRDefault="00AE35FC" w:rsidP="00FA7369">
      <w:pPr>
        <w:spacing w:after="12" w:line="276" w:lineRule="auto"/>
        <w:ind w:left="0" w:right="0" w:firstLine="567"/>
        <w:jc w:val="left"/>
      </w:pPr>
      <w:r>
        <w:t xml:space="preserve">Учитывая тот факт, что дети и подростки первую половину дня находятся в школе и питание в школе должно составлять 60% - 70% ежедневного рациона учащихся, качество и эффективность школьного питания становятся важными факторами </w:t>
      </w:r>
      <w:r>
        <w:tab/>
        <w:t xml:space="preserve">сохранения </w:t>
      </w:r>
      <w:r>
        <w:tab/>
        <w:t xml:space="preserve">интеллектуального </w:t>
      </w:r>
      <w:r>
        <w:tab/>
        <w:t xml:space="preserve">капитала </w:t>
      </w:r>
      <w:r>
        <w:tab/>
        <w:t xml:space="preserve">и </w:t>
      </w:r>
      <w:r>
        <w:tab/>
        <w:t xml:space="preserve">здоровья подрастающего поколения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Таким образом, такое содержание программы по формированию у детей основ культуры питания позволяет подвести детей к пониманию того, что составляющей здорового образа жизни является правильное питание. Проведённые беседы, экскурсии, занятия, конкурсы, праздники для детей, встречи с родителями, помогут в интересной и увлекательной форме окунуться к истории, сути и актуальности вопроса о правильном питании. Помимо организации горячего питания учащихся одной из основных составляющих программы по совершенствованию питания является формирование культуры здорового питания детей и подростков и проведение информационно – просветительской работы с родителями по проблеме формирования потребности в здоровом питании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Рациональное здоровое питание детей и подростков в организованных коллективах является необходимым условием обеспечения их здоровьем. Нарушение питания в школьном возрасте служит одной из важных причин возникновения алиментарно-зависимых </w:t>
      </w:r>
      <w:r>
        <w:tab/>
        <w:t>за</w:t>
      </w:r>
      <w:r w:rsidR="00DD5DE7">
        <w:t xml:space="preserve">болеваний, </w:t>
      </w:r>
      <w:r w:rsidR="00DD5DE7">
        <w:tab/>
        <w:t xml:space="preserve">распространенность </w:t>
      </w:r>
      <w:r>
        <w:t xml:space="preserve">которых значительно увеличилась за последние годы. </w:t>
      </w:r>
    </w:p>
    <w:p w:rsidR="00E970AB" w:rsidRDefault="00E970AB" w:rsidP="00FA7369">
      <w:pPr>
        <w:spacing w:after="194" w:line="276" w:lineRule="auto"/>
        <w:ind w:left="0" w:right="0" w:firstLine="567"/>
        <w:jc w:val="left"/>
      </w:pPr>
    </w:p>
    <w:p w:rsidR="00DD5DE7" w:rsidRDefault="00DD5DE7" w:rsidP="00FA7369">
      <w:pPr>
        <w:pStyle w:val="1"/>
        <w:spacing w:line="276" w:lineRule="auto"/>
        <w:jc w:val="both"/>
      </w:pPr>
      <w:bookmarkStart w:id="9" w:name="_Toc89884450"/>
    </w:p>
    <w:p w:rsidR="007579E6" w:rsidRPr="00DD5DE7" w:rsidRDefault="00AE35FC" w:rsidP="00FA7369">
      <w:pPr>
        <w:pStyle w:val="1"/>
        <w:spacing w:line="276" w:lineRule="auto"/>
      </w:pPr>
      <w:r>
        <w:t xml:space="preserve">Раздел </w:t>
      </w:r>
      <w:r w:rsidR="007579E6">
        <w:t>4</w:t>
      </w:r>
      <w:r>
        <w:t xml:space="preserve">. </w:t>
      </w:r>
      <w:r w:rsidR="007579E6">
        <w:t>Обеспечение питанием в школе</w:t>
      </w:r>
      <w:r>
        <w:t>.</w:t>
      </w:r>
      <w:bookmarkEnd w:id="9"/>
    </w:p>
    <w:p w:rsidR="007579E6" w:rsidRPr="00662654" w:rsidRDefault="007579E6" w:rsidP="00FA7369">
      <w:pPr>
        <w:snapToGrid w:val="0"/>
        <w:spacing w:after="0" w:line="276" w:lineRule="auto"/>
        <w:ind w:right="75"/>
        <w:jc w:val="center"/>
        <w:textAlignment w:val="baseline"/>
        <w:rPr>
          <w:rFonts w:ascii="Verdana" w:hAnsi="Verdana"/>
          <w:sz w:val="20"/>
          <w:szCs w:val="20"/>
        </w:rPr>
      </w:pPr>
      <w:r w:rsidRPr="00662654">
        <w:rPr>
          <w:b/>
          <w:bCs/>
          <w:szCs w:val="28"/>
          <w:bdr w:val="none" w:sz="0" w:space="0" w:color="auto" w:frame="1"/>
        </w:rPr>
        <w:t>Расписание питания в столовой</w:t>
      </w:r>
      <w:r w:rsidR="0072254F">
        <w:rPr>
          <w:b/>
          <w:bCs/>
          <w:szCs w:val="28"/>
          <w:bdr w:val="none" w:sz="0" w:space="0" w:color="auto" w:frame="1"/>
        </w:rPr>
        <w:t xml:space="preserve"> </w:t>
      </w:r>
    </w:p>
    <w:p w:rsidR="008C6B91" w:rsidRPr="00DD5DE7" w:rsidRDefault="007579E6" w:rsidP="00FA7369">
      <w:pPr>
        <w:pStyle w:val="a3"/>
        <w:numPr>
          <w:ilvl w:val="3"/>
          <w:numId w:val="10"/>
        </w:numPr>
        <w:snapToGrid w:val="0"/>
        <w:spacing w:after="0" w:line="276" w:lineRule="auto"/>
        <w:ind w:right="75"/>
        <w:jc w:val="right"/>
        <w:textAlignment w:val="baseline"/>
        <w:rPr>
          <w:szCs w:val="28"/>
          <w:bdr w:val="none" w:sz="0" w:space="0" w:color="auto" w:frame="1"/>
        </w:rPr>
      </w:pPr>
      <w:r w:rsidRPr="008C6B91">
        <w:rPr>
          <w:szCs w:val="28"/>
          <w:bdr w:val="none" w:sz="0" w:space="0" w:color="auto" w:frame="1"/>
        </w:rPr>
        <w:t>смена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768"/>
        <w:gridCol w:w="2999"/>
        <w:gridCol w:w="3058"/>
        <w:gridCol w:w="2814"/>
      </w:tblGrid>
      <w:tr w:rsidR="007579E6" w:rsidRPr="00662654" w:rsidTr="00A24F0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rPr>
                <w:szCs w:val="28"/>
              </w:rPr>
            </w:pPr>
            <w:r w:rsidRPr="00662654">
              <w:rPr>
                <w:szCs w:val="28"/>
              </w:rPr>
              <w:t> </w:t>
            </w:r>
          </w:p>
        </w:tc>
        <w:tc>
          <w:tcPr>
            <w:tcW w:w="3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УРОКИ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перемена   1 типа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перемена  2 типа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8.00  -  8.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8.30  -  8.4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8.40 – 8.50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8.50  -  9.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9.20 –  9.30 </w:t>
            </w: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5а, 5б, 5в, 5г)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9.30 – 9.40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9.40  -  10.35  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1а,1в = 9.45- 10.00)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1б,1г = 10.15 – 10.30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0.05  -10.2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0.20 – 10.35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0.35 – 11.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1.00 – 11.15 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 8а,8б,8в, 8г классы)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1.15 – 11.30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 9а,9б,9в классы)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1.30 – 12.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2.00 – 12.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2.10 – 12.25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10-11 классы)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 12.30 – 13.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3.00 – 13.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3.10</w:t>
            </w:r>
          </w:p>
        </w:tc>
      </w:tr>
    </w:tbl>
    <w:p w:rsidR="007579E6" w:rsidRPr="00662654" w:rsidRDefault="007579E6" w:rsidP="00FA7369">
      <w:pPr>
        <w:snapToGrid w:val="0"/>
        <w:spacing w:after="0" w:line="276" w:lineRule="auto"/>
        <w:ind w:left="0" w:right="75" w:firstLine="0"/>
        <w:textAlignment w:val="baseline"/>
        <w:rPr>
          <w:szCs w:val="28"/>
        </w:rPr>
      </w:pPr>
    </w:p>
    <w:p w:rsidR="007579E6" w:rsidRPr="00662654" w:rsidRDefault="007579E6" w:rsidP="00FA7369">
      <w:pPr>
        <w:snapToGrid w:val="0"/>
        <w:spacing w:after="0" w:line="276" w:lineRule="auto"/>
        <w:ind w:right="75"/>
        <w:jc w:val="right"/>
        <w:textAlignment w:val="baseline"/>
        <w:rPr>
          <w:szCs w:val="28"/>
        </w:rPr>
      </w:pPr>
      <w:r w:rsidRPr="00662654">
        <w:rPr>
          <w:szCs w:val="28"/>
          <w:bdr w:val="none" w:sz="0" w:space="0" w:color="auto" w:frame="1"/>
        </w:rPr>
        <w:t>2 смена</w:t>
      </w:r>
    </w:p>
    <w:tbl>
      <w:tblPr>
        <w:tblW w:w="9600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768"/>
        <w:gridCol w:w="3054"/>
        <w:gridCol w:w="3015"/>
        <w:gridCol w:w="2763"/>
      </w:tblGrid>
      <w:tr w:rsidR="007579E6" w:rsidRPr="00662654" w:rsidTr="00A24F0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rPr>
                <w:szCs w:val="28"/>
              </w:rPr>
            </w:pPr>
            <w:r w:rsidRPr="00662654">
              <w:rPr>
                <w:szCs w:val="28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УРОКИ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перемена   1 типа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перемена  2 типа</w:t>
            </w:r>
          </w:p>
        </w:tc>
      </w:tr>
      <w:tr w:rsidR="007579E6" w:rsidRPr="00662654" w:rsidTr="00A24F02"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4.00  -  14.50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2а,2б,2в=14.00 -14.15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4.30  -  14.40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3а,3в,4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4.40 – 14.50</w:t>
            </w:r>
          </w:p>
        </w:tc>
      </w:tr>
      <w:tr w:rsidR="007579E6" w:rsidRPr="00662654" w:rsidTr="00A24F02"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4.50  -  15.40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3б,4б,3г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5.20 –  15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5.30 – 15.40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4а,6б,6в,7а)</w:t>
            </w:r>
          </w:p>
        </w:tc>
      </w:tr>
      <w:tr w:rsidR="007579E6" w:rsidRPr="00662654" w:rsidTr="00A24F02"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5.40  -  16.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6.10  -16.20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6а,7б,7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6.20 – 16.30</w:t>
            </w:r>
          </w:p>
        </w:tc>
      </w:tr>
      <w:tr w:rsidR="007579E6" w:rsidRPr="00662654" w:rsidTr="00A24F02"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6.30 – 17.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7.00 – 17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7.10 – 17.20</w:t>
            </w:r>
          </w:p>
        </w:tc>
      </w:tr>
      <w:tr w:rsidR="007579E6" w:rsidRPr="00662654" w:rsidTr="00A24F02"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7.20 – 18.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7.50 – 18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8.00 – 18.10</w:t>
            </w:r>
          </w:p>
        </w:tc>
      </w:tr>
    </w:tbl>
    <w:p w:rsidR="007579E6" w:rsidRPr="00662654" w:rsidRDefault="007579E6" w:rsidP="00FA7369">
      <w:pPr>
        <w:snapToGrid w:val="0"/>
        <w:spacing w:after="0" w:line="276" w:lineRule="auto"/>
        <w:ind w:right="75"/>
        <w:textAlignment w:val="baseline"/>
        <w:rPr>
          <w:szCs w:val="28"/>
        </w:rPr>
      </w:pPr>
      <w:r w:rsidRPr="00662654">
        <w:rPr>
          <w:szCs w:val="28"/>
        </w:rPr>
        <w:t> </w:t>
      </w:r>
    </w:p>
    <w:p w:rsidR="007579E6" w:rsidRPr="00662654" w:rsidRDefault="007579E6" w:rsidP="00FA7369">
      <w:pPr>
        <w:snapToGrid w:val="0"/>
        <w:spacing w:after="0" w:line="276" w:lineRule="auto"/>
        <w:ind w:right="75"/>
        <w:jc w:val="center"/>
        <w:textAlignment w:val="baseline"/>
        <w:rPr>
          <w:szCs w:val="28"/>
        </w:rPr>
      </w:pPr>
      <w:r w:rsidRPr="00662654">
        <w:rPr>
          <w:b/>
          <w:bCs/>
          <w:szCs w:val="28"/>
          <w:bdr w:val="none" w:sz="0" w:space="0" w:color="auto" w:frame="1"/>
        </w:rPr>
        <w:t>Расписание  питания в субботу</w:t>
      </w:r>
    </w:p>
    <w:p w:rsidR="007579E6" w:rsidRPr="00662654" w:rsidRDefault="007579E6" w:rsidP="00FA7369">
      <w:pPr>
        <w:snapToGrid w:val="0"/>
        <w:spacing w:after="0" w:line="276" w:lineRule="auto"/>
        <w:ind w:right="75"/>
        <w:jc w:val="right"/>
        <w:textAlignment w:val="baseline"/>
        <w:rPr>
          <w:szCs w:val="28"/>
        </w:rPr>
      </w:pPr>
      <w:r w:rsidRPr="00662654">
        <w:rPr>
          <w:szCs w:val="28"/>
          <w:bdr w:val="none" w:sz="0" w:space="0" w:color="auto" w:frame="1"/>
        </w:rPr>
        <w:t>1 смена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768"/>
        <w:gridCol w:w="2987"/>
        <w:gridCol w:w="3076"/>
        <w:gridCol w:w="2808"/>
      </w:tblGrid>
      <w:tr w:rsidR="007579E6" w:rsidRPr="00662654" w:rsidTr="00A24F0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rPr>
                <w:szCs w:val="28"/>
              </w:rPr>
            </w:pPr>
            <w:r w:rsidRPr="00662654">
              <w:rPr>
                <w:szCs w:val="28"/>
              </w:rPr>
              <w:t> </w:t>
            </w:r>
          </w:p>
        </w:tc>
        <w:tc>
          <w:tcPr>
            <w:tcW w:w="3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УРОКИ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перемена   1 типа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перемена  2 типа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8.00  -  8.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8.30  -  8.4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8.40 – 8.50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8.50  -  9.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9.20 –  9.30 </w:t>
            </w: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6а,7в,7а)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9.30 – 9.40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9.40  -  10.35 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0.05  -10.20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 8а,8б,8в, 8г классы)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0.20 – 10.35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0.35 – 11.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1.00 – 11.15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1.15 – 11.30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 9а,9б,9в классы)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1.30 – 12.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2.00 – 12.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2.10 – 12.25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10-11 классы)</w:t>
            </w:r>
          </w:p>
        </w:tc>
      </w:tr>
      <w:tr w:rsidR="007579E6" w:rsidRPr="00662654" w:rsidTr="00A24F0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 12.30 – 13.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3.00 – 13.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3.10</w:t>
            </w:r>
          </w:p>
        </w:tc>
      </w:tr>
    </w:tbl>
    <w:p w:rsidR="007579E6" w:rsidRPr="00662654" w:rsidRDefault="007579E6" w:rsidP="00FA7369">
      <w:pPr>
        <w:snapToGrid w:val="0"/>
        <w:spacing w:after="0" w:line="276" w:lineRule="auto"/>
        <w:ind w:right="75"/>
        <w:textAlignment w:val="baseline"/>
        <w:rPr>
          <w:szCs w:val="28"/>
        </w:rPr>
      </w:pPr>
      <w:r w:rsidRPr="00662654">
        <w:rPr>
          <w:szCs w:val="28"/>
        </w:rPr>
        <w:t> </w:t>
      </w:r>
    </w:p>
    <w:p w:rsidR="007579E6" w:rsidRPr="00662654" w:rsidRDefault="007579E6" w:rsidP="00FA7369">
      <w:pPr>
        <w:snapToGrid w:val="0"/>
        <w:spacing w:after="0" w:line="276" w:lineRule="auto"/>
        <w:ind w:right="75"/>
        <w:jc w:val="right"/>
        <w:textAlignment w:val="baseline"/>
        <w:rPr>
          <w:szCs w:val="28"/>
        </w:rPr>
      </w:pPr>
      <w:r w:rsidRPr="00662654">
        <w:rPr>
          <w:szCs w:val="28"/>
          <w:bdr w:val="none" w:sz="0" w:space="0" w:color="auto" w:frame="1"/>
        </w:rPr>
        <w:t>2 смена</w:t>
      </w:r>
    </w:p>
    <w:tbl>
      <w:tblPr>
        <w:tblW w:w="9780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1375"/>
        <w:gridCol w:w="2521"/>
        <w:gridCol w:w="2992"/>
        <w:gridCol w:w="2892"/>
      </w:tblGrid>
      <w:tr w:rsidR="007579E6" w:rsidRPr="00662654" w:rsidTr="00A24F0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rPr>
                <w:szCs w:val="28"/>
              </w:rPr>
            </w:pPr>
            <w:r w:rsidRPr="00662654">
              <w:rPr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УРОКИ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перемена   1 типа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перемена  2 типа</w:t>
            </w:r>
          </w:p>
        </w:tc>
      </w:tr>
      <w:tr w:rsidR="007579E6" w:rsidRPr="00662654" w:rsidTr="00A24F02"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7    (1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3.10  -  14.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3.40 –  13.5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3.50 – 14.00</w:t>
            </w:r>
          </w:p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b/>
                <w:bCs/>
                <w:i/>
                <w:iCs/>
                <w:color w:val="FF0000"/>
                <w:szCs w:val="28"/>
                <w:bdr w:val="none" w:sz="0" w:space="0" w:color="auto" w:frame="1"/>
              </w:rPr>
              <w:t>(6б, 6в, 7б)</w:t>
            </w:r>
          </w:p>
        </w:tc>
      </w:tr>
      <w:tr w:rsidR="007579E6" w:rsidRPr="00662654" w:rsidTr="00A24F02"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8    (2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4.00  -  14.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4.30  -  14.4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4.40 – 14.50</w:t>
            </w:r>
          </w:p>
        </w:tc>
      </w:tr>
      <w:tr w:rsidR="007579E6" w:rsidRPr="00662654" w:rsidTr="00A24F02"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9    (3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4.50  -  15.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5.20 –  15.3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5.30 – 15.40</w:t>
            </w:r>
          </w:p>
        </w:tc>
      </w:tr>
      <w:tr w:rsidR="007579E6" w:rsidRPr="00662654" w:rsidTr="00A24F02"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0  (4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5.40  -  16.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6.10  -16.2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6.20 – 16.30</w:t>
            </w:r>
          </w:p>
        </w:tc>
      </w:tr>
      <w:tr w:rsidR="007579E6" w:rsidRPr="00662654" w:rsidTr="00A24F02"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1  (5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6.30 – 17.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7.00 – 17.1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7.10 – 17.20</w:t>
            </w:r>
          </w:p>
        </w:tc>
      </w:tr>
      <w:tr w:rsidR="007579E6" w:rsidRPr="00662654" w:rsidTr="00A24F02"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2  (6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7.20 – 18.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7.50 – 18.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79E6" w:rsidRPr="00662654" w:rsidRDefault="007579E6" w:rsidP="00FA7369">
            <w:pPr>
              <w:snapToGrid w:val="0"/>
              <w:spacing w:after="0" w:line="276" w:lineRule="auto"/>
              <w:textAlignment w:val="baseline"/>
              <w:rPr>
                <w:szCs w:val="28"/>
              </w:rPr>
            </w:pPr>
            <w:r w:rsidRPr="00662654">
              <w:rPr>
                <w:szCs w:val="28"/>
                <w:bdr w:val="none" w:sz="0" w:space="0" w:color="auto" w:frame="1"/>
              </w:rPr>
              <w:t>18.00 – 18.10</w:t>
            </w:r>
          </w:p>
        </w:tc>
      </w:tr>
    </w:tbl>
    <w:p w:rsidR="007579E6" w:rsidRDefault="007579E6" w:rsidP="00FA7369">
      <w:pPr>
        <w:snapToGrid w:val="0"/>
        <w:spacing w:after="0" w:line="276" w:lineRule="auto"/>
      </w:pPr>
    </w:p>
    <w:p w:rsidR="007579E6" w:rsidRPr="007579E6" w:rsidRDefault="007579E6" w:rsidP="00FA7369">
      <w:pPr>
        <w:spacing w:line="276" w:lineRule="auto"/>
        <w:ind w:left="0" w:firstLine="567"/>
      </w:pPr>
      <w:r w:rsidRPr="007579E6">
        <w:t xml:space="preserve">Для оказания обучающимся и работникам услуг по обеспечению горячим питанием в школе функционирует буфет, состоящий из буфета-раздатка и обеденного зала на 80 мест. </w:t>
      </w:r>
    </w:p>
    <w:p w:rsidR="00E970AB" w:rsidRDefault="00AE35FC" w:rsidP="00FA7369">
      <w:pPr>
        <w:spacing w:line="276" w:lineRule="auto"/>
        <w:ind w:left="0" w:right="48" w:firstLine="567"/>
      </w:pPr>
      <w:r w:rsidRPr="007579E6">
        <w:rPr>
          <w:iCs/>
        </w:rPr>
        <w:t>Оператором питания разраб</w:t>
      </w:r>
      <w:r>
        <w:t xml:space="preserve">отано 10-ти дневное меню на основе принципов «щадящего питания». При приготовлении блюд соблюдают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 Исключены из меню копченые, маринованные, жаренные блюда, острые блюда, пряности и специи, жирные продукты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Питание организованно с учетом особенностей детского организма. В меню учтены продукты, насыщенные микро- и макроэлементами: хлеб пшеничный обогащенный, соль йодированная, инстантные витаминизированные напитки, кисломолочные продукты, обогащенные витаминами и минералами. </w:t>
      </w:r>
    </w:p>
    <w:p w:rsidR="007579E6" w:rsidRDefault="007579E6" w:rsidP="00FA7369">
      <w:pPr>
        <w:spacing w:after="131" w:line="276" w:lineRule="auto"/>
        <w:ind w:left="0" w:right="3" w:firstLine="567"/>
        <w:jc w:val="center"/>
      </w:pPr>
    </w:p>
    <w:p w:rsidR="00E970AB" w:rsidRDefault="00AE35FC" w:rsidP="00FA7369">
      <w:pPr>
        <w:pStyle w:val="1"/>
        <w:spacing w:line="276" w:lineRule="auto"/>
      </w:pPr>
      <w:bookmarkStart w:id="10" w:name="_Toc89884451"/>
      <w:r>
        <w:t xml:space="preserve">Раздел </w:t>
      </w:r>
      <w:r w:rsidR="007579E6">
        <w:t>5</w:t>
      </w:r>
      <w:r>
        <w:t>. Качество приготовленных блюд.</w:t>
      </w:r>
      <w:bookmarkEnd w:id="10"/>
    </w:p>
    <w:p w:rsidR="007579E6" w:rsidRPr="007579E6" w:rsidRDefault="007579E6" w:rsidP="00FA7369">
      <w:pPr>
        <w:spacing w:after="189" w:line="276" w:lineRule="auto"/>
        <w:ind w:left="0" w:right="48" w:firstLine="567"/>
      </w:pPr>
      <w:r>
        <w:t xml:space="preserve">Организацию школьного питания осуществляет </w:t>
      </w:r>
      <w:r w:rsidRPr="007579E6">
        <w:t>ООО «Комбинат социального питания»</w:t>
      </w:r>
      <w:r>
        <w:t xml:space="preserve">, </w:t>
      </w:r>
      <w:r w:rsidRPr="007579E6">
        <w:t>г. Ярославль</w:t>
      </w:r>
      <w:r>
        <w:t>.</w:t>
      </w:r>
    </w:p>
    <w:p w:rsidR="00E970AB" w:rsidRDefault="00AE35FC" w:rsidP="00FA7369">
      <w:pPr>
        <w:spacing w:after="189" w:line="276" w:lineRule="auto"/>
        <w:ind w:left="0" w:right="48" w:firstLine="567"/>
      </w:pPr>
      <w:r>
        <w:t>Оператор питания</w:t>
      </w:r>
      <w:r w:rsidR="007579E6">
        <w:t>:</w:t>
      </w:r>
    </w:p>
    <w:p w:rsidR="00E970AB" w:rsidRDefault="00AE35FC" w:rsidP="00FA7369">
      <w:pPr>
        <w:spacing w:after="40" w:line="276" w:lineRule="auto"/>
        <w:ind w:left="0" w:right="48" w:firstLine="567"/>
      </w:pPr>
      <w:r>
        <w:t xml:space="preserve">- обеспечивает наличие квалифицированного производственного персонала, проводит организационные мероприятия по закупке и доставке пищевых продуктов, осуществляет контроль за безопасностью и качеством услуг питания. </w:t>
      </w:r>
    </w:p>
    <w:p w:rsidR="00E970AB" w:rsidRDefault="00AE35FC" w:rsidP="00FA7369">
      <w:pPr>
        <w:spacing w:after="27" w:line="276" w:lineRule="auto"/>
        <w:ind w:left="0" w:right="48" w:firstLine="567"/>
      </w:pPr>
      <w:r>
        <w:t xml:space="preserve">-предоставляет все необходимые сведенья относительно качества и ассортимента кулинарной продукции школе по первому требованию, передает необходимую документацию для приемки рационов питания в школе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-ежедневно принимает от школы заявки на питание обучающихся. </w:t>
      </w:r>
    </w:p>
    <w:p w:rsidR="007579E6" w:rsidRDefault="007579E6" w:rsidP="00FA7369">
      <w:pPr>
        <w:spacing w:line="276" w:lineRule="auto"/>
        <w:ind w:left="0" w:right="48" w:firstLine="567"/>
      </w:pPr>
    </w:p>
    <w:p w:rsidR="007579E6" w:rsidRPr="007579E6" w:rsidRDefault="007579E6" w:rsidP="00FA7369">
      <w:pPr>
        <w:spacing w:after="27" w:line="276" w:lineRule="auto"/>
        <w:ind w:left="0" w:right="48" w:firstLine="567"/>
        <w:rPr>
          <w:u w:val="single"/>
        </w:rPr>
      </w:pPr>
      <w:r>
        <w:t>В целях организации качественной работы по организации горячего питания обучающихся в школьной столовой</w:t>
      </w:r>
      <w:r w:rsidRPr="007579E6">
        <w:t xml:space="preserve"> осуществляется родительский контроль на основании Положения о порядке доступа законных представителей обучающихся в организацию общественного питания в образовательной организации</w:t>
      </w:r>
      <w:r>
        <w:t xml:space="preserve"> (См. </w:t>
      </w:r>
      <w:hyperlink r:id="rId8" w:history="1">
        <w:r w:rsidRPr="007579E6">
          <w:rPr>
            <w:u w:val="single"/>
          </w:rPr>
          <w:t>https://school42.edu.yar.ru/2018_2019/poryadok_dostupa_zakonnih_predstaviteley_v_stolovuyu.pdf</w:t>
        </w:r>
      </w:hyperlink>
      <w:r>
        <w:rPr>
          <w:u w:val="single"/>
        </w:rPr>
        <w:t xml:space="preserve"> )</w:t>
      </w:r>
    </w:p>
    <w:p w:rsidR="00E970AB" w:rsidRDefault="00E970AB" w:rsidP="00FA7369">
      <w:pPr>
        <w:spacing w:after="33" w:line="276" w:lineRule="auto"/>
        <w:ind w:left="0" w:right="48" w:firstLine="0"/>
      </w:pPr>
    </w:p>
    <w:p w:rsidR="00E970AB" w:rsidRDefault="00AE35FC" w:rsidP="00FA7369">
      <w:pPr>
        <w:pStyle w:val="1"/>
        <w:spacing w:line="276" w:lineRule="auto"/>
      </w:pPr>
      <w:bookmarkStart w:id="11" w:name="_Toc89884452"/>
      <w:r>
        <w:t xml:space="preserve">Раздел </w:t>
      </w:r>
      <w:r w:rsidR="007579E6">
        <w:t>6</w:t>
      </w:r>
      <w:r>
        <w:t>. Модернизация столовой.</w:t>
      </w:r>
      <w:bookmarkEnd w:id="11"/>
    </w:p>
    <w:p w:rsidR="007579E6" w:rsidRDefault="00AE35FC" w:rsidP="00FA7369">
      <w:pPr>
        <w:spacing w:line="276" w:lineRule="auto"/>
        <w:ind w:left="0" w:right="48" w:firstLine="567"/>
      </w:pPr>
      <w:r>
        <w:t xml:space="preserve">1.Количество посадочных мест в школьной столовой </w:t>
      </w:r>
      <w:r w:rsidR="007579E6">
        <w:t>80</w:t>
      </w:r>
      <w:r>
        <w:t>, что удовлетворяет потребностям для организации питания обучающихся</w:t>
      </w:r>
      <w:r w:rsidR="007579E6">
        <w:t xml:space="preserve"> в 2 смены с учетом гибкого графика перемен и организации питания в несколько перемен</w:t>
      </w:r>
      <w:r>
        <w:t xml:space="preserve">. 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Столовая укомплектована необходимой мебелью, посудой, инвентарем, торговотехнологическим холодильным оборудованием. Естественное и искусственное освещение во всех помещениях соответствует требованиям санитарных правил и норм для организаций общественного питания. Функционируют системы вентиляции и автоматической пожарной сигнализацией. В школе осуществляется обеспечение обучающихся питьевой водой, отвечающей гигиеническим требованиям, предъявляемым к качеству воды. </w:t>
      </w:r>
      <w:r w:rsidR="0072254F">
        <w:t>Установлен питьевой фонтанчик.</w:t>
      </w:r>
    </w:p>
    <w:p w:rsidR="0072254F" w:rsidRPr="00DD5DE7" w:rsidRDefault="00AE35FC" w:rsidP="00FA7369">
      <w:pPr>
        <w:pStyle w:val="a7"/>
        <w:spacing w:line="276" w:lineRule="auto"/>
        <w:jc w:val="both"/>
        <w:rPr>
          <w:sz w:val="28"/>
          <w:szCs w:val="28"/>
        </w:rPr>
      </w:pPr>
      <w:r w:rsidRPr="0072254F">
        <w:rPr>
          <w:color w:val="000000" w:themeColor="text1"/>
          <w:sz w:val="28"/>
          <w:szCs w:val="28"/>
        </w:rPr>
        <w:t>В 20</w:t>
      </w:r>
      <w:r w:rsidR="007579E6" w:rsidRPr="0072254F">
        <w:rPr>
          <w:color w:val="000000" w:themeColor="text1"/>
          <w:sz w:val="28"/>
          <w:szCs w:val="28"/>
        </w:rPr>
        <w:t>21</w:t>
      </w:r>
      <w:r w:rsidRPr="0072254F">
        <w:rPr>
          <w:color w:val="000000" w:themeColor="text1"/>
          <w:sz w:val="28"/>
          <w:szCs w:val="28"/>
        </w:rPr>
        <w:t xml:space="preserve"> году в рамках модернизации школьной столовой </w:t>
      </w:r>
      <w:r w:rsidR="007579E6" w:rsidRPr="0072254F">
        <w:rPr>
          <w:color w:val="000000" w:themeColor="text1"/>
          <w:sz w:val="28"/>
          <w:szCs w:val="28"/>
        </w:rPr>
        <w:t>был сделан ремонт</w:t>
      </w:r>
      <w:r w:rsidRPr="0072254F">
        <w:rPr>
          <w:color w:val="000000" w:themeColor="text1"/>
          <w:sz w:val="28"/>
          <w:szCs w:val="28"/>
        </w:rPr>
        <w:t xml:space="preserve">. </w:t>
      </w:r>
      <w:r w:rsidR="0072254F" w:rsidRPr="0072254F">
        <w:rPr>
          <w:color w:val="000000" w:themeColor="text1"/>
          <w:sz w:val="28"/>
          <w:szCs w:val="28"/>
        </w:rPr>
        <w:t xml:space="preserve">Важным аспектом </w:t>
      </w:r>
      <w:r w:rsidR="0072254F">
        <w:rPr>
          <w:color w:val="000000" w:themeColor="text1"/>
          <w:sz w:val="28"/>
          <w:szCs w:val="28"/>
        </w:rPr>
        <w:t>является у</w:t>
      </w:r>
      <w:r w:rsidR="0072254F" w:rsidRPr="0072254F">
        <w:rPr>
          <w:sz w:val="28"/>
          <w:szCs w:val="28"/>
        </w:rPr>
        <w:t>лучшение эстетического состояния столовой при участии родителей, роспись стен в стиле французского кафе</w:t>
      </w:r>
      <w:r w:rsidR="0072254F">
        <w:rPr>
          <w:sz w:val="28"/>
          <w:szCs w:val="28"/>
        </w:rPr>
        <w:t>.  (ПРИЛОЖЕНИЕ)</w:t>
      </w:r>
    </w:p>
    <w:p w:rsidR="00E970AB" w:rsidRDefault="00AE35FC" w:rsidP="00FA7369">
      <w:pPr>
        <w:spacing w:line="276" w:lineRule="auto"/>
        <w:ind w:left="0" w:right="48" w:firstLine="567"/>
      </w:pPr>
      <w:r>
        <w:t xml:space="preserve">2. Организация работы по улучшению материально-технического оснащения пищеблоков, и оформления зала для приема пищи: </w:t>
      </w:r>
    </w:p>
    <w:tbl>
      <w:tblPr>
        <w:tblStyle w:val="TableGrid"/>
        <w:tblW w:w="9361" w:type="dxa"/>
        <w:tblInd w:w="392" w:type="dxa"/>
        <w:tblCellMar>
          <w:top w:w="15" w:type="dxa"/>
          <w:right w:w="38" w:type="dxa"/>
        </w:tblCellMar>
        <w:tblLook w:val="04A0"/>
      </w:tblPr>
      <w:tblGrid>
        <w:gridCol w:w="816"/>
        <w:gridCol w:w="4750"/>
        <w:gridCol w:w="3795"/>
      </w:tblGrid>
      <w:tr w:rsidR="00E970AB" w:rsidTr="007579E6">
        <w:trPr>
          <w:trHeight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1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tabs>
                <w:tab w:val="right" w:pos="4914"/>
              </w:tabs>
              <w:spacing w:after="196" w:line="276" w:lineRule="auto"/>
              <w:ind w:left="0" w:right="0" w:firstLine="567"/>
              <w:jc w:val="left"/>
            </w:pPr>
            <w:r>
              <w:t xml:space="preserve">Продолжение </w:t>
            </w:r>
            <w:r>
              <w:tab/>
              <w:t xml:space="preserve">эстетического </w:t>
            </w:r>
          </w:p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оформление зала столовой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ежегодно </w:t>
            </w:r>
          </w:p>
        </w:tc>
      </w:tr>
      <w:tr w:rsidR="00E970AB" w:rsidTr="007579E6">
        <w:trPr>
          <w:trHeight w:val="14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2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Организация </w:t>
            </w:r>
            <w:r>
              <w:tab/>
              <w:t xml:space="preserve">закупки технологического оборудования для столовой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по мере необходимости </w:t>
            </w:r>
          </w:p>
        </w:tc>
      </w:tr>
      <w:tr w:rsidR="00E970AB" w:rsidTr="007579E6">
        <w:trPr>
          <w:trHeight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3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Организация закупки мебели для зала питания 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по мере необходимости </w:t>
            </w:r>
          </w:p>
        </w:tc>
      </w:tr>
      <w:tr w:rsidR="00E970AB" w:rsidTr="007579E6">
        <w:trPr>
          <w:trHeight w:val="97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4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tabs>
                <w:tab w:val="center" w:pos="2757"/>
                <w:tab w:val="right" w:pos="4914"/>
              </w:tabs>
              <w:spacing w:after="195" w:line="276" w:lineRule="auto"/>
              <w:ind w:left="0" w:right="0" w:firstLine="567"/>
              <w:jc w:val="left"/>
            </w:pPr>
            <w:r>
              <w:t xml:space="preserve">Организация </w:t>
            </w:r>
            <w:r>
              <w:tab/>
              <w:t xml:space="preserve">текущего </w:t>
            </w:r>
            <w:r>
              <w:tab/>
              <w:t xml:space="preserve">ремонта </w:t>
            </w:r>
          </w:p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школьной столовой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67"/>
              <w:jc w:val="left"/>
            </w:pPr>
            <w:r>
              <w:t xml:space="preserve">ежегодно </w:t>
            </w:r>
          </w:p>
        </w:tc>
      </w:tr>
    </w:tbl>
    <w:p w:rsidR="00E970AB" w:rsidRDefault="00E970AB" w:rsidP="00FA7369">
      <w:pPr>
        <w:spacing w:after="131" w:line="276" w:lineRule="auto"/>
        <w:ind w:right="0"/>
        <w:jc w:val="left"/>
      </w:pPr>
    </w:p>
    <w:p w:rsidR="007579E6" w:rsidRDefault="007579E6" w:rsidP="00FA7369">
      <w:pPr>
        <w:spacing w:after="131" w:line="276" w:lineRule="auto"/>
        <w:ind w:left="0" w:right="0" w:firstLine="567"/>
        <w:jc w:val="left"/>
      </w:pPr>
    </w:p>
    <w:p w:rsidR="00E970AB" w:rsidRDefault="00AE35FC" w:rsidP="00FA7369">
      <w:pPr>
        <w:pStyle w:val="1"/>
        <w:spacing w:line="276" w:lineRule="auto"/>
      </w:pPr>
      <w:bookmarkStart w:id="12" w:name="_Toc89884453"/>
      <w:r>
        <w:t>Описание учебно-методического и материально-технического обеспечения образовательного процесса</w:t>
      </w:r>
      <w:bookmarkEnd w:id="12"/>
    </w:p>
    <w:p w:rsidR="00E970AB" w:rsidRDefault="00E970AB" w:rsidP="00FA7369">
      <w:pPr>
        <w:spacing w:after="0" w:line="276" w:lineRule="auto"/>
        <w:ind w:left="0" w:right="0" w:firstLine="567"/>
        <w:jc w:val="left"/>
      </w:pPr>
    </w:p>
    <w:tbl>
      <w:tblPr>
        <w:tblStyle w:val="TableGrid"/>
        <w:tblW w:w="9153" w:type="dxa"/>
        <w:tblInd w:w="367" w:type="dxa"/>
        <w:tblCellMar>
          <w:top w:w="71" w:type="dxa"/>
        </w:tblCellMar>
        <w:tblLook w:val="04A0"/>
      </w:tblPr>
      <w:tblGrid>
        <w:gridCol w:w="3157"/>
        <w:gridCol w:w="5996"/>
      </w:tblGrid>
      <w:tr w:rsidR="00E970AB" w:rsidTr="00DD5DE7">
        <w:trPr>
          <w:trHeight w:val="3759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-1" w:firstLine="58"/>
              <w:jc w:val="left"/>
            </w:pPr>
            <w:r>
              <w:t>Дополнительная литература для учащихся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0AB" w:rsidRDefault="00AE35FC" w:rsidP="00FA7369">
            <w:pPr>
              <w:spacing w:after="29" w:line="276" w:lineRule="auto"/>
              <w:ind w:left="0" w:right="120" w:firstLine="7"/>
            </w:pPr>
            <w:r>
              <w:t xml:space="preserve">1.Безруких М.М, Филиппова Т.А. Разговор о правильном питании (рабочая тетрадь для школьников) .- М.: ОЛМАМедиаГрупп, 2011. </w:t>
            </w:r>
          </w:p>
          <w:p w:rsidR="00E970AB" w:rsidRDefault="00AE35FC" w:rsidP="00FA7369">
            <w:pPr>
              <w:spacing w:after="29" w:line="276" w:lineRule="auto"/>
              <w:ind w:left="0" w:right="117" w:firstLine="7"/>
            </w:pPr>
            <w:r>
              <w:t xml:space="preserve">2.Безруких М.М, Филиппова Т.А., Макеева А.Г. Две недели в лагере здоровья (рабочая тетрадь для школьников).- М.: ОЛМА-ПРЕСС, 2011. </w:t>
            </w:r>
          </w:p>
          <w:p w:rsidR="00E970AB" w:rsidRDefault="00AE35FC" w:rsidP="00FA7369">
            <w:pPr>
              <w:spacing w:after="0" w:line="276" w:lineRule="auto"/>
              <w:ind w:left="0" w:right="115" w:firstLine="7"/>
            </w:pPr>
            <w:r>
              <w:t xml:space="preserve">3.Безруких М.М, Филиппова Т.А., Макеева А.Г. Формула правильного питания (рабочая тетрадь для школьников). - М.: ОЛМАМедиаГрупп, 2011 </w:t>
            </w:r>
          </w:p>
        </w:tc>
      </w:tr>
      <w:tr w:rsidR="00E970AB" w:rsidTr="00DD5DE7">
        <w:trPr>
          <w:trHeight w:val="6565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0" w:firstLine="58"/>
              <w:jc w:val="left"/>
            </w:pPr>
            <w:r>
              <w:t xml:space="preserve">Дополнительная литература для учителя 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0AB" w:rsidRDefault="00AE35FC" w:rsidP="00FA7369">
            <w:pPr>
              <w:spacing w:after="0" w:line="276" w:lineRule="auto"/>
              <w:ind w:left="0" w:right="118" w:firstLine="7"/>
            </w:pPr>
            <w:r>
              <w:t xml:space="preserve">1.Безруких М.М, Филиппова Т.А. Разговор о правильном питании (методическое пособие для учителя) .- М.: ОЛМАМедиаГрупп, 2011. </w:t>
            </w:r>
          </w:p>
          <w:p w:rsidR="00E970AB" w:rsidRDefault="00AE35FC" w:rsidP="00FA7369">
            <w:pPr>
              <w:spacing w:after="0" w:line="276" w:lineRule="auto"/>
              <w:ind w:left="0" w:right="113" w:firstLine="7"/>
            </w:pPr>
            <w:r>
              <w:t xml:space="preserve">2.Безруких М.М, Филиппова Т.А., Макеева А.Г. Две недели в лагере здоровья (методическое пособие для учителя).- М.: ОЛМА-ПРЕСС, </w:t>
            </w:r>
          </w:p>
          <w:p w:rsidR="00E970AB" w:rsidRDefault="00AE35FC" w:rsidP="00FA7369">
            <w:pPr>
              <w:spacing w:after="188" w:line="276" w:lineRule="auto"/>
              <w:ind w:left="0" w:right="0" w:firstLine="7"/>
              <w:jc w:val="left"/>
            </w:pPr>
            <w:r>
              <w:t xml:space="preserve">2011. </w:t>
            </w:r>
          </w:p>
          <w:p w:rsidR="00E970AB" w:rsidRDefault="00AE35FC" w:rsidP="00FA7369">
            <w:pPr>
              <w:numPr>
                <w:ilvl w:val="0"/>
                <w:numId w:val="15"/>
              </w:numPr>
              <w:spacing w:after="0" w:line="276" w:lineRule="auto"/>
              <w:ind w:left="0" w:right="113" w:firstLine="7"/>
            </w:pPr>
            <w:r>
              <w:t xml:space="preserve">Безруких М.М, Филиппова Т.А., Макеева А.Г. Формула правильного питания (методическое пособие для учителя). - М.: ОЛМАМедиаГрупп, 20111. </w:t>
            </w:r>
          </w:p>
          <w:p w:rsidR="00E970AB" w:rsidRDefault="00AE35FC" w:rsidP="00FA7369">
            <w:pPr>
              <w:numPr>
                <w:ilvl w:val="0"/>
                <w:numId w:val="15"/>
              </w:numPr>
              <w:spacing w:after="0" w:line="276" w:lineRule="auto"/>
              <w:ind w:left="0" w:right="113" w:firstLine="7"/>
            </w:pPr>
            <w:r>
              <w:t xml:space="preserve">Ипатова Л.Г., Кочеткова А.А., Нечаев А.П., Тутельян В.А., Жировые продукты для здорового питания. Современный взгляд. - М.:ДеЛипринт, 2009. – 396 с. </w:t>
            </w:r>
          </w:p>
          <w:p w:rsidR="00E970AB" w:rsidRDefault="00AE35FC" w:rsidP="00FA7369">
            <w:pPr>
              <w:numPr>
                <w:ilvl w:val="0"/>
                <w:numId w:val="15"/>
              </w:numPr>
              <w:spacing w:after="0" w:line="276" w:lineRule="auto"/>
              <w:ind w:left="0" w:right="113" w:firstLine="7"/>
            </w:pPr>
            <w:r>
              <w:t xml:space="preserve">Конышев В.А. «Ты то, что ты ешь: азбука питания» - М.: Эксмо, 2011. – 384с. </w:t>
            </w:r>
          </w:p>
        </w:tc>
      </w:tr>
    </w:tbl>
    <w:p w:rsidR="00DD5DE7" w:rsidRDefault="00DD5DE7" w:rsidP="00FA7369">
      <w:pPr>
        <w:spacing w:after="0" w:line="276" w:lineRule="auto"/>
        <w:ind w:left="0" w:right="0" w:firstLine="567"/>
      </w:pPr>
    </w:p>
    <w:p w:rsidR="00DD5DE7" w:rsidRDefault="00DD5DE7" w:rsidP="00FA7369">
      <w:pPr>
        <w:spacing w:after="0" w:line="276" w:lineRule="auto"/>
        <w:ind w:left="0" w:right="0" w:firstLine="567"/>
      </w:pPr>
    </w:p>
    <w:p w:rsidR="00DD5DE7" w:rsidRDefault="00DD5DE7" w:rsidP="00FA7369">
      <w:pPr>
        <w:spacing w:after="0" w:line="276" w:lineRule="auto"/>
        <w:ind w:left="0" w:right="0" w:firstLine="567"/>
      </w:pPr>
    </w:p>
    <w:p w:rsidR="00E970AB" w:rsidRDefault="00623D3C" w:rsidP="00FA7369">
      <w:pPr>
        <w:spacing w:after="0" w:line="276" w:lineRule="auto"/>
        <w:ind w:left="0" w:right="0" w:firstLine="567"/>
      </w:pPr>
      <w:r w:rsidRPr="00623D3C">
        <w:rPr>
          <w:rFonts w:ascii="Calibri" w:eastAsia="Calibri" w:hAnsi="Calibri" w:cs="Calibri"/>
          <w:noProof/>
          <w:sz w:val="22"/>
        </w:rPr>
      </w:r>
      <w:r w:rsidRPr="00623D3C">
        <w:rPr>
          <w:rFonts w:ascii="Calibri" w:eastAsia="Calibri" w:hAnsi="Calibri" w:cs="Calibri"/>
          <w:noProof/>
          <w:sz w:val="22"/>
        </w:rPr>
        <w:pict>
          <v:group id="Group 20319" o:spid="_x0000_s1026" style="width:470.75pt;height:691.4pt;mso-position-horizontal-relative:char;mso-position-vertical-relative:line" coordsize="59783,87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">
            <v:rect id="Rectangle 18851" o:spid="_x0000_s1027" style="position:absolute;left:49433;top:531;width:10060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2.3.1.2432</w:t>
                    </w:r>
                  </w:p>
                </w:txbxContent>
              </v:textbox>
            </v:rect>
            <v:rect id="Rectangle 18852" o:spid="_x0000_s1028" style="position:absolute;left:21900;top:531;width:36322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. Методические рекомендации МР </w:t>
                    </w:r>
                  </w:p>
                </w:txbxContent>
              </v:textbox>
            </v:rect>
            <v:rect id="Rectangle 18850" o:spid="_x0000_s1029" style="position:absolute;left:21004;top:531;width:1185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6</w:t>
                    </w:r>
                  </w:p>
                </w:txbxContent>
              </v:textbox>
            </v:rect>
            <v:rect id="Rectangle 3978" o:spid="_x0000_s1030" style="position:absolute;left:57040;top:179;width:789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18853" o:spid="_x0000_s1031" style="position:absolute;left:21004;top:3597;width:2378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08</w:t>
                    </w:r>
                  </w:p>
                </w:txbxContent>
              </v:textbox>
            </v:rect>
            <v:rect id="Rectangle 18854" o:spid="_x0000_s1032" style="position:absolute;left:22797;top:3597;width:37415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. г. Нормы физиологических потреб</w:t>
                    </w:r>
                  </w:p>
                </w:txbxContent>
              </v:textbox>
            </v:rect>
            <v:rect id="Rectangle 3981" o:spid="_x0000_s1033" style="position:absolute;left:50956;top:3597;width:9446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ностей в </w:t>
                    </w:r>
                  </w:p>
                </w:txbxContent>
              </v:textbox>
            </v:rect>
            <v:rect id="Rectangle 3983" o:spid="_x0000_s1034" style="position:absolute;left:21004;top:6660;width:49248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энергии и пищевых веществах для различных </w:t>
                    </w:r>
                  </w:p>
                </w:txbxContent>
              </v:textbox>
            </v:rect>
            <v:rect id="Rectangle 3985" o:spid="_x0000_s1035" style="position:absolute;left:21004;top:9723;width:42990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групп населения Российской Федерации. </w:t>
                    </w:r>
                  </w:p>
                </w:txbxContent>
              </v:textbox>
            </v:rect>
            <v:rect id="Rectangle 3986" o:spid="_x0000_s1036" style="position:absolute;left:53593;top:9723;width:1186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–</w:t>
                    </w:r>
                  </w:p>
                </w:txbxContent>
              </v:textbox>
            </v:rect>
            <v:rect id="Rectangle 3987" o:spid="_x0000_s1037" style="position:absolute;left:54477;top:9371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3988" o:spid="_x0000_s1038" style="position:absolute;left:55163;top:9723;width:3856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М., </w:t>
                    </w:r>
                  </w:p>
                </w:txbxContent>
              </v:textbox>
            </v:rect>
            <v:rect id="Rectangle 3990" o:spid="_x0000_s1039" style="position:absolute;left:21004;top:12449;width:5331;height:2626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2008.</w:t>
                    </w:r>
                  </w:p>
                </w:txbxContent>
              </v:textbox>
            </v:rect>
            <v:rect id="Rectangle 3991" o:spid="_x0000_s1040" style="position:absolute;left:25012;top:12449;width:593;height:2626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8856" o:spid="_x0000_s1041" style="position:absolute;left:21900;top:15865;width:48042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. Нечаев А.П., Кочеткова А.А., Зайцев А.Н. </w:t>
                    </w:r>
                  </w:p>
                </w:txbxContent>
              </v:textbox>
            </v:rect>
            <v:rect id="Rectangle 18855" o:spid="_x0000_s1042" style="position:absolute;left:21004;top:15865;width:1185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7</w:t>
                    </w:r>
                  </w:p>
                </w:txbxContent>
              </v:textbox>
            </v:rect>
            <v:rect id="Rectangle 3995" o:spid="_x0000_s1043" style="position:absolute;left:21004;top:18928;width:19557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Пищевые добавки. </w:t>
                    </w:r>
                  </w:p>
                </w:txbxContent>
              </v:textbox>
            </v:rect>
            <v:rect id="Rectangle 3996" o:spid="_x0000_s1044" style="position:absolute;left:35713;top:18928;width:1185;height:2158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–</w:t>
                    </w:r>
                  </w:p>
                </w:txbxContent>
              </v:textbox>
            </v:rect>
            <v:rect id="Rectangle 3997" o:spid="_x0000_s1045" style="position:absolute;left:36597;top:18576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3998" o:spid="_x0000_s1046" style="position:absolute;left:37039;top:18928;width:17228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М.: Колос, 2001. </w:t>
                    </w:r>
                  </w:p>
                </w:txbxContent>
              </v:textbox>
            </v:rect>
            <v:rect id="Rectangle 3999" o:spid="_x0000_s1047" style="position:absolute;left:49996;top:18928;width:1186;height:2158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–</w:t>
                    </w:r>
                  </w:p>
                </w:txbxContent>
              </v:textbox>
            </v:rect>
            <v:rect id="Rectangle 4000" o:spid="_x0000_s1048" style="position:absolute;left:50896;top:18576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8857" o:spid="_x0000_s1049" style="position:absolute;left:51322;top:18928;width:3555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256</w:t>
                    </w:r>
                  </w:p>
                </w:txbxContent>
              </v:textbox>
            </v:rect>
            <v:rect id="Rectangle 18858" o:spid="_x0000_s1050" style="position:absolute;left:54000;top:18928;width:2239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 с.</w:t>
                    </w:r>
                  </w:p>
                </w:txbxContent>
              </v:textbox>
            </v:rect>
            <v:rect id="Rectangle 4002" o:spid="_x0000_s1051" style="position:absolute;left:55666;top:18576;width:593;height:2625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8859" o:spid="_x0000_s1052" style="position:absolute;left:21004;top:21991;width:1185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8</w:t>
                    </w:r>
                  </w:p>
                </w:txbxContent>
              </v:textbox>
            </v:rect>
            <v:rect id="Rectangle 18860" o:spid="_x0000_s1053" style="position:absolute;left:21900;top:21991;width:48042;height:2158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. Поздняковский В.М. Гигиенические основы </w:t>
                    </w:r>
                  </w:p>
                </w:txbxContent>
              </v:textbox>
            </v:rect>
            <v:rect id="Rectangle 4006" o:spid="_x0000_s1054" style="position:absolute;left:21004;top:25074;width:2746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питания, качество и без</w:t>
                    </w:r>
                  </w:p>
                </w:txbxContent>
              </v:textbox>
            </v:rect>
            <v:rect id="Rectangle 4007" o:spid="_x0000_s1055" style="position:absolute;left:41656;top:25074;width:21797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опасность пищевых </w:t>
                    </w:r>
                  </w:p>
                </w:txbxContent>
              </v:textbox>
            </v:rect>
            <v:rect id="Rectangle 4009" o:spid="_x0000_s1056" style="position:absolute;left:21004;top:28137;width:46770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продуктов: учебник / 4 изд., испр. И доп. </w:t>
                    </w:r>
                  </w:p>
                </w:txbxContent>
              </v:textbox>
            </v:rect>
            <v:rect id="Rectangle 4010" o:spid="_x0000_s1057" style="position:absolute;left:56732;top:28137;width:1186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–</w:t>
                    </w:r>
                  </w:p>
                </w:txbxContent>
              </v:textbox>
            </v:rect>
            <v:rect id="Rectangle 4011" o:spid="_x0000_s1058" style="position:absolute;left:57619;top:27785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4013" o:spid="_x0000_s1059" style="position:absolute;left:21004;top:31200;width:27386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Новосибирск Сиб.унив.изд</w:t>
                    </w:r>
                  </w:p>
                </w:txbxContent>
              </v:textbox>
            </v:rect>
            <v:rect id="Rectangle 4014" o:spid="_x0000_s1060" style="position:absolute;left:41626;top:30848;width:790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4015" o:spid="_x0000_s1061" style="position:absolute;left:42224;top:31200;width:9389;height:2158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во, 2005. </w:t>
                    </w:r>
                  </w:p>
                </w:txbxContent>
              </v:textbox>
            </v:rect>
            <v:rect id="Rectangle 4016" o:spid="_x0000_s1062" style="position:absolute;left:49280;top:31200;width:1186;height:2158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–</w:t>
                    </w:r>
                  </w:p>
                </w:txbxContent>
              </v:textbox>
            </v:rect>
            <v:rect id="Rectangle 4017" o:spid="_x0000_s1063" style="position:absolute;left:50179;top:30848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8862" o:spid="_x0000_s1064" style="position:absolute;left:53284;top:31200;width:2239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 с.</w:t>
                    </w:r>
                  </w:p>
                </w:txbxContent>
              </v:textbox>
            </v:rect>
            <v:rect id="Rectangle 18861" o:spid="_x0000_s1065" style="position:absolute;left:50606;top:31200;width:3555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522</w:t>
                    </w:r>
                  </w:p>
                </w:txbxContent>
              </v:textbox>
            </v:rect>
            <v:rect id="Rectangle 4019" o:spid="_x0000_s1066" style="position:absolute;left:54949;top:30848;width:593;height:2625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8863" o:spid="_x0000_s1067" style="position:absolute;left:21004;top:34264;width:1185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9</w:t>
                    </w:r>
                  </w:p>
                </w:txbxContent>
              </v:textbox>
            </v:rect>
            <v:rect id="Rectangle 18864" o:spid="_x0000_s1068" style="position:absolute;left:21900;top:34264;width:13053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. Санитарно</w:t>
                    </w:r>
                  </w:p>
                </w:txbxContent>
              </v:textbox>
            </v:rect>
            <v:rect id="Rectangle 4022" o:spid="_x0000_s1069" style="position:absolute;left:31720;top:33911;width:790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4023" o:spid="_x0000_s1070" style="position:absolute;left:32314;top:34264;width:3422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эпидемиологические правила и </w:t>
                    </w:r>
                  </w:p>
                </w:txbxContent>
              </v:textbox>
            </v:rect>
            <v:rect id="Rectangle 4998" o:spid="_x0000_s1071" style="position:absolute;left:35336;top:37342;width:9159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СанПиН </w:t>
                    </w:r>
                  </w:p>
                </w:txbxContent>
              </v:textbox>
            </v:rect>
            <v:rect id="Rectangle 4999" o:spid="_x0000_s1072" style="position:absolute;left:47687;top:37342;width:10034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2.3.2.2408</w:t>
                    </w:r>
                  </w:p>
                </w:txbxContent>
              </v:textbox>
            </v:rect>
            <v:rect id="Rectangle 4997" o:spid="_x0000_s1073" style="position:absolute;left:21004;top:37342;width:11788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нормативы </w:t>
                    </w:r>
                  </w:p>
                </w:txbxContent>
              </v:textbox>
            </v:rect>
            <v:rect id="Rectangle 4026" o:spid="_x0000_s1074" style="position:absolute;left:55269;top:36990;width:790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18865" o:spid="_x0000_s1075" style="position:absolute;left:55864;top:36990;width:2340;height:2625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10</w:t>
                    </w:r>
                  </w:p>
                </w:txbxContent>
              </v:textbox>
            </v:rect>
            <v:rect id="Rectangle 18866" o:spid="_x0000_s1076" style="position:absolute;left:57617;top:36990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4029" o:spid="_x0000_s1077" style="position:absolute;left:21004;top:40405;width:49244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«Гигиенические требования безопасности и </w:t>
                    </w:r>
                  </w:p>
                </w:txbxContent>
              </v:textbox>
            </v:rect>
            <v:rect id="Rectangle 5001" o:spid="_x0000_s1078" style="position:absolute;left:29940;top:43468;width:9968;height:2158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ценности </w:t>
                    </w:r>
                  </w:p>
                </w:txbxContent>
              </v:textbox>
            </v:rect>
            <v:rect id="Rectangle 5000" o:spid="_x0000_s1079" style="position:absolute;left:21004;top:43468;width:9561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пищевой </w:t>
                    </w:r>
                  </w:p>
                </w:txbxContent>
              </v:textbox>
            </v:rect>
            <v:rect id="Rectangle 5003" o:spid="_x0000_s1080" style="position:absolute;left:48363;top:43468;width:12280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продуктов».</w:t>
                    </w:r>
                  </w:p>
                </w:txbxContent>
              </v:textbox>
            </v:rect>
            <v:rect id="Rectangle 5002" o:spid="_x0000_s1081" style="position:absolute;left:39182;top:43468;width:9887;height:2158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пищевых </w:t>
                    </w:r>
                  </w:p>
                </w:txbxContent>
              </v:textbox>
            </v:rect>
            <v:rect id="Rectangle 4032" o:spid="_x0000_s1082" style="position:absolute;left:57619;top:43116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4034" o:spid="_x0000_s1083" style="position:absolute;left:21004;top:46534;width:32209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Дополнения и изменения №</w:t>
                    </w:r>
                  </w:p>
                </w:txbxContent>
              </v:textbox>
            </v:rect>
            <v:rect id="Rectangle 4035" o:spid="_x0000_s1084" style="position:absolute;left:45257;top:46182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8867" o:spid="_x0000_s1085" style="position:absolute;left:45683;top:46534;width:2379;height:2158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22</w:t>
                    </w:r>
                  </w:p>
                </w:txbxContent>
              </v:textbox>
            </v:rect>
            <v:rect id="Rectangle 18868" o:spid="_x0000_s1086" style="position:absolute;left:47477;top:46534;width:14066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 к СанПиН </w:t>
                    </w:r>
                  </w:p>
                </w:txbxContent>
              </v:textbox>
            </v:rect>
            <v:rect id="Rectangle 4038" o:spid="_x0000_s1087" style="position:absolute;left:21004;top:49245;width:10055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2.3.2.1078</w:t>
                    </w:r>
                  </w:p>
                </w:txbxContent>
              </v:textbox>
            </v:rect>
            <v:rect id="Rectangle 4039" o:spid="_x0000_s1088" style="position:absolute;left:28580;top:49245;width:790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4040" o:spid="_x0000_s1089" style="position:absolute;left:29159;top:49245;width:2962;height:2625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01.</w:t>
                    </w:r>
                  </w:p>
                </w:txbxContent>
              </v:textbox>
            </v:rect>
            <v:rect id="Rectangle 4041" o:spid="_x0000_s1090" style="position:absolute;left:31385;top:49245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8869" o:spid="_x0000_s1091" style="position:absolute;left:21004;top:52676;width:2378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10</w:t>
                    </w:r>
                  </w:p>
                </w:txbxContent>
              </v:textbox>
            </v:rect>
            <v:rect id="Rectangle 18870" o:spid="_x0000_s1092" style="position:absolute;left:22797;top:52676;width:46840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. Спиричев В.Б. «Что могут и чего не могут </w:t>
                    </w:r>
                  </w:p>
                </w:txbxContent>
              </v:textbox>
            </v:rect>
            <v:rect id="Rectangle 4045" o:spid="_x0000_s1093" style="position:absolute;left:21004;top:55739;width:1187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витамины» </w:t>
                    </w:r>
                  </w:p>
                </w:txbxContent>
              </v:textbox>
            </v:rect>
            <v:rect id="Rectangle 4046" o:spid="_x0000_s1094" style="position:absolute;left:29937;top:55387;width:789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4047" o:spid="_x0000_s1095" style="position:absolute;left:30531;top:55387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4048" o:spid="_x0000_s1096" style="position:absolute;left:30973;top:55739;width:22109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М.: «Миклош», 2003. </w:t>
                    </w:r>
                  </w:p>
                </w:txbxContent>
              </v:textbox>
            </v:rect>
            <v:rect id="Rectangle 4049" o:spid="_x0000_s1097" style="position:absolute;left:47588;top:55739;width:118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–</w:t>
                    </w:r>
                  </w:p>
                </w:txbxContent>
              </v:textbox>
            </v:rect>
            <v:rect id="Rectangle 4050" o:spid="_x0000_s1098" style="position:absolute;left:48488;top:55387;width:592;height:2625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8871" o:spid="_x0000_s1099" style="position:absolute;left:48930;top:55739;width:3538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300</w:t>
                    </w:r>
                  </w:p>
                </w:txbxContent>
              </v:textbox>
            </v:rect>
            <v:rect id="Rectangle 18872" o:spid="_x0000_s1100" style="position:absolute;left:51583;top:55739;width:1646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с.</w:t>
                    </w:r>
                  </w:p>
                </w:txbxContent>
              </v:textbox>
            </v:rect>
            <v:rect id="Rectangle 4052" o:spid="_x0000_s1101" style="position:absolute;left:52816;top:55387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0967" o:spid="_x0000_s1102" style="position:absolute;left:182;width:92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68" o:spid="_x0000_s1103" style="position:absolute;left:274;width:19952;height:91;visibility:visible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20969" o:spid="_x0000_s1104" style="position:absolute;left:20226;width:92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70" o:spid="_x0000_s1105" style="position:absolute;left:20318;width:37987;height:91;visibility:visible" coordsize="379869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" adj="0,,0" path="m,l3798697,r,9144l,9144,,e" fillcolor="black" stroked="f" strokeweight="0">
              <v:stroke miterlimit="83231f" joinstyle="miter"/>
              <v:formulas/>
              <v:path arrowok="t" o:connecttype="segments" textboxrect="0,0,3798697,9144"/>
            </v:shape>
            <v:shape id="Shape 20971" o:spid="_x0000_s1106" style="position:absolute;left:58305;width:91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72" o:spid="_x0000_s1107" style="position:absolute;left:182;top:91;width:92;height:58287;visibility:visible" coordsize="9144,5828665" o:spt="100" adj="0,,0" path="m,l9144,r,5828665l,5828665,,e" fillcolor="black" stroked="f" strokeweight="0">
              <v:stroke miterlimit="83231f" joinstyle="miter"/>
              <v:formulas/>
              <v:path arrowok="t" o:connecttype="segments" textboxrect="0,0,9144,5828665"/>
            </v:shape>
            <v:shape id="Shape 20973" o:spid="_x0000_s1108" style="position:absolute;left:20226;top:91;width:92;height:58287;visibility:visible" coordsize="9144,5828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" adj="0,,0" path="m,l9144,r,5828665l,5828665,,e" fillcolor="black" stroked="f" strokeweight="0">
              <v:stroke miterlimit="83231f" joinstyle="miter"/>
              <v:formulas/>
              <v:path arrowok="t" o:connecttype="segments" textboxrect="0,0,9144,5828665"/>
            </v:shape>
            <v:shape id="Shape 20974" o:spid="_x0000_s1109" style="position:absolute;left:58305;top:91;width:91;height:58287;visibility:visible" coordsize="9144,5828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" adj="0,,0" path="m,l9144,r,5828665l,5828665,,e" fillcolor="black" stroked="f" strokeweight="0">
              <v:stroke miterlimit="83231f" joinstyle="miter"/>
              <v:formulas/>
              <v:path arrowok="t" o:connecttype="segments" textboxrect="0,0,9144,5828665"/>
            </v:shape>
            <v:rect id="Rectangle 4065" o:spid="_x0000_s1110" style="position:absolute;left:960;top:58894;width:9597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Интернет</w:t>
                    </w:r>
                  </w:p>
                </w:txbxContent>
              </v:textbox>
            </v:rect>
            <v:rect id="Rectangle 4066" o:spid="_x0000_s1111" style="position:absolute;left:8183;top:58541;width:790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19205" o:spid="_x0000_s1112" style="position:absolute;left:20261;top:58894;width:593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5004" o:spid="_x0000_s1113" style="position:absolute;left:8762;top:58894;width:8877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ресурсы </w:t>
                    </w:r>
                  </w:p>
                </w:txbxContent>
              </v:textbox>
            </v:rect>
            <v:rect id="Rectangle 19204" o:spid="_x0000_s1114" style="position:absolute;left:19316;top:58894;width:1269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и</w:t>
                    </w:r>
                  </w:p>
                </w:txbxContent>
              </v:textbox>
            </v:rect>
            <v:rect id="Rectangle 5006" o:spid="_x0000_s1115" style="position:absolute;left:960;top:61972;width:7596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других </w:t>
                    </w:r>
                  </w:p>
                </w:txbxContent>
              </v:textbox>
            </v:rect>
            <v:rect id="Rectangle 19200" o:spid="_x0000_s1116" style="position:absolute;left:10520;top:61972;width:12963;height:2158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электронные</w:t>
                    </w:r>
                  </w:p>
                </w:txbxContent>
              </v:textbox>
            </v:rect>
            <v:rect id="Rectangle 19201" o:spid="_x0000_s1117" style="position:absolute;left:20253;top:61972;width:592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4071" o:spid="_x0000_s1118" style="position:absolute;left:960;top:65036;width:18457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информационные </w:t>
                    </w:r>
                  </w:p>
                </w:txbxContent>
              </v:textbox>
            </v:rect>
            <v:rect id="Rectangle 4073" o:spid="_x0000_s1119" style="position:absolute;left:960;top:68103;width:10667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источники</w:t>
                    </w:r>
                  </w:p>
                </w:txbxContent>
              </v:textbox>
            </v:rect>
            <v:rect id="Rectangle 4074" o:spid="_x0000_s1120" style="position:absolute;left:8975;top:67750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9042" o:spid="_x0000_s1121" style="position:absolute;left:21004;top:58541;width:15910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rPr>
                        <w:b/>
                        <w:u w:val="single" w:color="000000"/>
                      </w:rPr>
                      <w:t>www.monpit.ru</w:t>
                    </w:r>
                  </w:p>
                </w:txbxContent>
              </v:textbox>
            </v:rect>
            <v:rect id="Rectangle 19043" o:spid="_x0000_s1122" style="position:absolute;left:32954;top:58541;width:593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9050" o:spid="_x0000_s1123" style="position:absolute;left:21004;top:61620;width:14195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rPr>
                        <w:b/>
                        <w:u w:val="single" w:color="000000"/>
                      </w:rPr>
                      <w:t>www.orgpit.ri</w:t>
                    </w:r>
                  </w:p>
                </w:txbxContent>
              </v:textbox>
            </v:rect>
            <v:rect id="Rectangle 19051" o:spid="_x0000_s1124" style="position:absolute;left:31674;top:61620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4084" o:spid="_x0000_s1125" style="position:absolute;left:21004;top:63022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0975" o:spid="_x0000_s1126" style="position:absolute;left:182;top:5837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76" o:spid="_x0000_s1127" style="position:absolute;left:274;top:58378;width:19952;height:91;visibility:visible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20977" o:spid="_x0000_s1128" style="position:absolute;left:20226;top:5837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78" o:spid="_x0000_s1129" style="position:absolute;left:20318;top:58378;width:37987;height:91;visibility:visible" coordsize="379869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" adj="0,,0" path="m,l3798697,r,9144l,9144,,e" fillcolor="black" stroked="f" strokeweight="0">
              <v:stroke miterlimit="83231f" joinstyle="miter"/>
              <v:formulas/>
              <v:path arrowok="t" o:connecttype="segments" textboxrect="0,0,3798697,9144"/>
            </v:shape>
            <v:shape id="Shape 20979" o:spid="_x0000_s1130" style="position:absolute;left:58305;top:58378;width:91;height:91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80" o:spid="_x0000_s1131" style="position:absolute;left:182;top:58470;width:92;height:12271;visibility:visible" coordsize="9144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" adj="0,,0" path="m,l9144,r,1227124l,1227124,,e" fillcolor="black" stroked="f" strokeweight="0">
              <v:stroke miterlimit="83231f" joinstyle="miter"/>
              <v:formulas/>
              <v:path arrowok="t" o:connecttype="segments" textboxrect="0,0,9144,1227124"/>
            </v:shape>
            <v:shape id="Shape 20981" o:spid="_x0000_s1132" style="position:absolute;left:20226;top:58470;width:92;height:12271;visibility:visible" coordsize="9144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" adj="0,,0" path="m,l9144,r,1227124l,1227124,,e" fillcolor="black" stroked="f" strokeweight="0">
              <v:stroke miterlimit="83231f" joinstyle="miter"/>
              <v:formulas/>
              <v:path arrowok="t" o:connecttype="segments" textboxrect="0,0,9144,1227124"/>
            </v:shape>
            <v:shape id="Shape 20982" o:spid="_x0000_s1133" style="position:absolute;left:58305;top:58470;width:91;height:12271;visibility:visible" coordsize="9144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" adj="0,,0" path="m,l9144,r,1227124l,1227124,,e" fillcolor="black" stroked="f" strokeweight="0">
              <v:stroke miterlimit="83231f" joinstyle="miter"/>
              <v:formulas/>
              <v:path arrowok="t" o:connecttype="segments" textboxrect="0,0,9144,1227124"/>
            </v:shape>
            <v:rect id="Rectangle 4095" o:spid="_x0000_s1134" style="position:absolute;left:960;top:71273;width:12844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Обучающие </w:t>
                    </w:r>
                  </w:p>
                </w:txbxContent>
              </v:textbox>
            </v:rect>
            <v:rect id="Rectangle 4096" o:spid="_x0000_s1135" style="position:absolute;left:11799;top:71273;width:10479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справочно</w:t>
                    </w:r>
                  </w:p>
                </w:txbxContent>
              </v:textbox>
            </v:rect>
            <v:rect id="Rectangle 4097" o:spid="_x0000_s1136" style="position:absolute;left:19693;top:70920;width:790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4099" o:spid="_x0000_s1137" style="position:absolute;left:960;top:74336;width:19050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информационные, </w:t>
                    </w:r>
                  </w:p>
                </w:txbxContent>
              </v:textbox>
            </v:rect>
            <v:rect id="Rectangle 4101" o:spid="_x0000_s1138" style="position:absolute;left:960;top:77399;width:18319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контролирующие </w:t>
                    </w:r>
                  </w:p>
                </w:txbxContent>
              </v:textbox>
            </v:rect>
            <v:rect id="Rectangle 4103" o:spid="_x0000_s1139" style="position:absolute;left:960;top:80462;width:15704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компьютерные </w:t>
                    </w:r>
                  </w:p>
                </w:txbxContent>
              </v:textbox>
            </v:rect>
            <v:rect id="Rectangle 4105" o:spid="_x0000_s1140" style="position:absolute;left:960;top:83541;width:11416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программы</w:t>
                    </w:r>
                  </w:p>
                </w:txbxContent>
              </v:textbox>
            </v:rect>
            <v:rect id="Rectangle 4106" o:spid="_x0000_s1141" style="position:absolute;left:9539;top:83188;width:593;height:2626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4109" o:spid="_x0000_s1142" style="position:absolute;left:20059;top:70895;width:659;height:2644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8874" o:spid="_x0000_s1143" style="position:absolute;left:21004;top:71273;width:1185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1</w:t>
                    </w:r>
                  </w:p>
                </w:txbxContent>
              </v:textbox>
            </v:rect>
            <v:rect id="Rectangle 18876" o:spid="_x0000_s1144" style="position:absolute;left:21900;top:71273;width:17187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. Мультимедиа </w:t>
                    </w:r>
                  </w:p>
                </w:txbxContent>
              </v:textbox>
            </v:rect>
            <v:rect id="Rectangle 4111" o:spid="_x0000_s1145" style="position:absolute;left:35957;top:71273;width:1185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–</w:t>
                    </w:r>
                  </w:p>
                </w:txbxContent>
              </v:textbox>
            </v:rect>
            <v:rect id="Rectangle 4112" o:spid="_x0000_s1146" style="position:absolute;left:36856;top:70920;width:593;height:2625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4113" o:spid="_x0000_s1147" style="position:absolute;left:38441;top:71273;width:26074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 xml:space="preserve">энциклопедия «Детская </w:t>
                    </w:r>
                  </w:p>
                </w:txbxContent>
              </v:textbox>
            </v:rect>
            <v:rect id="Rectangle 4115" o:spid="_x0000_s1148" style="position:absolute;left:21004;top:74336;width:37140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энциклопедия Кирилла и Мефодия».</w:t>
                    </w:r>
                  </w:p>
                </w:txbxContent>
              </v:textbox>
            </v:rect>
            <v:rect id="Rectangle 4116" o:spid="_x0000_s1149" style="position:absolute;left:48930;top:73983;width:592;height:2626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4118" o:spid="_x0000_s1150" style="position:absolute;left:20059;top:77022;width:659;height:2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8877" o:spid="_x0000_s1151" style="position:absolute;left:21004;top:77399;width:1185;height:2157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2</w:t>
                    </w:r>
                  </w:p>
                </w:txbxContent>
              </v:textbox>
            </v:rect>
            <v:rect id="Rectangle 18878" o:spid="_x0000_s1152" style="position:absolute;left:21900;top:77399;width:4804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. УМК «Начальная школа. Уроки и медиатеки</w:t>
                    </w:r>
                  </w:p>
                </w:txbxContent>
              </v:textbox>
            </v:rect>
            <v:rect id="Rectangle 4121" o:spid="_x0000_s1153" style="position:absolute;left:21004;top:80462;width:22351;height:2158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  <w:r>
                      <w:t>Кирилла и Мефодия».</w:t>
                    </w:r>
                  </w:p>
                </w:txbxContent>
              </v:textbox>
            </v:rect>
            <v:rect id="Rectangle 4122" o:spid="_x0000_s1154" style="position:absolute;left:37816;top:80110;width:593;height:2625;visibility:visible" filled="f" stroked="f">
              <v:textbox inset="0,0,0,0">
                <w:txbxContent>
                  <w:p w:rsidR="00767320" w:rsidRDefault="00767320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0983" o:spid="_x0000_s1155" style="position:absolute;left:182;top:70741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84" o:spid="_x0000_s1156" style="position:absolute;left:274;top:70741;width:19952;height:91;visibility:visible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20985" o:spid="_x0000_s1157" style="position:absolute;left:20226;top:70741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86" o:spid="_x0000_s1158" style="position:absolute;left:20318;top:70741;width:37987;height:91;visibility:visible" coordsize="379869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" adj="0,,0" path="m,l3798697,r,9144l,9144,,e" fillcolor="black" stroked="f" strokeweight="0">
              <v:stroke miterlimit="83231f" joinstyle="miter"/>
              <v:formulas/>
              <v:path arrowok="t" o:connecttype="segments" textboxrect="0,0,3798697,9144"/>
            </v:shape>
            <v:shape id="Shape 20987" o:spid="_x0000_s1159" style="position:absolute;left:58305;top:70741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88" o:spid="_x0000_s1160" style="position:absolute;left:182;top:70832;width:92;height:15347;visibility:visible" coordsize="9144,1534668" o:spt="100" adj="0,,0" path="m,l9144,r,1534668l,1534668,,e" fillcolor="black" stroked="f" strokeweight="0">
              <v:stroke miterlimit="83231f" joinstyle="miter"/>
              <v:formulas/>
              <v:path arrowok="t" o:connecttype="segments" textboxrect="0,0,9144,1534668"/>
            </v:shape>
            <v:shape id="Shape 20989" o:spid="_x0000_s1161" style="position:absolute;left:182;top:86179;width:92;height:92;visibility:visible" coordsize="9144,9144" o:spt="100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90" o:spid="_x0000_s1162" style="position:absolute;left:274;top:86179;width:19952;height:92;visibility:visible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20991" o:spid="_x0000_s1163" style="position:absolute;left:20226;top:70832;width:92;height:15347;visibility:visible" coordsize="9144,1534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" adj="0,,0" path="m,l9144,r,1534668l,1534668,,e" fillcolor="black" stroked="f" strokeweight="0">
              <v:stroke miterlimit="83231f" joinstyle="miter"/>
              <v:formulas/>
              <v:path arrowok="t" o:connecttype="segments" textboxrect="0,0,9144,1534668"/>
            </v:shape>
            <v:shape id="Shape 20992" o:spid="_x0000_s1164" style="position:absolute;left:20226;top:86179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93" o:spid="_x0000_s1165" style="position:absolute;left:20318;top:86179;width:37987;height:92;visibility:visible" coordsize="379869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" adj="0,,0" path="m,l3798697,r,9144l,9144,,e" fillcolor="black" stroked="f" strokeweight="0">
              <v:stroke miterlimit="83231f" joinstyle="miter"/>
              <v:formulas/>
              <v:path arrowok="t" o:connecttype="segments" textboxrect="0,0,3798697,9144"/>
            </v:shape>
            <v:shape id="Shape 20994" o:spid="_x0000_s1166" style="position:absolute;left:58305;top:70832;width:91;height:15347;visibility:visible" coordsize="9144,1534668" o:spt="100" adj="0,,0" path="m,l9144,r,1534668l,1534668,,e" fillcolor="black" stroked="f" strokeweight="0">
              <v:stroke miterlimit="83231f" joinstyle="miter"/>
              <v:formulas/>
              <v:path arrowok="t" o:connecttype="segments" textboxrect="0,0,9144,1534668"/>
            </v:shape>
            <v:shape id="Shape 20995" o:spid="_x0000_s1167" style="position:absolute;left:58305;top:86179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0996" o:spid="_x0000_s1168" style="position:absolute;top:86270;width:59783;height:1539;visibility:visible" coordsize="5978398,153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" adj="0,,0" path="m,l5978398,r,153924l,153924,,e" stroked="f" strokeweight="0">
              <v:stroke miterlimit="83231f" joinstyle="miter"/>
              <v:formulas/>
              <v:path arrowok="t" o:connecttype="segments" textboxrect="0,0,5978398,153924"/>
            </v:shape>
            <w10:wrap type="none"/>
            <w10:anchorlock/>
          </v:group>
        </w:pict>
      </w:r>
    </w:p>
    <w:p w:rsidR="00E970AB" w:rsidRDefault="00E970AB" w:rsidP="00FA7369">
      <w:pPr>
        <w:spacing w:after="0" w:line="276" w:lineRule="auto"/>
        <w:ind w:left="0" w:right="9353" w:firstLine="567"/>
      </w:pPr>
    </w:p>
    <w:p w:rsidR="00A24F02" w:rsidRDefault="00A24F02" w:rsidP="00FA7369">
      <w:pPr>
        <w:spacing w:after="0" w:line="276" w:lineRule="auto"/>
        <w:ind w:left="0" w:right="9353" w:firstLine="567"/>
      </w:pPr>
    </w:p>
    <w:p w:rsidR="00DD5DE7" w:rsidRPr="008138FA" w:rsidRDefault="00DD5DE7" w:rsidP="00FA7369">
      <w:pPr>
        <w:pStyle w:val="1"/>
        <w:spacing w:line="276" w:lineRule="auto"/>
        <w:jc w:val="right"/>
      </w:pPr>
      <w:r>
        <w:t>ПРИЛОЖЕНИЕ</w:t>
      </w:r>
    </w:p>
    <w:p w:rsidR="00DD5DE7" w:rsidRDefault="00DD5DE7" w:rsidP="00FA7369">
      <w:pPr>
        <w:pStyle w:val="1"/>
        <w:spacing w:line="276" w:lineRule="auto"/>
      </w:pPr>
      <w:r>
        <w:rPr>
          <w:noProof/>
        </w:rPr>
        <w:drawing>
          <wp:inline distT="0" distB="0" distL="0" distR="0">
            <wp:extent cx="6202017" cy="4303643"/>
            <wp:effectExtent l="19050" t="0" r="8283" b="0"/>
            <wp:docPr id="4" name="Рисунок 16" descr="https://af.attachmail.ru/cgi-bin/readmsg/20220412_122711.jpg?x-email=mariya83fs@mail.ru&amp;rid=1520792677384725374241266054892292626542&amp;&amp;id=16497650932051682197%3B0%3B1&amp;x-email=mariya83fs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f.attachmail.ru/cgi-bin/readmsg/20220412_122711.jpg?x-email=mariya83fs@mail.ru&amp;rid=1520792677384725374241266054892292626542&amp;&amp;id=16497650932051682197%3B0%3B1&amp;x-email=mariya83fs%40mail.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4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E7" w:rsidRDefault="00DD5DE7" w:rsidP="00FA7369">
      <w:pPr>
        <w:pStyle w:val="1"/>
        <w:spacing w:line="276" w:lineRule="auto"/>
      </w:pPr>
      <w:r>
        <w:rPr>
          <w:noProof/>
        </w:rPr>
        <w:drawing>
          <wp:inline distT="0" distB="0" distL="0" distR="0">
            <wp:extent cx="6202018" cy="4104861"/>
            <wp:effectExtent l="19050" t="0" r="8282" b="0"/>
            <wp:docPr id="5" name="Рисунок 19" descr="https://af.attachmail.ru/cgi-bin/readmsg/20220412_122702.jpg?x-email=mariya83fs@mail.ru&amp;rid=7067839443156513597469328285968044768&amp;&amp;id=16497650932051682197%3B0%3B3&amp;x-email=mariya83fs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f.attachmail.ru/cgi-bin/readmsg/20220412_122702.jpg?x-email=mariya83fs@mail.ru&amp;rid=7067839443156513597469328285968044768&amp;&amp;id=16497650932051682197%3B0%3B3&amp;x-email=mariya83fs%40mail.r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410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D5DE7" w:rsidRDefault="00DD5DE7" w:rsidP="00FA7369">
      <w:pPr>
        <w:spacing w:after="0" w:line="276" w:lineRule="auto"/>
        <w:ind w:left="0" w:right="0" w:firstLine="0"/>
        <w:jc w:val="left"/>
      </w:pPr>
    </w:p>
    <w:p w:rsidR="00DD5DE7" w:rsidRDefault="00DD5DE7" w:rsidP="00FA7369">
      <w:pPr>
        <w:spacing w:after="0" w:line="276" w:lineRule="auto"/>
        <w:ind w:left="0" w:right="0" w:firstLine="0"/>
        <w:jc w:val="left"/>
      </w:pPr>
      <w:r>
        <w:rPr>
          <w:noProof/>
          <w:lang w:bidi="ar-SA"/>
        </w:rPr>
        <w:drawing>
          <wp:inline distT="0" distB="0" distL="0" distR="0">
            <wp:extent cx="6204585" cy="4653439"/>
            <wp:effectExtent l="19050" t="0" r="5715" b="0"/>
            <wp:docPr id="7" name="Рисунок 25" descr="https://af.attachmail.ru/cgi-bin/readmsg/20220412_122636.jpg?x-email=mariya83fs@mail.ru&amp;rid=207085165398124409718048340662787054291&amp;&amp;id=16497650932051682197%3B0%3B6&amp;x-email=mariya83fs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f.attachmail.ru/cgi-bin/readmsg/20220412_122636.jpg?x-email=mariya83fs@mail.ru&amp;rid=207085165398124409718048340662787054291&amp;&amp;id=16497650932051682197%3B0%3B6&amp;x-email=mariya83fs%40mail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465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E7" w:rsidRDefault="00DD5DE7" w:rsidP="00FA7369">
      <w:pPr>
        <w:spacing w:after="0" w:line="276" w:lineRule="auto"/>
        <w:ind w:left="0" w:right="0" w:firstLine="0"/>
        <w:jc w:val="left"/>
      </w:pPr>
    </w:p>
    <w:p w:rsidR="00DD5DE7" w:rsidRDefault="00DD5DE7" w:rsidP="00FA7369">
      <w:pPr>
        <w:spacing w:after="0" w:line="276" w:lineRule="auto"/>
        <w:ind w:left="0" w:right="0" w:firstLine="0"/>
        <w:jc w:val="left"/>
      </w:pPr>
    </w:p>
    <w:p w:rsidR="00DD5DE7" w:rsidRDefault="00DD5DE7" w:rsidP="00FA7369">
      <w:pPr>
        <w:spacing w:after="0" w:line="276" w:lineRule="auto"/>
        <w:ind w:left="0" w:right="0" w:firstLine="0"/>
        <w:jc w:val="left"/>
      </w:pPr>
      <w:r>
        <w:rPr>
          <w:noProof/>
          <w:lang w:bidi="ar-SA"/>
        </w:rPr>
        <w:drawing>
          <wp:inline distT="0" distB="0" distL="0" distR="0">
            <wp:extent cx="6202017" cy="3916017"/>
            <wp:effectExtent l="19050" t="0" r="8283" b="0"/>
            <wp:docPr id="8" name="Рисунок 22" descr="https://af.attachmail.ru/cgi-bin/readmsg/20220412_122648.jpg?x-email=mariya83fs@mail.ru&amp;rid=2667256225220995017140702291602514408844&amp;&amp;id=16497650932051682197%3B0%3B5&amp;x-email=mariya83fs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f.attachmail.ru/cgi-bin/readmsg/20220412_122648.jpg?x-email=mariya83fs@mail.ru&amp;rid=2667256225220995017140702291602514408844&amp;&amp;id=16497650932051682197%3B0%3B5&amp;x-email=mariya83fs%40mail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91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E7" w:rsidRDefault="00DD5DE7" w:rsidP="00FA7369">
      <w:pPr>
        <w:spacing w:after="0" w:line="276" w:lineRule="auto"/>
        <w:ind w:left="0" w:right="9353" w:firstLine="0"/>
      </w:pPr>
    </w:p>
    <w:sectPr w:rsidR="00DD5DE7" w:rsidSect="00DD5DE7">
      <w:footerReference w:type="even" r:id="rId13"/>
      <w:footerReference w:type="default" r:id="rId14"/>
      <w:pgSz w:w="11906" w:h="16838"/>
      <w:pgMar w:top="709" w:right="793" w:bottom="284" w:left="134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E41" w:rsidRDefault="00256E41" w:rsidP="007579E6">
      <w:pPr>
        <w:spacing w:after="0" w:line="240" w:lineRule="auto"/>
      </w:pPr>
      <w:r>
        <w:separator/>
      </w:r>
    </w:p>
  </w:endnote>
  <w:endnote w:type="continuationSeparator" w:id="1">
    <w:p w:rsidR="00256E41" w:rsidRDefault="00256E41" w:rsidP="0075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291412087"/>
      <w:docPartObj>
        <w:docPartGallery w:val="Page Numbers (Bottom of Page)"/>
        <w:docPartUnique/>
      </w:docPartObj>
    </w:sdtPr>
    <w:sdtContent>
      <w:p w:rsidR="00767320" w:rsidRDefault="00623D3C" w:rsidP="00A24F0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 w:rsidR="00767320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67320" w:rsidRDefault="0076732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744186320"/>
      <w:docPartObj>
        <w:docPartGallery w:val="Page Numbers (Bottom of Page)"/>
        <w:docPartUnique/>
      </w:docPartObj>
    </w:sdtPr>
    <w:sdtContent>
      <w:p w:rsidR="00767320" w:rsidRDefault="00623D3C" w:rsidP="00A24F0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 w:rsidR="00767320"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FA7369">
          <w:rPr>
            <w:rStyle w:val="af"/>
            <w:noProof/>
          </w:rPr>
          <w:t>23</w:t>
        </w:r>
        <w:r>
          <w:rPr>
            <w:rStyle w:val="af"/>
          </w:rPr>
          <w:fldChar w:fldCharType="end"/>
        </w:r>
      </w:p>
    </w:sdtContent>
  </w:sdt>
  <w:p w:rsidR="00767320" w:rsidRDefault="007673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E41" w:rsidRDefault="00256E41" w:rsidP="007579E6">
      <w:pPr>
        <w:spacing w:after="0" w:line="240" w:lineRule="auto"/>
      </w:pPr>
      <w:r>
        <w:separator/>
      </w:r>
    </w:p>
  </w:footnote>
  <w:footnote w:type="continuationSeparator" w:id="1">
    <w:p w:rsidR="00256E41" w:rsidRDefault="00256E41" w:rsidP="0075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96"/>
    <w:multiLevelType w:val="hybridMultilevel"/>
    <w:tmpl w:val="615A14B6"/>
    <w:lvl w:ilvl="0" w:tplc="0A14EA6C">
      <w:start w:val="4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C6B8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82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249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EF4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3A18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637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E419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FAA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7D25DC"/>
    <w:multiLevelType w:val="hybridMultilevel"/>
    <w:tmpl w:val="2AE645BE"/>
    <w:lvl w:ilvl="0" w:tplc="08DE9B10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D0EC12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94536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26DB2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C8E3D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88F96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1E3D0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982D2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AC677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745F46"/>
    <w:multiLevelType w:val="hybridMultilevel"/>
    <w:tmpl w:val="A966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F7C57"/>
    <w:multiLevelType w:val="hybridMultilevel"/>
    <w:tmpl w:val="C57CBC70"/>
    <w:lvl w:ilvl="0" w:tplc="8CCAB64A">
      <w:start w:val="1"/>
      <w:numFmt w:val="bullet"/>
      <w:lvlText w:val="-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6B72C">
      <w:start w:val="1"/>
      <w:numFmt w:val="bullet"/>
      <w:lvlText w:val="o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4791C">
      <w:start w:val="1"/>
      <w:numFmt w:val="bullet"/>
      <w:lvlText w:val="▪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69F9A">
      <w:start w:val="1"/>
      <w:numFmt w:val="bullet"/>
      <w:lvlText w:val="•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C21ED0">
      <w:start w:val="1"/>
      <w:numFmt w:val="bullet"/>
      <w:lvlText w:val="o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87A44">
      <w:start w:val="1"/>
      <w:numFmt w:val="bullet"/>
      <w:lvlText w:val="▪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447510">
      <w:start w:val="1"/>
      <w:numFmt w:val="bullet"/>
      <w:lvlText w:val="•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A88E6">
      <w:start w:val="1"/>
      <w:numFmt w:val="bullet"/>
      <w:lvlText w:val="o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1687EA">
      <w:start w:val="1"/>
      <w:numFmt w:val="bullet"/>
      <w:lvlText w:val="▪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390EB9"/>
    <w:multiLevelType w:val="hybridMultilevel"/>
    <w:tmpl w:val="132E3E9C"/>
    <w:lvl w:ilvl="0" w:tplc="ACE419A6">
      <w:start w:val="2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8EC170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50A62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484A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F2E63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0294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23F2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F0EA1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50151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D12F4D"/>
    <w:multiLevelType w:val="hybridMultilevel"/>
    <w:tmpl w:val="C3F07910"/>
    <w:lvl w:ilvl="0" w:tplc="CA50E176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8CFD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0A0B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B8A6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69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CBB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BE6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61A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263E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154AEE"/>
    <w:multiLevelType w:val="hybridMultilevel"/>
    <w:tmpl w:val="9AE6E852"/>
    <w:lvl w:ilvl="0" w:tplc="8CCAB64A">
      <w:start w:val="1"/>
      <w:numFmt w:val="bullet"/>
      <w:lvlText w:val="-"/>
      <w:lvlJc w:val="left"/>
      <w:pPr>
        <w:ind w:left="87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DA674C"/>
    <w:multiLevelType w:val="hybridMultilevel"/>
    <w:tmpl w:val="12AEEECA"/>
    <w:lvl w:ilvl="0" w:tplc="32CAE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9436DC"/>
    <w:multiLevelType w:val="hybridMultilevel"/>
    <w:tmpl w:val="92A65DFA"/>
    <w:lvl w:ilvl="0" w:tplc="CC102986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FE0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E4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3633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0D0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961F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347F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C4A0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237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2B3955"/>
    <w:multiLevelType w:val="hybridMultilevel"/>
    <w:tmpl w:val="FAF6552C"/>
    <w:lvl w:ilvl="0" w:tplc="8DDEE3B8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81E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C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FEA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5CF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06A6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9CA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221B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84D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364244"/>
    <w:multiLevelType w:val="hybridMultilevel"/>
    <w:tmpl w:val="F15AA052"/>
    <w:lvl w:ilvl="0" w:tplc="F58A4F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C05F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8815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27C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EAE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CAD0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F0E5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701B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7E47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E461B9"/>
    <w:multiLevelType w:val="hybridMultilevel"/>
    <w:tmpl w:val="99FC0110"/>
    <w:lvl w:ilvl="0" w:tplc="4524E19E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867F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EEB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5AC6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6201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A00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7A67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74B8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208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3252F8F"/>
    <w:multiLevelType w:val="hybridMultilevel"/>
    <w:tmpl w:val="9600E736"/>
    <w:lvl w:ilvl="0" w:tplc="91E465CE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C5FB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8867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6F7F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E02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C0D1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601D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D826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64A5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F259E2"/>
    <w:multiLevelType w:val="hybridMultilevel"/>
    <w:tmpl w:val="D6868996"/>
    <w:lvl w:ilvl="0" w:tplc="D94273BA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10933"/>
    <w:multiLevelType w:val="hybridMultilevel"/>
    <w:tmpl w:val="562AE59E"/>
    <w:lvl w:ilvl="0" w:tplc="73BA2B0A">
      <w:start w:val="1"/>
      <w:numFmt w:val="bullet"/>
      <w:lvlText w:val="-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AA3C0E">
      <w:start w:val="1"/>
      <w:numFmt w:val="bullet"/>
      <w:lvlText w:val="o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AD2C2">
      <w:start w:val="1"/>
      <w:numFmt w:val="bullet"/>
      <w:lvlText w:val="▪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9CCA9E">
      <w:start w:val="1"/>
      <w:numFmt w:val="bullet"/>
      <w:lvlText w:val="•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5C94">
      <w:start w:val="1"/>
      <w:numFmt w:val="bullet"/>
      <w:lvlText w:val="o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20FA6">
      <w:start w:val="1"/>
      <w:numFmt w:val="bullet"/>
      <w:lvlText w:val="▪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C475D4">
      <w:start w:val="1"/>
      <w:numFmt w:val="bullet"/>
      <w:lvlText w:val="•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C462A">
      <w:start w:val="1"/>
      <w:numFmt w:val="bullet"/>
      <w:lvlText w:val="o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E43728">
      <w:start w:val="1"/>
      <w:numFmt w:val="bullet"/>
      <w:lvlText w:val="▪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BB53BC"/>
    <w:multiLevelType w:val="hybridMultilevel"/>
    <w:tmpl w:val="58784C02"/>
    <w:lvl w:ilvl="0" w:tplc="8CCAB6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87FF3"/>
    <w:multiLevelType w:val="hybridMultilevel"/>
    <w:tmpl w:val="E9F4BB4A"/>
    <w:lvl w:ilvl="0" w:tplc="A30EBCAA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A160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18E0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6621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CF93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02C2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D8489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74F55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E3F7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7C50E0"/>
    <w:multiLevelType w:val="hybridMultilevel"/>
    <w:tmpl w:val="C9DE0826"/>
    <w:lvl w:ilvl="0" w:tplc="10F62FF6">
      <w:start w:val="3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0B16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520B5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58454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80E4A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C4B50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6C18B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30AFE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56251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F52823"/>
    <w:multiLevelType w:val="hybridMultilevel"/>
    <w:tmpl w:val="ADDE8B56"/>
    <w:lvl w:ilvl="0" w:tplc="FFFFFFFF">
      <w:start w:val="2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91C5A"/>
    <w:multiLevelType w:val="hybridMultilevel"/>
    <w:tmpl w:val="ADDE8B56"/>
    <w:lvl w:ilvl="0" w:tplc="ACE419A6">
      <w:start w:val="2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1458E"/>
    <w:multiLevelType w:val="hybridMultilevel"/>
    <w:tmpl w:val="53229438"/>
    <w:lvl w:ilvl="0" w:tplc="9E128ED8">
      <w:start w:val="5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F010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A5A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404A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7EE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5E94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882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384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728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5465E18"/>
    <w:multiLevelType w:val="hybridMultilevel"/>
    <w:tmpl w:val="2602983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2C4473"/>
    <w:multiLevelType w:val="hybridMultilevel"/>
    <w:tmpl w:val="736EA572"/>
    <w:lvl w:ilvl="0" w:tplc="88AA4960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3C45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AEBA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0EE3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86FC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C0A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AA5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FC88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0A33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CB2044"/>
    <w:multiLevelType w:val="hybridMultilevel"/>
    <w:tmpl w:val="6016B7B2"/>
    <w:lvl w:ilvl="0" w:tplc="D94273BA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81BBB"/>
    <w:multiLevelType w:val="hybridMultilevel"/>
    <w:tmpl w:val="314E0A20"/>
    <w:lvl w:ilvl="0" w:tplc="D94273BA">
      <w:start w:val="1"/>
      <w:numFmt w:val="decimal"/>
      <w:lvlText w:val="%1.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2"/>
  </w:num>
  <w:num w:numId="5">
    <w:abstractNumId w:val="10"/>
  </w:num>
  <w:num w:numId="6">
    <w:abstractNumId w:val="22"/>
  </w:num>
  <w:num w:numId="7">
    <w:abstractNumId w:val="4"/>
  </w:num>
  <w:num w:numId="8">
    <w:abstractNumId w:val="11"/>
  </w:num>
  <w:num w:numId="9">
    <w:abstractNumId w:val="20"/>
  </w:num>
  <w:num w:numId="10">
    <w:abstractNumId w:val="9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2"/>
  </w:num>
  <w:num w:numId="17">
    <w:abstractNumId w:val="7"/>
  </w:num>
  <w:num w:numId="18">
    <w:abstractNumId w:val="19"/>
  </w:num>
  <w:num w:numId="19">
    <w:abstractNumId w:val="18"/>
  </w:num>
  <w:num w:numId="20">
    <w:abstractNumId w:val="23"/>
  </w:num>
  <w:num w:numId="21">
    <w:abstractNumId w:val="13"/>
  </w:num>
  <w:num w:numId="22">
    <w:abstractNumId w:val="24"/>
  </w:num>
  <w:num w:numId="23">
    <w:abstractNumId w:val="21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970AB"/>
    <w:rsid w:val="00255FFC"/>
    <w:rsid w:val="00256E41"/>
    <w:rsid w:val="00484945"/>
    <w:rsid w:val="0053041C"/>
    <w:rsid w:val="005C253B"/>
    <w:rsid w:val="005D09C4"/>
    <w:rsid w:val="00623D3C"/>
    <w:rsid w:val="0072254F"/>
    <w:rsid w:val="007579E6"/>
    <w:rsid w:val="00767320"/>
    <w:rsid w:val="00791BF9"/>
    <w:rsid w:val="008138FA"/>
    <w:rsid w:val="00823C62"/>
    <w:rsid w:val="008C6B91"/>
    <w:rsid w:val="00917241"/>
    <w:rsid w:val="00975DBF"/>
    <w:rsid w:val="00A24F02"/>
    <w:rsid w:val="00AE35FC"/>
    <w:rsid w:val="00B07C0F"/>
    <w:rsid w:val="00B85EA0"/>
    <w:rsid w:val="00C7230A"/>
    <w:rsid w:val="00CC0823"/>
    <w:rsid w:val="00DD5DE7"/>
    <w:rsid w:val="00E970AB"/>
    <w:rsid w:val="00EA5387"/>
    <w:rsid w:val="00EE45A4"/>
    <w:rsid w:val="00F76BEB"/>
    <w:rsid w:val="00FA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0A"/>
    <w:pPr>
      <w:spacing w:after="4" w:line="259" w:lineRule="auto"/>
      <w:ind w:left="370" w:right="58" w:hanging="10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rsid w:val="007579E6"/>
    <w:pPr>
      <w:keepNext/>
      <w:keepLines/>
      <w:spacing w:after="187" w:line="259" w:lineRule="auto"/>
      <w:ind w:left="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9E6"/>
    <w:pPr>
      <w:keepNext/>
      <w:keepLines/>
      <w:spacing w:before="120" w:after="120"/>
      <w:ind w:left="11" w:right="0" w:hanging="11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79E6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C723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79E6"/>
    <w:rPr>
      <w:rFonts w:ascii="Times New Roman" w:eastAsiaTheme="majorEastAsia" w:hAnsi="Times New Roman" w:cstheme="majorBidi"/>
      <w:b/>
      <w:color w:val="000000" w:themeColor="text1"/>
      <w:sz w:val="28"/>
      <w:szCs w:val="26"/>
      <w:lang w:bidi="ru-RU"/>
    </w:rPr>
  </w:style>
  <w:style w:type="paragraph" w:styleId="a3">
    <w:name w:val="List Paragraph"/>
    <w:basedOn w:val="a"/>
    <w:uiPriority w:val="34"/>
    <w:qFormat/>
    <w:rsid w:val="007579E6"/>
    <w:pPr>
      <w:ind w:left="720"/>
      <w:contextualSpacing/>
    </w:pPr>
  </w:style>
  <w:style w:type="character" w:customStyle="1" w:styleId="atribut">
    <w:name w:val="atribut"/>
    <w:basedOn w:val="a0"/>
    <w:rsid w:val="007579E6"/>
  </w:style>
  <w:style w:type="character" w:customStyle="1" w:styleId="apple-converted-space">
    <w:name w:val="apple-converted-space"/>
    <w:basedOn w:val="a0"/>
    <w:rsid w:val="007579E6"/>
  </w:style>
  <w:style w:type="character" w:styleId="a4">
    <w:name w:val="Hyperlink"/>
    <w:basedOn w:val="a0"/>
    <w:uiPriority w:val="99"/>
    <w:unhideWhenUsed/>
    <w:rsid w:val="007579E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79E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79E6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57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579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lang w:bidi="ar-SA"/>
    </w:rPr>
  </w:style>
  <w:style w:type="paragraph" w:styleId="a8">
    <w:name w:val="TOC Heading"/>
    <w:basedOn w:val="1"/>
    <w:next w:val="a"/>
    <w:uiPriority w:val="39"/>
    <w:unhideWhenUsed/>
    <w:qFormat/>
    <w:rsid w:val="007579E6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i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79E6"/>
    <w:pPr>
      <w:tabs>
        <w:tab w:val="right" w:leader="dot" w:pos="9761"/>
      </w:tabs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7579E6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579E6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579E6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579E6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579E6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579E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579E6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579E6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7579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579E6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b">
    <w:name w:val="No Spacing"/>
    <w:link w:val="ac"/>
    <w:uiPriority w:val="1"/>
    <w:qFormat/>
    <w:rsid w:val="007579E6"/>
    <w:rPr>
      <w:sz w:val="22"/>
      <w:szCs w:val="22"/>
      <w:lang w:val="en-US" w:eastAsia="zh-CN"/>
    </w:rPr>
  </w:style>
  <w:style w:type="character" w:customStyle="1" w:styleId="ac">
    <w:name w:val="Без интервала Знак"/>
    <w:basedOn w:val="a0"/>
    <w:link w:val="ab"/>
    <w:uiPriority w:val="1"/>
    <w:rsid w:val="007579E6"/>
    <w:rPr>
      <w:sz w:val="22"/>
      <w:szCs w:val="22"/>
      <w:lang w:val="en-US" w:eastAsia="zh-CN"/>
    </w:rPr>
  </w:style>
  <w:style w:type="paragraph" w:styleId="ad">
    <w:name w:val="footer"/>
    <w:basedOn w:val="a"/>
    <w:link w:val="ae"/>
    <w:uiPriority w:val="99"/>
    <w:unhideWhenUsed/>
    <w:rsid w:val="0075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9E6"/>
    <w:rPr>
      <w:rFonts w:ascii="Times New Roman" w:eastAsia="Times New Roman" w:hAnsi="Times New Roman" w:cs="Times New Roman"/>
      <w:color w:val="000000"/>
      <w:sz w:val="28"/>
      <w:lang w:bidi="ru-RU"/>
    </w:rPr>
  </w:style>
  <w:style w:type="character" w:styleId="af">
    <w:name w:val="page number"/>
    <w:basedOn w:val="a0"/>
    <w:uiPriority w:val="99"/>
    <w:semiHidden/>
    <w:unhideWhenUsed/>
    <w:rsid w:val="007579E6"/>
  </w:style>
  <w:style w:type="paragraph" w:styleId="af0">
    <w:name w:val="Balloon Text"/>
    <w:basedOn w:val="a"/>
    <w:link w:val="af1"/>
    <w:uiPriority w:val="99"/>
    <w:semiHidden/>
    <w:unhideWhenUsed/>
    <w:rsid w:val="0081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38FA"/>
    <w:rPr>
      <w:rFonts w:ascii="Tahoma" w:eastAsia="Times New Roman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42.edu.yar.ru/2018_2019/poryadok_dostupa_zakonnih_predstaviteley_v_stolovuy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2BC8A-9A3B-4660-8E96-56886B5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944</Words>
  <Characters>28185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Проект муниципальной инновационной площадки «Формирование мотивации рациональног</vt:lpstr>
      <vt:lpstr>Раздел 1. Паспорт программы</vt:lpstr>
      <vt:lpstr>Раздел 2. Пояснительная записка</vt:lpstr>
      <vt:lpstr>    Обоснование разработки программы</vt:lpstr>
      <vt:lpstr>    Планируемые результаты освоения программы</vt:lpstr>
      <vt:lpstr>Раздел 3. Пропаганда здорового питания</vt:lpstr>
      <vt:lpstr>Комплекс мероприятий в рамках урочной и внеурочной деятельности, практических за</vt:lpstr>
      <vt:lpstr>    Организационно-аналитическая работа, информационное обеспечение</vt:lpstr>
      <vt:lpstr>    </vt:lpstr>
      <vt:lpstr>    Работа по воспитанию культуры питания, пропаганде здорового образа жизни среди р</vt:lpstr>
      <vt:lpstr/>
      <vt:lpstr>Раздел 4. Обеспечение питанием в школе.</vt:lpstr>
      <vt:lpstr>Раздел 5. Качество приготовленных блюд.</vt:lpstr>
      <vt:lpstr>Раздел 6. Модернизация столовой.</vt:lpstr>
      <vt:lpstr>Описание учебно-методического и материально-технического обеспечения образовател</vt:lpstr>
      <vt:lpstr>ПРИЛОЖЕНИЕ</vt:lpstr>
      <vt:lpstr>/</vt:lpstr>
      <vt:lpstr>/ </vt:lpstr>
    </vt:vector>
  </TitlesOfParts>
  <Company/>
  <LinksUpToDate>false</LinksUpToDate>
  <CharactersWithSpaces>3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iou</cp:lastModifiedBy>
  <cp:revision>3</cp:revision>
  <cp:lastPrinted>2022-04-12T09:17:00Z</cp:lastPrinted>
  <dcterms:created xsi:type="dcterms:W3CDTF">2022-06-01T09:27:00Z</dcterms:created>
  <dcterms:modified xsi:type="dcterms:W3CDTF">2022-06-01T09:30:00Z</dcterms:modified>
</cp:coreProperties>
</file>